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7B5" w:rsidRPr="00B40AD1" w:rsidRDefault="009777B5" w:rsidP="009777B5">
      <w:pPr>
        <w:pStyle w:val="Titre3"/>
        <w:rPr>
          <w:b/>
        </w:rPr>
      </w:pPr>
      <w:r w:rsidRPr="00B40AD1">
        <w:rPr>
          <w:b/>
        </w:rPr>
        <w:t>Tableaux de critères de réussite</w:t>
      </w:r>
    </w:p>
    <w:p w:rsidR="009777B5" w:rsidRDefault="009777B5" w:rsidP="00FB23F8">
      <w:pPr>
        <w:pStyle w:val="Textecourant"/>
        <w:spacing w:before="0" w:after="0"/>
        <w:rPr>
          <w:rFonts w:asciiTheme="minorHAnsi" w:hAnsiTheme="minorHAnsi" w:cstheme="minorHAnsi"/>
        </w:rPr>
      </w:pPr>
    </w:p>
    <w:p w:rsidR="009777B5" w:rsidRDefault="009777B5" w:rsidP="00FB23F8">
      <w:pPr>
        <w:pStyle w:val="Textecourant"/>
        <w:spacing w:before="0" w:after="0"/>
        <w:rPr>
          <w:rFonts w:asciiTheme="minorHAnsi" w:hAnsiTheme="minorHAnsi" w:cstheme="minorHAnsi"/>
        </w:rPr>
      </w:pPr>
    </w:p>
    <w:p w:rsidR="009777B5" w:rsidRDefault="009777B5" w:rsidP="00FB23F8">
      <w:pPr>
        <w:pStyle w:val="Textecourant"/>
        <w:spacing w:before="0" w:after="0"/>
        <w:rPr>
          <w:rFonts w:asciiTheme="minorHAnsi" w:hAnsiTheme="minorHAnsi" w:cstheme="minorHAnsi"/>
        </w:rPr>
      </w:pPr>
    </w:p>
    <w:p w:rsidR="00A2386F" w:rsidRPr="00B30C82" w:rsidRDefault="00A2386F" w:rsidP="00FB23F8">
      <w:pPr>
        <w:pStyle w:val="Textecourant"/>
        <w:spacing w:before="0" w:after="0"/>
        <w:rPr>
          <w:rFonts w:asciiTheme="minorHAnsi" w:hAnsiTheme="minorHAnsi" w:cstheme="minorHAnsi"/>
        </w:rPr>
      </w:pPr>
      <w:r w:rsidRPr="00B30C82">
        <w:rPr>
          <w:rFonts w:asciiTheme="minorHAnsi" w:hAnsiTheme="minorHAnsi" w:cstheme="minorHAnsi"/>
        </w:rPr>
        <w:t>Ces tableaux de critères de réussite sont utilisés dans les séquences développées dans l’ouvrage</w:t>
      </w:r>
      <w:r w:rsidR="001560C9">
        <w:rPr>
          <w:rFonts w:asciiTheme="minorHAnsi" w:hAnsiTheme="minorHAnsi" w:cstheme="minorHAnsi"/>
        </w:rPr>
        <w:t xml:space="preserve"> </w:t>
      </w:r>
      <w:r w:rsidR="001560C9">
        <w:rPr>
          <w:rFonts w:asciiTheme="minorHAnsi" w:hAnsiTheme="minorHAnsi" w:cstheme="minorHAnsi"/>
          <w:i/>
        </w:rPr>
        <w:t>Enseigner autrement avec Corpus</w:t>
      </w:r>
      <w:r w:rsidRPr="00B30C82">
        <w:rPr>
          <w:rFonts w:asciiTheme="minorHAnsi" w:hAnsiTheme="minorHAnsi" w:cstheme="minorHAnsi"/>
        </w:rPr>
        <w:t>.</w:t>
      </w:r>
    </w:p>
    <w:p w:rsidR="00510AA9" w:rsidRPr="00B30C82" w:rsidRDefault="00510AA9" w:rsidP="00FB23F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10AA9" w:rsidRPr="00B30C82" w:rsidRDefault="00510AA9" w:rsidP="00FB23F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0C82">
        <w:rPr>
          <w:rFonts w:asciiTheme="minorHAnsi" w:hAnsiTheme="minorHAnsi" w:cstheme="minorHAnsi"/>
          <w:color w:val="auto"/>
          <w:sz w:val="22"/>
          <w:szCs w:val="22"/>
        </w:rPr>
        <w:t>Lors du travail d</w:t>
      </w:r>
      <w:r w:rsidR="00FB23F8" w:rsidRPr="00B30C82">
        <w:rPr>
          <w:rFonts w:asciiTheme="minorHAnsi" w:hAnsiTheme="minorHAnsi" w:cstheme="minorHAnsi"/>
          <w:color w:val="auto"/>
          <w:sz w:val="22"/>
          <w:szCs w:val="22"/>
        </w:rPr>
        <w:t>’une compétence (indiquée dans chaque première ligne des tableaux suivants)</w:t>
      </w:r>
      <w:r w:rsidRPr="00B30C82">
        <w:rPr>
          <w:rFonts w:asciiTheme="minorHAnsi" w:hAnsiTheme="minorHAnsi" w:cstheme="minorHAnsi"/>
          <w:color w:val="auto"/>
          <w:sz w:val="22"/>
          <w:szCs w:val="22"/>
        </w:rPr>
        <w:t>, les élèves indiqu</w:t>
      </w:r>
      <w:r w:rsidR="001560C9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B30C82">
        <w:rPr>
          <w:rFonts w:asciiTheme="minorHAnsi" w:hAnsiTheme="minorHAnsi" w:cstheme="minorHAnsi"/>
          <w:color w:val="auto"/>
          <w:sz w:val="22"/>
          <w:szCs w:val="22"/>
        </w:rPr>
        <w:t xml:space="preserve">nt la date du jour dans une des colonnes de droite. Ils répondent à la consigne demandée tout en ayant ce tableau à leur disposition. Le professeur les encourage à faire des </w:t>
      </w:r>
      <w:proofErr w:type="spellStart"/>
      <w:r w:rsidRPr="00B30C82">
        <w:rPr>
          <w:rFonts w:asciiTheme="minorHAnsi" w:hAnsiTheme="minorHAnsi" w:cstheme="minorHAnsi"/>
          <w:color w:val="auto"/>
          <w:sz w:val="22"/>
          <w:szCs w:val="22"/>
        </w:rPr>
        <w:t>allers-retours</w:t>
      </w:r>
      <w:proofErr w:type="spellEnd"/>
      <w:r w:rsidRPr="00B30C82">
        <w:rPr>
          <w:rFonts w:asciiTheme="minorHAnsi" w:hAnsiTheme="minorHAnsi" w:cstheme="minorHAnsi"/>
          <w:color w:val="auto"/>
          <w:sz w:val="22"/>
          <w:szCs w:val="22"/>
        </w:rPr>
        <w:t xml:space="preserve"> entre leur production et le tableau où ils peuvent inscrire seul ou avec l’aide du professeur un «</w:t>
      </w:r>
      <w:r w:rsidR="001F2155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B30C82">
        <w:rPr>
          <w:rFonts w:asciiTheme="minorHAnsi" w:hAnsiTheme="minorHAnsi" w:cstheme="minorHAnsi"/>
          <w:color w:val="auto"/>
          <w:sz w:val="22"/>
          <w:szCs w:val="22"/>
        </w:rPr>
        <w:t>+</w:t>
      </w:r>
      <w:r w:rsidR="001F2155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B30C82">
        <w:rPr>
          <w:rFonts w:asciiTheme="minorHAnsi" w:hAnsiTheme="minorHAnsi" w:cstheme="minorHAnsi"/>
          <w:color w:val="auto"/>
          <w:sz w:val="22"/>
          <w:szCs w:val="22"/>
        </w:rPr>
        <w:t>» ou un «</w:t>
      </w:r>
      <w:r w:rsidR="001F2155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B30C82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F2155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B30C82">
        <w:rPr>
          <w:rFonts w:asciiTheme="minorHAnsi" w:hAnsiTheme="minorHAnsi" w:cstheme="minorHAnsi"/>
          <w:color w:val="auto"/>
          <w:sz w:val="22"/>
          <w:szCs w:val="22"/>
        </w:rPr>
        <w:t>» devant chaque critère, l’objectif étant d’avoir un maximum de «</w:t>
      </w:r>
      <w:r w:rsidR="001F2155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B30C82">
        <w:rPr>
          <w:rFonts w:asciiTheme="minorHAnsi" w:hAnsiTheme="minorHAnsi" w:cstheme="minorHAnsi"/>
          <w:color w:val="auto"/>
          <w:sz w:val="22"/>
          <w:szCs w:val="22"/>
        </w:rPr>
        <w:t>+</w:t>
      </w:r>
      <w:r w:rsidR="001F2155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B30C82">
        <w:rPr>
          <w:rFonts w:asciiTheme="minorHAnsi" w:hAnsiTheme="minorHAnsi" w:cstheme="minorHAnsi"/>
          <w:color w:val="auto"/>
          <w:sz w:val="22"/>
          <w:szCs w:val="22"/>
        </w:rPr>
        <w:t>». Quand les élèves pensent avoir terminé leur travail, le professeur les évalue de façon formative en comparant leur pro</w:t>
      </w:r>
      <w:r w:rsidRPr="00B30C82">
        <w:rPr>
          <w:rFonts w:asciiTheme="minorHAnsi" w:hAnsiTheme="minorHAnsi" w:cstheme="minorHAnsi"/>
          <w:color w:val="auto"/>
          <w:sz w:val="22"/>
          <w:szCs w:val="22"/>
        </w:rPr>
        <w:softHyphen/>
        <w:t>duction avec les attendus (les critères de réussite). Il inscrit à la dernière ligne si la maîtrise de la com</w:t>
      </w:r>
      <w:r w:rsidRPr="00B30C82">
        <w:rPr>
          <w:rFonts w:asciiTheme="minorHAnsi" w:hAnsiTheme="minorHAnsi" w:cstheme="minorHAnsi"/>
          <w:color w:val="auto"/>
          <w:sz w:val="22"/>
          <w:szCs w:val="22"/>
        </w:rPr>
        <w:softHyphen/>
        <w:t>pétence travaillée est satisfaisante, fragile, etc., en fonction du nombre de «</w:t>
      </w:r>
      <w:r w:rsidR="001F2155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B30C82">
        <w:rPr>
          <w:rFonts w:asciiTheme="minorHAnsi" w:hAnsiTheme="minorHAnsi" w:cstheme="minorHAnsi"/>
          <w:color w:val="auto"/>
          <w:sz w:val="22"/>
          <w:szCs w:val="22"/>
        </w:rPr>
        <w:t>+</w:t>
      </w:r>
      <w:r w:rsidR="001F2155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B30C82">
        <w:rPr>
          <w:rFonts w:asciiTheme="minorHAnsi" w:hAnsiTheme="minorHAnsi" w:cstheme="minorHAnsi"/>
          <w:color w:val="auto"/>
          <w:sz w:val="22"/>
          <w:szCs w:val="22"/>
        </w:rPr>
        <w:t>» obtenu.</w:t>
      </w:r>
    </w:p>
    <w:p w:rsidR="00FB23F8" w:rsidRPr="00B30C82" w:rsidRDefault="00FB23F8" w:rsidP="00FB23F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F20CBF" w:rsidRDefault="00510AA9" w:rsidP="00FB23F8">
      <w:pPr>
        <w:spacing w:after="0" w:line="240" w:lineRule="auto"/>
        <w:jc w:val="both"/>
        <w:rPr>
          <w:rFonts w:cstheme="minorHAnsi"/>
        </w:rPr>
      </w:pPr>
      <w:r w:rsidRPr="00B30C82">
        <w:rPr>
          <w:rFonts w:cstheme="minorHAnsi"/>
        </w:rPr>
        <w:t>Lorsque la compétence en question a déjà été tra</w:t>
      </w:r>
      <w:r w:rsidRPr="00B30C82">
        <w:rPr>
          <w:rFonts w:cstheme="minorHAnsi"/>
        </w:rPr>
        <w:softHyphen/>
        <w:t>vaillée, le professeur ne doit pas hésiter à dire aux élèves de relire leur tableau avant de commencer leur travail, afin de se rappeler ce qu’ils n’avaient pas réussi la fois précédente (c’est-à-dire les cri</w:t>
      </w:r>
      <w:r w:rsidRPr="00B30C82">
        <w:rPr>
          <w:rFonts w:cstheme="minorHAnsi"/>
        </w:rPr>
        <w:softHyphen/>
        <w:t>tères associés à un «</w:t>
      </w:r>
      <w:r w:rsidR="001F2155">
        <w:rPr>
          <w:rFonts w:cstheme="minorHAnsi"/>
        </w:rPr>
        <w:t> </w:t>
      </w:r>
      <w:r w:rsidRPr="00B30C82">
        <w:rPr>
          <w:rFonts w:cstheme="minorHAnsi"/>
        </w:rPr>
        <w:t>-</w:t>
      </w:r>
      <w:r w:rsidR="001F2155">
        <w:rPr>
          <w:rFonts w:cstheme="minorHAnsi"/>
        </w:rPr>
        <w:t> </w:t>
      </w:r>
      <w:r w:rsidRPr="00B30C82">
        <w:rPr>
          <w:rFonts w:cstheme="minorHAnsi"/>
        </w:rPr>
        <w:t>»), et leur demander de se montrer très attentifs à ces critères lors du nou</w:t>
      </w:r>
      <w:r w:rsidRPr="00B30C82">
        <w:rPr>
          <w:rFonts w:cstheme="minorHAnsi"/>
        </w:rPr>
        <w:softHyphen/>
        <w:t>veau travail pour qu’ils progressent.</w:t>
      </w:r>
    </w:p>
    <w:p w:rsidR="00B40AD1" w:rsidRDefault="00B40AD1">
      <w:pPr>
        <w:rPr>
          <w:rFonts w:cstheme="minorHAnsi"/>
        </w:rPr>
      </w:pPr>
      <w:r>
        <w:rPr>
          <w:rFonts w:cstheme="minorHAnsi"/>
        </w:rPr>
        <w:br w:type="page"/>
      </w:r>
    </w:p>
    <w:p w:rsidR="009777B5" w:rsidRPr="00B40AD1" w:rsidRDefault="00B40AD1" w:rsidP="00FB23F8">
      <w:pPr>
        <w:spacing w:after="0" w:line="240" w:lineRule="auto"/>
        <w:jc w:val="both"/>
        <w:rPr>
          <w:rFonts w:cstheme="minorHAnsi"/>
          <w:b/>
          <w:sz w:val="30"/>
          <w:szCs w:val="30"/>
        </w:rPr>
      </w:pPr>
      <w:r w:rsidRPr="00B40AD1">
        <w:rPr>
          <w:rFonts w:cstheme="minorHAnsi"/>
          <w:b/>
          <w:sz w:val="30"/>
          <w:szCs w:val="30"/>
        </w:rPr>
        <w:lastRenderedPageBreak/>
        <w:t>SOMMAIRE</w:t>
      </w:r>
    </w:p>
    <w:p w:rsidR="00F20CBF" w:rsidRPr="00B30C82" w:rsidRDefault="00F20CBF" w:rsidP="00510AA9">
      <w:pPr>
        <w:spacing w:after="0" w:line="240" w:lineRule="auto"/>
        <w:rPr>
          <w:rFonts w:cstheme="minorHAnsi"/>
        </w:rPr>
      </w:pPr>
    </w:p>
    <w:p w:rsidR="00316B09" w:rsidRDefault="00B40AD1">
      <w:pPr>
        <w:pStyle w:val="TM1"/>
        <w:tabs>
          <w:tab w:val="right" w:leader="dot" w:pos="13994"/>
        </w:tabs>
        <w:rPr>
          <w:rFonts w:eastAsiaTheme="minorEastAsia"/>
          <w:noProof/>
          <w:lang w:eastAsia="fr-FR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o "1-1" \h \z \u </w:instrText>
      </w:r>
      <w:r>
        <w:rPr>
          <w:rFonts w:cstheme="minorHAnsi"/>
        </w:rPr>
        <w:fldChar w:fldCharType="separate"/>
      </w:r>
      <w:hyperlink w:anchor="_Toc529347149" w:history="1">
        <w:r w:rsidR="00316B09" w:rsidRPr="005A4829">
          <w:rPr>
            <w:rStyle w:val="Lienhypertexte"/>
            <w:noProof/>
          </w:rPr>
          <w:t>JE FORMULE UNE HYPOTHÈSE QUI RÉPOND AU PROBLÈME SCIENTIFIQUE POSÉ.</w:t>
        </w:r>
        <w:r w:rsidR="00316B09">
          <w:rPr>
            <w:noProof/>
            <w:webHidden/>
          </w:rPr>
          <w:tab/>
        </w:r>
        <w:r w:rsidR="00316B09">
          <w:rPr>
            <w:noProof/>
            <w:webHidden/>
          </w:rPr>
          <w:fldChar w:fldCharType="begin"/>
        </w:r>
        <w:r w:rsidR="00316B09">
          <w:rPr>
            <w:noProof/>
            <w:webHidden/>
          </w:rPr>
          <w:instrText xml:space="preserve"> PAGEREF _Toc529347149 \h </w:instrText>
        </w:r>
        <w:r w:rsidR="00316B09">
          <w:rPr>
            <w:noProof/>
            <w:webHidden/>
          </w:rPr>
        </w:r>
        <w:r w:rsidR="00316B09">
          <w:rPr>
            <w:noProof/>
            <w:webHidden/>
          </w:rPr>
          <w:fldChar w:fldCharType="separate"/>
        </w:r>
        <w:r w:rsidR="00316B09">
          <w:rPr>
            <w:noProof/>
            <w:webHidden/>
          </w:rPr>
          <w:t>3</w:t>
        </w:r>
        <w:r w:rsidR="00316B09">
          <w:rPr>
            <w:noProof/>
            <w:webHidden/>
          </w:rPr>
          <w:fldChar w:fldCharType="end"/>
        </w:r>
      </w:hyperlink>
    </w:p>
    <w:p w:rsidR="00316B09" w:rsidRDefault="00316B09">
      <w:pPr>
        <w:pStyle w:val="TM1"/>
        <w:tabs>
          <w:tab w:val="right" w:leader="dot" w:pos="13994"/>
        </w:tabs>
        <w:rPr>
          <w:rFonts w:eastAsiaTheme="minorEastAsia"/>
          <w:noProof/>
          <w:lang w:eastAsia="fr-FR"/>
        </w:rPr>
      </w:pPr>
      <w:hyperlink w:anchor="_Toc529347150" w:history="1">
        <w:r w:rsidRPr="005A4829">
          <w:rPr>
            <w:rStyle w:val="Lienhypertexte"/>
            <w:noProof/>
          </w:rPr>
          <w:t>J’IMAGINE UN PROTOCOLE EXPÉRIMENTAL PERMETTANT DE TESTER UNE HYPOTHÈ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34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6B09" w:rsidRDefault="00316B09">
      <w:pPr>
        <w:pStyle w:val="TM1"/>
        <w:tabs>
          <w:tab w:val="right" w:leader="dot" w:pos="13994"/>
        </w:tabs>
        <w:rPr>
          <w:rFonts w:eastAsiaTheme="minorEastAsia"/>
          <w:noProof/>
          <w:lang w:eastAsia="fr-FR"/>
        </w:rPr>
      </w:pPr>
      <w:hyperlink w:anchor="_Toc529347151" w:history="1">
        <w:r w:rsidRPr="005A4829">
          <w:rPr>
            <w:rStyle w:val="Lienhypertexte"/>
            <w:noProof/>
          </w:rPr>
          <w:t>J’IDENTIFIE DES RÉSULTATS ET JE LES INTERPRÈTE AFIN DE RÉPONDRE À UN PROBLÈME SCIENTIFIQ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34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16B09" w:rsidRDefault="00316B09">
      <w:pPr>
        <w:pStyle w:val="TM1"/>
        <w:tabs>
          <w:tab w:val="right" w:leader="dot" w:pos="13994"/>
        </w:tabs>
        <w:rPr>
          <w:rFonts w:eastAsiaTheme="minorEastAsia"/>
          <w:noProof/>
          <w:lang w:eastAsia="fr-FR"/>
        </w:rPr>
      </w:pPr>
      <w:hyperlink w:anchor="_Toc529347152" w:history="1">
        <w:r w:rsidRPr="005A4829">
          <w:rPr>
            <w:rStyle w:val="Lienhypertexte"/>
            <w:noProof/>
          </w:rPr>
          <w:t>J’EFFECTUE UNE OBSERVATION AU MICROSCOPE OPTIQ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34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6B09" w:rsidRDefault="00316B09">
      <w:pPr>
        <w:pStyle w:val="TM1"/>
        <w:tabs>
          <w:tab w:val="right" w:leader="dot" w:pos="13994"/>
        </w:tabs>
        <w:rPr>
          <w:rFonts w:eastAsiaTheme="minorEastAsia"/>
          <w:noProof/>
          <w:lang w:eastAsia="fr-FR"/>
        </w:rPr>
      </w:pPr>
      <w:hyperlink w:anchor="_Toc529347153" w:history="1">
        <w:r w:rsidRPr="005A4829">
          <w:rPr>
            <w:rStyle w:val="Lienhypertexte"/>
            <w:noProof/>
          </w:rPr>
          <w:t>JE SAISIS DES INFORMATIONS DANS LE BUT DE RÉPONDRE À UN QUESTIONNEM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34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6B09" w:rsidRDefault="00316B09">
      <w:pPr>
        <w:pStyle w:val="TM1"/>
        <w:tabs>
          <w:tab w:val="right" w:leader="dot" w:pos="13994"/>
        </w:tabs>
        <w:rPr>
          <w:rFonts w:eastAsiaTheme="minorEastAsia"/>
          <w:noProof/>
          <w:lang w:eastAsia="fr-FR"/>
        </w:rPr>
      </w:pPr>
      <w:hyperlink w:anchor="_Toc529347154" w:history="1">
        <w:r w:rsidRPr="005A4829">
          <w:rPr>
            <w:rStyle w:val="Lienhypertexte"/>
            <w:noProof/>
          </w:rPr>
          <w:t>J’EFFECTUE UNE RECHERCHE D’INFORMATIONS OU D’IMAGES DE SOURCES FIABLES SUR LE WE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34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16B09" w:rsidRDefault="00316B09">
      <w:pPr>
        <w:pStyle w:val="TM1"/>
        <w:tabs>
          <w:tab w:val="right" w:leader="dot" w:pos="13994"/>
        </w:tabs>
        <w:rPr>
          <w:rFonts w:eastAsiaTheme="minorEastAsia"/>
          <w:noProof/>
          <w:lang w:eastAsia="fr-FR"/>
        </w:rPr>
      </w:pPr>
      <w:hyperlink w:anchor="_Toc529347155" w:history="1">
        <w:r w:rsidRPr="005A4829">
          <w:rPr>
            <w:rStyle w:val="Lienhypertexte"/>
            <w:noProof/>
          </w:rPr>
          <w:t>JE COMMUNIQUE DANS UN DOCUMENT NUMÉRIQUE CONTENANT AU MOINS UNE IM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34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16B09" w:rsidRDefault="00316B09">
      <w:pPr>
        <w:pStyle w:val="TM1"/>
        <w:tabs>
          <w:tab w:val="right" w:leader="dot" w:pos="13994"/>
        </w:tabs>
        <w:rPr>
          <w:rFonts w:eastAsiaTheme="minorEastAsia"/>
          <w:noProof/>
          <w:lang w:eastAsia="fr-FR"/>
        </w:rPr>
      </w:pPr>
      <w:hyperlink w:anchor="_Toc529347156" w:history="1">
        <w:r w:rsidRPr="005A4829">
          <w:rPr>
            <w:rStyle w:val="Lienhypertexte"/>
            <w:noProof/>
          </w:rPr>
          <w:t>J’ORGANISE LES IDÉES OBTENUES POUR LES COMPARER ET LES PRÉSENTER DANS UN TABLEA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34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16B09" w:rsidRDefault="00316B09">
      <w:pPr>
        <w:pStyle w:val="TM1"/>
        <w:tabs>
          <w:tab w:val="right" w:leader="dot" w:pos="13994"/>
        </w:tabs>
        <w:rPr>
          <w:rFonts w:eastAsiaTheme="minorEastAsia"/>
          <w:noProof/>
          <w:lang w:eastAsia="fr-FR"/>
        </w:rPr>
      </w:pPr>
      <w:hyperlink w:anchor="_Toc529347157" w:history="1">
        <w:r w:rsidRPr="005A4829">
          <w:rPr>
            <w:rStyle w:val="Lienhypertexte"/>
            <w:noProof/>
          </w:rPr>
          <w:t>JE CONSTRUIS UN ARGUMENTAIRE SCIENTIFIQUE POUR CONVAINC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34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16B09" w:rsidRDefault="00316B09">
      <w:pPr>
        <w:pStyle w:val="TM1"/>
        <w:tabs>
          <w:tab w:val="right" w:leader="dot" w:pos="13994"/>
        </w:tabs>
        <w:rPr>
          <w:rFonts w:eastAsiaTheme="minorEastAsia"/>
          <w:noProof/>
          <w:lang w:eastAsia="fr-FR"/>
        </w:rPr>
      </w:pPr>
      <w:hyperlink w:anchor="_Toc529347158" w:history="1">
        <w:r w:rsidRPr="005A4829">
          <w:rPr>
            <w:rStyle w:val="Lienhypertexte"/>
            <w:noProof/>
          </w:rPr>
          <w:t>JE COMMUNIQUE DES INFORMATIONS SOUS LA FORME D’UNE INFOGRAPHIE SCIENTIFIQ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34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16B09" w:rsidRDefault="00316B09">
      <w:pPr>
        <w:pStyle w:val="TM1"/>
        <w:tabs>
          <w:tab w:val="right" w:leader="dot" w:pos="13994"/>
        </w:tabs>
        <w:rPr>
          <w:rFonts w:eastAsiaTheme="minorEastAsia"/>
          <w:noProof/>
          <w:lang w:eastAsia="fr-FR"/>
        </w:rPr>
      </w:pPr>
      <w:hyperlink w:anchor="_Toc529347159" w:history="1">
        <w:r w:rsidRPr="005A4829">
          <w:rPr>
            <w:rStyle w:val="Lienhypertexte"/>
            <w:noProof/>
          </w:rPr>
          <w:t>JE PRÉSENTE MON ARGUMENTATION ET/OU MON POINT DE VUE GRÂCE À UNE BANDE DESSINÉ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34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16B09" w:rsidRDefault="00316B09">
      <w:pPr>
        <w:pStyle w:val="TM1"/>
        <w:tabs>
          <w:tab w:val="right" w:leader="dot" w:pos="13994"/>
        </w:tabs>
        <w:rPr>
          <w:rFonts w:eastAsiaTheme="minorEastAsia"/>
          <w:noProof/>
          <w:lang w:eastAsia="fr-FR"/>
        </w:rPr>
      </w:pPr>
      <w:hyperlink w:anchor="_Toc529347160" w:history="1">
        <w:r w:rsidRPr="005A4829">
          <w:rPr>
            <w:rStyle w:val="Lienhypertexte"/>
            <w:noProof/>
          </w:rPr>
          <w:t>JE COMMUNIQUE À L’O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34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16B09" w:rsidRDefault="00316B09">
      <w:pPr>
        <w:pStyle w:val="TM1"/>
        <w:tabs>
          <w:tab w:val="right" w:leader="dot" w:pos="13994"/>
        </w:tabs>
        <w:rPr>
          <w:rFonts w:eastAsiaTheme="minorEastAsia"/>
          <w:noProof/>
          <w:lang w:eastAsia="fr-FR"/>
        </w:rPr>
      </w:pPr>
      <w:hyperlink w:anchor="_Toc529347161" w:history="1">
        <w:r w:rsidRPr="005A4829">
          <w:rPr>
            <w:rStyle w:val="Lienhypertexte"/>
            <w:noProof/>
          </w:rPr>
          <w:t>JE DISTINGUE LES SOURCES D’INFORMATIONS ; JE M’INTERROGE SUR LA VALIDITÉ ET SUR LA FIABILITÉ D’UNE INFORMATION, SUR SA PERTINENC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34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16B09" w:rsidRDefault="00316B09">
      <w:pPr>
        <w:pStyle w:val="TM1"/>
        <w:tabs>
          <w:tab w:val="right" w:leader="dot" w:pos="13994"/>
        </w:tabs>
        <w:rPr>
          <w:rFonts w:eastAsiaTheme="minorEastAsia"/>
          <w:noProof/>
          <w:lang w:eastAsia="fr-FR"/>
        </w:rPr>
      </w:pPr>
      <w:hyperlink w:anchor="_Toc529347162" w:history="1">
        <w:r w:rsidRPr="005A4829">
          <w:rPr>
            <w:rStyle w:val="Lienhypertexte"/>
            <w:noProof/>
          </w:rPr>
          <w:t>JE TRAVAILLE DE FAÇON COLLABORATIVE AVEC UN OUTIL NUMÉRIQUE (DANS UN PAD COLLABORATIF PAR EXEMPLE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34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16B09" w:rsidRDefault="00316B09">
      <w:pPr>
        <w:pStyle w:val="TM1"/>
        <w:tabs>
          <w:tab w:val="right" w:leader="dot" w:pos="13994"/>
        </w:tabs>
        <w:rPr>
          <w:rFonts w:eastAsiaTheme="minorEastAsia"/>
          <w:noProof/>
          <w:lang w:eastAsia="fr-FR"/>
        </w:rPr>
      </w:pPr>
      <w:hyperlink w:anchor="_Toc529347163" w:history="1">
        <w:r w:rsidRPr="005A4829">
          <w:rPr>
            <w:rStyle w:val="Lienhypertexte"/>
            <w:noProof/>
          </w:rPr>
          <w:t>JE MÈNE UNE DÉMARCHE DE PROJET DE FAÇON AUTONOME ET COLLABORATIVE, AFIN D’OBTENIR UNE PRODUCTION COMMUNE QUI RÉPOND À LA CONSIGNE.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34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20CBF" w:rsidRPr="00B30C82" w:rsidRDefault="00B40AD1" w:rsidP="00F20CBF">
      <w:pPr>
        <w:rPr>
          <w:rFonts w:cstheme="minorHAnsi"/>
        </w:rPr>
      </w:pPr>
      <w:r>
        <w:rPr>
          <w:rFonts w:cstheme="minorHAnsi"/>
        </w:rP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7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657AE4" w:rsidRPr="00657AE4" w:rsidTr="00657AE4">
        <w:tc>
          <w:tcPr>
            <w:tcW w:w="13896" w:type="dxa"/>
            <w:gridSpan w:val="10"/>
            <w:tcBorders>
              <w:bottom w:val="single" w:sz="4" w:space="0" w:color="auto"/>
            </w:tcBorders>
            <w:shd w:val="clear" w:color="auto" w:fill="0075BE"/>
          </w:tcPr>
          <w:p w:rsidR="00700648" w:rsidRPr="009777B5" w:rsidRDefault="00700648" w:rsidP="009777B5">
            <w:pPr>
              <w:pStyle w:val="Titre1"/>
              <w:outlineLvl w:val="0"/>
            </w:pPr>
            <w:bookmarkStart w:id="1" w:name="_Toc529347149"/>
            <w:r w:rsidRPr="009777B5">
              <w:lastRenderedPageBreak/>
              <w:t>JE FORMULE UNE HYPOTH</w:t>
            </w:r>
            <w:r w:rsidR="00FB23F8" w:rsidRPr="009777B5">
              <w:t>È</w:t>
            </w:r>
            <w:r w:rsidRPr="009777B5">
              <w:t>SE QUI R</w:t>
            </w:r>
            <w:r w:rsidR="00FB23F8" w:rsidRPr="009777B5">
              <w:t>É</w:t>
            </w:r>
            <w:r w:rsidRPr="009777B5">
              <w:t>POND AU PROBL</w:t>
            </w:r>
            <w:r w:rsidR="00FB23F8" w:rsidRPr="009777B5">
              <w:t>È</w:t>
            </w:r>
            <w:r w:rsidRPr="009777B5">
              <w:t>ME SCIENTIFIQUE POS</w:t>
            </w:r>
            <w:r w:rsidR="00FB23F8" w:rsidRPr="009777B5">
              <w:t>É</w:t>
            </w:r>
            <w:r w:rsidRPr="009777B5">
              <w:t>.</w:t>
            </w:r>
            <w:bookmarkEnd w:id="1"/>
          </w:p>
        </w:tc>
      </w:tr>
      <w:tr w:rsidR="00545774" w:rsidRPr="00700648" w:rsidTr="001560C9">
        <w:tc>
          <w:tcPr>
            <w:tcW w:w="6237" w:type="dxa"/>
            <w:vMerge w:val="restart"/>
            <w:shd w:val="clear" w:color="auto" w:fill="BDE6FF"/>
            <w:vAlign w:val="center"/>
          </w:tcPr>
          <w:p w:rsidR="00545774" w:rsidRPr="00EE0BE9" w:rsidRDefault="001560C9" w:rsidP="000100E5">
            <w:pPr>
              <w:keepNext/>
              <w:spacing w:before="20" w:after="2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J’ai réussi</w:t>
            </w:r>
            <w:r w:rsidR="00545774" w:rsidRPr="00EE0BE9">
              <w:rPr>
                <w:rFonts w:eastAsia="Times New Roman" w:cstheme="minorHAnsi"/>
              </w:rPr>
              <w:t xml:space="preserve"> si…</w:t>
            </w:r>
          </w:p>
        </w:tc>
        <w:tc>
          <w:tcPr>
            <w:tcW w:w="7659" w:type="dxa"/>
            <w:gridSpan w:val="9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  <w:r w:rsidRPr="00700648">
              <w:rPr>
                <w:rFonts w:cstheme="minorHAnsi"/>
              </w:rPr>
              <w:t>Dates</w:t>
            </w:r>
          </w:p>
        </w:tc>
      </w:tr>
      <w:tr w:rsidR="00545774" w:rsidRPr="00700648" w:rsidTr="001560C9">
        <w:tc>
          <w:tcPr>
            <w:tcW w:w="6237" w:type="dxa"/>
            <w:vMerge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700648" w:rsidRPr="00700648" w:rsidTr="00700648">
        <w:tc>
          <w:tcPr>
            <w:tcW w:w="6237" w:type="dxa"/>
          </w:tcPr>
          <w:p w:rsidR="00700648" w:rsidRPr="00700648" w:rsidRDefault="00700648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700648">
              <w:rPr>
                <w:rFonts w:eastAsia="Times New Roman" w:cstheme="minorHAnsi"/>
              </w:rPr>
              <w:t xml:space="preserve">L’hypothèse est une </w:t>
            </w:r>
            <w:r w:rsidRPr="00657AE4">
              <w:rPr>
                <w:rFonts w:eastAsia="Times New Roman" w:cstheme="minorHAnsi"/>
              </w:rPr>
              <w:t>affirmation</w:t>
            </w:r>
            <w:r w:rsidRPr="00700648">
              <w:rPr>
                <w:rFonts w:eastAsia="Times New Roman" w:cstheme="minorHAnsi"/>
              </w:rPr>
              <w:t xml:space="preserve"> (et non une question).</w:t>
            </w:r>
          </w:p>
        </w:tc>
        <w:tc>
          <w:tcPr>
            <w:tcW w:w="851" w:type="dxa"/>
          </w:tcPr>
          <w:p w:rsidR="00700648" w:rsidRPr="00700648" w:rsidRDefault="0070064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700648" w:rsidRPr="00700648" w:rsidRDefault="0070064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700648" w:rsidRPr="00700648" w:rsidRDefault="0070064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700648" w:rsidRPr="00700648" w:rsidRDefault="0070064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700648" w:rsidRPr="00700648" w:rsidRDefault="0070064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700648" w:rsidRPr="00700648" w:rsidRDefault="0070064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700648" w:rsidRPr="00700648" w:rsidRDefault="0070064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700648" w:rsidRPr="00700648" w:rsidRDefault="0070064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700648" w:rsidRPr="00700648" w:rsidRDefault="0070064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700648" w:rsidRPr="00700648" w:rsidTr="00700648">
        <w:tc>
          <w:tcPr>
            <w:tcW w:w="6237" w:type="dxa"/>
          </w:tcPr>
          <w:p w:rsidR="00700648" w:rsidRPr="00700648" w:rsidRDefault="00700648" w:rsidP="00665511">
            <w:pPr>
              <w:keepNext/>
              <w:spacing w:before="20" w:after="20"/>
              <w:rPr>
                <w:rFonts w:eastAsia="Times New Roman" w:cstheme="minorHAnsi"/>
                <w:b/>
              </w:rPr>
            </w:pPr>
            <w:r w:rsidRPr="00700648">
              <w:rPr>
                <w:rFonts w:eastAsia="Times New Roman" w:cstheme="minorHAnsi"/>
              </w:rPr>
              <w:t xml:space="preserve">L’hypothèse est </w:t>
            </w:r>
            <w:r w:rsidRPr="00657AE4">
              <w:rPr>
                <w:rFonts w:eastAsia="Times New Roman" w:cstheme="minorHAnsi"/>
              </w:rPr>
              <w:t>une réponse possible au problème</w:t>
            </w:r>
            <w:r w:rsidRPr="00700648">
              <w:rPr>
                <w:rFonts w:eastAsia="Times New Roman" w:cstheme="minorHAnsi"/>
              </w:rPr>
              <w:t xml:space="preserve"> posé.</w:t>
            </w:r>
          </w:p>
        </w:tc>
        <w:tc>
          <w:tcPr>
            <w:tcW w:w="851" w:type="dxa"/>
          </w:tcPr>
          <w:p w:rsidR="00700648" w:rsidRPr="00700648" w:rsidRDefault="0070064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700648" w:rsidRPr="00700648" w:rsidRDefault="0070064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700648" w:rsidRPr="00700648" w:rsidRDefault="0070064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700648" w:rsidRPr="00700648" w:rsidRDefault="0070064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700648" w:rsidRPr="00700648" w:rsidRDefault="0070064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700648" w:rsidRPr="00700648" w:rsidRDefault="0070064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700648" w:rsidRPr="00700648" w:rsidRDefault="0070064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700648" w:rsidRPr="00700648" w:rsidRDefault="0070064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700648" w:rsidRPr="00700648" w:rsidRDefault="0070064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700648" w:rsidRPr="00700648" w:rsidTr="00700648">
        <w:tc>
          <w:tcPr>
            <w:tcW w:w="6237" w:type="dxa"/>
          </w:tcPr>
          <w:p w:rsidR="00700648" w:rsidRPr="00700648" w:rsidRDefault="00700648" w:rsidP="00665511">
            <w:pPr>
              <w:keepNext/>
              <w:spacing w:before="20" w:after="20"/>
              <w:rPr>
                <w:rFonts w:eastAsia="Times New Roman" w:cstheme="minorHAnsi"/>
                <w:b/>
              </w:rPr>
            </w:pPr>
            <w:r w:rsidRPr="00700648">
              <w:rPr>
                <w:rFonts w:eastAsia="Times New Roman" w:cstheme="minorHAnsi"/>
              </w:rPr>
              <w:t xml:space="preserve">L’hypothèse est assez </w:t>
            </w:r>
            <w:r w:rsidRPr="00657AE4">
              <w:rPr>
                <w:rFonts w:eastAsia="Times New Roman" w:cstheme="minorHAnsi"/>
              </w:rPr>
              <w:t>précise pour pouvoir être testée.</w:t>
            </w:r>
          </w:p>
        </w:tc>
        <w:tc>
          <w:tcPr>
            <w:tcW w:w="851" w:type="dxa"/>
          </w:tcPr>
          <w:p w:rsidR="00700648" w:rsidRPr="00700648" w:rsidRDefault="0070064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700648" w:rsidRPr="00700648" w:rsidRDefault="0070064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700648" w:rsidRPr="00700648" w:rsidRDefault="0070064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700648" w:rsidRPr="00700648" w:rsidRDefault="0070064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700648" w:rsidRPr="00700648" w:rsidRDefault="0070064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700648" w:rsidRPr="00700648" w:rsidRDefault="0070064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700648" w:rsidRPr="00700648" w:rsidRDefault="0070064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700648" w:rsidRPr="00700648" w:rsidRDefault="0070064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700648" w:rsidRPr="00700648" w:rsidRDefault="0070064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700648" w:rsidRPr="00700648" w:rsidTr="00657AE4">
        <w:tc>
          <w:tcPr>
            <w:tcW w:w="6237" w:type="dxa"/>
            <w:tcBorders>
              <w:bottom w:val="single" w:sz="4" w:space="0" w:color="auto"/>
            </w:tcBorders>
          </w:tcPr>
          <w:p w:rsidR="00700648" w:rsidRPr="00700648" w:rsidRDefault="00700648" w:rsidP="00665511">
            <w:pPr>
              <w:keepNext/>
              <w:spacing w:before="20" w:after="20"/>
              <w:rPr>
                <w:rFonts w:eastAsia="Times New Roman" w:cstheme="minorHAnsi"/>
                <w:b/>
              </w:rPr>
            </w:pPr>
            <w:r w:rsidRPr="00700648">
              <w:rPr>
                <w:rFonts w:eastAsia="Times New Roman" w:cstheme="minorHAnsi"/>
              </w:rPr>
              <w:t>L’hypothèse est rédigée dans un français grammaticalement correct, l’orthographe est correcte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0648" w:rsidRPr="00700648" w:rsidRDefault="0070064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0648" w:rsidRPr="00700648" w:rsidRDefault="0070064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0648" w:rsidRPr="00700648" w:rsidRDefault="0070064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0648" w:rsidRPr="00700648" w:rsidRDefault="0070064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0648" w:rsidRPr="00700648" w:rsidRDefault="0070064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0648" w:rsidRPr="00700648" w:rsidRDefault="0070064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0648" w:rsidRPr="00700648" w:rsidRDefault="0070064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0648" w:rsidRPr="00700648" w:rsidRDefault="0070064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0648" w:rsidRPr="00700648" w:rsidRDefault="0070064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700648" w:rsidRPr="00700648" w:rsidTr="00657AE4">
        <w:tc>
          <w:tcPr>
            <w:tcW w:w="6237" w:type="dxa"/>
            <w:shd w:val="clear" w:color="auto" w:fill="BDE6FF"/>
          </w:tcPr>
          <w:p w:rsidR="00EE0BE9" w:rsidRDefault="00700648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657AE4">
              <w:rPr>
                <w:rFonts w:eastAsia="Times New Roman" w:cstheme="minorHAnsi"/>
              </w:rPr>
              <w:t>J’</w:t>
            </w:r>
            <w:r w:rsidR="00657AE4">
              <w:rPr>
                <w:rFonts w:eastAsia="Times New Roman" w:cstheme="minorHAnsi"/>
              </w:rPr>
              <w:t>obtiens le niveau de maîtrise :</w:t>
            </w:r>
          </w:p>
          <w:p w:rsidR="00700648" w:rsidRPr="00EE0BE9" w:rsidRDefault="001560C9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suffisante ; fragile ;</w:t>
            </w:r>
            <w:r w:rsidR="00657AE4">
              <w:rPr>
                <w:rFonts w:eastAsia="Times New Roman" w:cstheme="minorHAnsi"/>
              </w:rPr>
              <w:t xml:space="preserve"> satisfaisante ; très bonne maîtrise</w:t>
            </w:r>
            <w:r w:rsidR="00EE0BE9">
              <w:rPr>
                <w:rFonts w:eastAsia="Times New Roman" w:cstheme="minorHAnsi"/>
              </w:rPr>
              <w:t>.</w:t>
            </w:r>
          </w:p>
        </w:tc>
        <w:tc>
          <w:tcPr>
            <w:tcW w:w="851" w:type="dxa"/>
            <w:shd w:val="clear" w:color="auto" w:fill="BDE6FF"/>
          </w:tcPr>
          <w:p w:rsidR="00700648" w:rsidRPr="00700648" w:rsidRDefault="0070064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700648" w:rsidRPr="00700648" w:rsidRDefault="0070064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700648" w:rsidRPr="00700648" w:rsidRDefault="0070064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700648" w:rsidRPr="00700648" w:rsidRDefault="0070064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700648" w:rsidRPr="00700648" w:rsidRDefault="0070064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700648" w:rsidRPr="00700648" w:rsidRDefault="0070064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700648" w:rsidRPr="00700648" w:rsidRDefault="0070064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700648" w:rsidRPr="00700648" w:rsidRDefault="0070064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700648" w:rsidRPr="00700648" w:rsidRDefault="0070064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</w:tbl>
    <w:p w:rsidR="00F20CBF" w:rsidRDefault="00F20CBF" w:rsidP="00665511">
      <w:pPr>
        <w:spacing w:after="0" w:line="240" w:lineRule="auto"/>
        <w:rPr>
          <w:rFonts w:cstheme="minorHAnsi"/>
        </w:rPr>
      </w:pPr>
    </w:p>
    <w:p w:rsidR="000D606E" w:rsidRDefault="000D606E" w:rsidP="00665511">
      <w:pPr>
        <w:spacing w:after="0" w:line="240" w:lineRule="auto"/>
        <w:rPr>
          <w:rFonts w:cstheme="minorHAnsi"/>
        </w:rPr>
      </w:pPr>
    </w:p>
    <w:p w:rsidR="000D606E" w:rsidRDefault="000D606E" w:rsidP="00665511">
      <w:pPr>
        <w:spacing w:after="0" w:line="240" w:lineRule="auto"/>
        <w:rPr>
          <w:rFonts w:cstheme="minorHAnsi"/>
        </w:rPr>
      </w:pPr>
    </w:p>
    <w:p w:rsidR="000D606E" w:rsidRPr="00700648" w:rsidRDefault="000D606E" w:rsidP="00665511">
      <w:pPr>
        <w:spacing w:after="0" w:line="240" w:lineRule="auto"/>
        <w:rPr>
          <w:rFonts w:cstheme="minorHAnsi"/>
        </w:rPr>
      </w:pPr>
    </w:p>
    <w:p w:rsidR="00F20CBF" w:rsidRPr="00700648" w:rsidRDefault="00F20CBF" w:rsidP="00665511">
      <w:pPr>
        <w:spacing w:after="0" w:line="240" w:lineRule="auto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7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6E6F54" w:rsidRPr="00657AE4" w:rsidTr="001560C9">
        <w:tc>
          <w:tcPr>
            <w:tcW w:w="13896" w:type="dxa"/>
            <w:gridSpan w:val="10"/>
            <w:tcBorders>
              <w:bottom w:val="single" w:sz="4" w:space="0" w:color="auto"/>
            </w:tcBorders>
            <w:shd w:val="clear" w:color="auto" w:fill="0075BE"/>
          </w:tcPr>
          <w:p w:rsidR="006E6F54" w:rsidRPr="006E6F54" w:rsidRDefault="006E6F54" w:rsidP="009777B5">
            <w:pPr>
              <w:pStyle w:val="Titre1"/>
              <w:outlineLvl w:val="0"/>
            </w:pPr>
            <w:bookmarkStart w:id="2" w:name="_Toc529347150"/>
            <w:r w:rsidRPr="006E6F54">
              <w:lastRenderedPageBreak/>
              <w:t>J’IMAGINE UN PROTOCOLE EXP</w:t>
            </w:r>
            <w:r>
              <w:t>É</w:t>
            </w:r>
            <w:r w:rsidRPr="006E6F54">
              <w:t>RIMENTAL PERMETTANT DE TESTER UNE HYPOTH</w:t>
            </w:r>
            <w:r>
              <w:t>È</w:t>
            </w:r>
            <w:r w:rsidRPr="006E6F54">
              <w:t>SE.</w:t>
            </w:r>
            <w:bookmarkEnd w:id="2"/>
          </w:p>
        </w:tc>
      </w:tr>
      <w:tr w:rsidR="00545774" w:rsidRPr="00700648" w:rsidTr="001560C9">
        <w:tc>
          <w:tcPr>
            <w:tcW w:w="6237" w:type="dxa"/>
            <w:vMerge w:val="restart"/>
            <w:shd w:val="clear" w:color="auto" w:fill="BDE6FF"/>
            <w:vAlign w:val="center"/>
          </w:tcPr>
          <w:p w:rsidR="00545774" w:rsidRPr="00EE0BE9" w:rsidRDefault="001560C9" w:rsidP="000100E5">
            <w:pPr>
              <w:keepNext/>
              <w:spacing w:before="20" w:after="2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J’ai réussi</w:t>
            </w:r>
            <w:r w:rsidR="00545774" w:rsidRPr="00EE0BE9">
              <w:rPr>
                <w:rFonts w:eastAsia="Times New Roman" w:cstheme="minorHAnsi"/>
              </w:rPr>
              <w:t xml:space="preserve"> si…</w:t>
            </w:r>
          </w:p>
        </w:tc>
        <w:tc>
          <w:tcPr>
            <w:tcW w:w="7659" w:type="dxa"/>
            <w:gridSpan w:val="9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  <w:r w:rsidRPr="00700648">
              <w:rPr>
                <w:rFonts w:cstheme="minorHAnsi"/>
              </w:rPr>
              <w:t>Dates</w:t>
            </w:r>
          </w:p>
        </w:tc>
      </w:tr>
      <w:tr w:rsidR="00545774" w:rsidRPr="00700648" w:rsidTr="001560C9">
        <w:tc>
          <w:tcPr>
            <w:tcW w:w="6237" w:type="dxa"/>
            <w:vMerge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6E6F54" w:rsidRPr="00700648" w:rsidTr="001560C9">
        <w:tc>
          <w:tcPr>
            <w:tcW w:w="6237" w:type="dxa"/>
          </w:tcPr>
          <w:p w:rsidR="006E6F54" w:rsidRPr="00700648" w:rsidRDefault="006E6F54" w:rsidP="00960CBC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700648">
              <w:rPr>
                <w:rFonts w:eastAsia="Times New Roman" w:cstheme="minorHAnsi"/>
                <w:color w:val="000000"/>
              </w:rPr>
              <w:t>J’ai imaginé un principe expérimental (</w:t>
            </w:r>
            <w:r w:rsidR="00960CBC">
              <w:rPr>
                <w:rFonts w:eastAsia="Times New Roman" w:cstheme="minorHAnsi"/>
                <w:color w:val="000000"/>
              </w:rPr>
              <w:t>que j’ai décrit en</w:t>
            </w:r>
            <w:r w:rsidRPr="00700648">
              <w:rPr>
                <w:rFonts w:eastAsia="Times New Roman" w:cstheme="minorHAnsi"/>
                <w:color w:val="000000"/>
              </w:rPr>
              <w:t xml:space="preserve"> une phrase expliquant ce que l’on va faire) qui permet de tester l’hypothèse formulée.</w:t>
            </w: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6E6F54" w:rsidRPr="00700648" w:rsidTr="001560C9">
        <w:tc>
          <w:tcPr>
            <w:tcW w:w="6237" w:type="dxa"/>
          </w:tcPr>
          <w:p w:rsidR="006E6F54" w:rsidRPr="006E6F54" w:rsidRDefault="006E6F54" w:rsidP="00665511">
            <w:pPr>
              <w:pStyle w:val="Paragraphedeliste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0064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J’ai identifié le facteur à faire varier au cours de l’expérience, qui permet de tester l’hypothèse.</w:t>
            </w: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6E6F54" w:rsidRPr="00700648" w:rsidTr="001560C9">
        <w:tc>
          <w:tcPr>
            <w:tcW w:w="6237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700648">
              <w:rPr>
                <w:rFonts w:eastAsia="Times New Roman" w:cstheme="minorHAnsi"/>
                <w:color w:val="000000"/>
              </w:rPr>
              <w:t>J’ai repéré les facteurs qui ne varient pas au cours de l’expérience.</w:t>
            </w: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6E6F54" w:rsidRPr="00700648" w:rsidTr="001560C9">
        <w:tc>
          <w:tcPr>
            <w:tcW w:w="6237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700648">
              <w:rPr>
                <w:rFonts w:eastAsia="Times New Roman" w:cstheme="minorHAnsi"/>
                <w:color w:val="000000"/>
              </w:rPr>
              <w:t>J’ai choisi le matériel permettant de mettre en œuvre cette expérience.</w:t>
            </w: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6E6F54" w:rsidRPr="00700648" w:rsidTr="001560C9">
        <w:tc>
          <w:tcPr>
            <w:tcW w:w="6237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700648">
              <w:rPr>
                <w:rFonts w:eastAsia="Times New Roman" w:cstheme="minorHAnsi"/>
                <w:color w:val="000000"/>
              </w:rPr>
              <w:t>J’ai défini ce qui va être observé ou mesuré au cours/à la fin de l’expérience.</w:t>
            </w: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6E6F54" w:rsidRPr="00700648" w:rsidTr="001560C9">
        <w:tc>
          <w:tcPr>
            <w:tcW w:w="6237" w:type="dxa"/>
          </w:tcPr>
          <w:p w:rsidR="006E6F54" w:rsidRPr="00700648" w:rsidRDefault="006E6F54" w:rsidP="001560C9">
            <w:pPr>
              <w:keepNext/>
              <w:spacing w:before="20" w:after="20"/>
              <w:rPr>
                <w:rFonts w:eastAsia="Times New Roman" w:cstheme="minorHAnsi"/>
                <w:b/>
              </w:rPr>
            </w:pPr>
            <w:r w:rsidRPr="00700648">
              <w:rPr>
                <w:rFonts w:cstheme="minorHAnsi"/>
              </w:rPr>
              <w:t>J’ai imaginé au moins</w:t>
            </w:r>
            <w:r w:rsidR="001560C9">
              <w:rPr>
                <w:rFonts w:cstheme="minorHAnsi"/>
              </w:rPr>
              <w:t xml:space="preserve"> deux</w:t>
            </w:r>
            <w:r w:rsidRPr="00700648">
              <w:rPr>
                <w:rFonts w:cstheme="minorHAnsi"/>
              </w:rPr>
              <w:t xml:space="preserve"> montages expérimen</w:t>
            </w:r>
            <w:r w:rsidR="001560C9">
              <w:rPr>
                <w:rFonts w:cstheme="minorHAnsi"/>
              </w:rPr>
              <w:t>taux (dont un sert de témoin/</w:t>
            </w:r>
            <w:r w:rsidRPr="00700648">
              <w:rPr>
                <w:rFonts w:cstheme="minorHAnsi"/>
              </w:rPr>
              <w:t>référence, et l’autre de test), dont les r</w:t>
            </w:r>
            <w:r w:rsidR="001560C9">
              <w:rPr>
                <w:rFonts w:cstheme="minorHAnsi"/>
              </w:rPr>
              <w:t>ésultats pourront être comparés</w:t>
            </w:r>
            <w:r w:rsidRPr="00700648">
              <w:rPr>
                <w:rFonts w:cstheme="minorHAnsi"/>
              </w:rPr>
              <w:t xml:space="preserve"> afin de tester l’hypothèse.</w:t>
            </w: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6E6F54" w:rsidRPr="00700648" w:rsidTr="001560C9">
        <w:tc>
          <w:tcPr>
            <w:tcW w:w="6237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eastAsia="Times New Roman" w:cstheme="minorHAnsi"/>
                <w:b/>
              </w:rPr>
            </w:pPr>
            <w:r w:rsidRPr="00700648">
              <w:rPr>
                <w:rFonts w:cstheme="minorHAnsi"/>
              </w:rPr>
              <w:t>J’ai prédit les résultats que j’obtiendrai</w:t>
            </w:r>
            <w:r w:rsidR="001560C9">
              <w:rPr>
                <w:rFonts w:cstheme="minorHAnsi"/>
              </w:rPr>
              <w:t>s</w:t>
            </w:r>
            <w:r w:rsidRPr="00700648">
              <w:rPr>
                <w:rFonts w:cstheme="minorHAnsi"/>
              </w:rPr>
              <w:t xml:space="preserve"> si mon hypothèse est validée</w:t>
            </w:r>
            <w:r>
              <w:rPr>
                <w:rFonts w:cstheme="minorHAnsi"/>
              </w:rPr>
              <w:t>.</w:t>
            </w: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6E6F54" w:rsidRPr="00700648" w:rsidTr="001560C9">
        <w:tc>
          <w:tcPr>
            <w:tcW w:w="6237" w:type="dxa"/>
            <w:shd w:val="clear" w:color="auto" w:fill="BDE6FF"/>
          </w:tcPr>
          <w:p w:rsidR="006E6F54" w:rsidRDefault="006E6F54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657AE4">
              <w:rPr>
                <w:rFonts w:eastAsia="Times New Roman" w:cstheme="minorHAnsi"/>
              </w:rPr>
              <w:t>J’</w:t>
            </w:r>
            <w:r>
              <w:rPr>
                <w:rFonts w:eastAsia="Times New Roman" w:cstheme="minorHAnsi"/>
              </w:rPr>
              <w:t>obtiens le niveau de maîtrise :</w:t>
            </w:r>
          </w:p>
          <w:p w:rsidR="006E6F54" w:rsidRPr="00EE0BE9" w:rsidRDefault="001560C9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suffisante ; fragile ;</w:t>
            </w:r>
            <w:r w:rsidR="006E6F54">
              <w:rPr>
                <w:rFonts w:eastAsia="Times New Roman" w:cstheme="minorHAnsi"/>
              </w:rPr>
              <w:t xml:space="preserve"> satisfaisante ; très bonne maîtrise.</w:t>
            </w:r>
          </w:p>
        </w:tc>
        <w:tc>
          <w:tcPr>
            <w:tcW w:w="851" w:type="dxa"/>
            <w:shd w:val="clear" w:color="auto" w:fill="BDE6FF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6E6F54" w:rsidRPr="00700648" w:rsidRDefault="006E6F5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</w:tbl>
    <w:p w:rsidR="00A2386F" w:rsidRDefault="00A2386F" w:rsidP="00F20C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/>
          <w:color w:val="000000"/>
        </w:rPr>
      </w:pPr>
    </w:p>
    <w:p w:rsidR="000D606E" w:rsidRDefault="000D606E" w:rsidP="00F20C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/>
          <w:color w:val="000000"/>
        </w:rPr>
      </w:pPr>
    </w:p>
    <w:p w:rsidR="000D606E" w:rsidRPr="00700648" w:rsidRDefault="000D606E" w:rsidP="00F20C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/>
          <w:color w:val="000000"/>
        </w:rPr>
      </w:pPr>
    </w:p>
    <w:p w:rsidR="00A65A0D" w:rsidRPr="00700648" w:rsidRDefault="00A65A0D" w:rsidP="00F20C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7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9608F4" w:rsidRPr="00657AE4" w:rsidTr="001560C9">
        <w:tc>
          <w:tcPr>
            <w:tcW w:w="13896" w:type="dxa"/>
            <w:gridSpan w:val="10"/>
            <w:tcBorders>
              <w:bottom w:val="single" w:sz="4" w:space="0" w:color="auto"/>
            </w:tcBorders>
            <w:shd w:val="clear" w:color="auto" w:fill="0075BE"/>
          </w:tcPr>
          <w:p w:rsidR="009608F4" w:rsidRPr="009608F4" w:rsidRDefault="009608F4" w:rsidP="009777B5">
            <w:pPr>
              <w:pStyle w:val="Titre1"/>
              <w:outlineLvl w:val="0"/>
            </w:pPr>
            <w:bookmarkStart w:id="3" w:name="_Toc529347151"/>
            <w:r w:rsidRPr="009608F4">
              <w:lastRenderedPageBreak/>
              <w:t>J’IDENTIFIE DES R</w:t>
            </w:r>
            <w:r>
              <w:t>É</w:t>
            </w:r>
            <w:r w:rsidRPr="009608F4">
              <w:t>SULTATS ET JE LES INTERPR</w:t>
            </w:r>
            <w:r>
              <w:t>È</w:t>
            </w:r>
            <w:r w:rsidRPr="009608F4">
              <w:t>TE AFIN DE R</w:t>
            </w:r>
            <w:r>
              <w:t>É</w:t>
            </w:r>
            <w:r w:rsidRPr="009608F4">
              <w:t xml:space="preserve">PONDRE </w:t>
            </w:r>
            <w:r>
              <w:t>À</w:t>
            </w:r>
            <w:r w:rsidRPr="009608F4">
              <w:t xml:space="preserve"> UN PROBL</w:t>
            </w:r>
            <w:r>
              <w:t>È</w:t>
            </w:r>
            <w:r w:rsidRPr="009608F4">
              <w:t>ME SCIENTIFIQUE.</w:t>
            </w:r>
            <w:bookmarkEnd w:id="3"/>
          </w:p>
        </w:tc>
      </w:tr>
      <w:tr w:rsidR="00545774" w:rsidRPr="00700648" w:rsidTr="001560C9">
        <w:tc>
          <w:tcPr>
            <w:tcW w:w="6237" w:type="dxa"/>
            <w:vMerge w:val="restart"/>
            <w:shd w:val="clear" w:color="auto" w:fill="BDE6FF"/>
            <w:vAlign w:val="center"/>
          </w:tcPr>
          <w:p w:rsidR="00545774" w:rsidRPr="00EE0BE9" w:rsidRDefault="001560C9" w:rsidP="000100E5">
            <w:pPr>
              <w:keepNext/>
              <w:spacing w:before="20" w:after="2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J’ai réussi</w:t>
            </w:r>
            <w:r w:rsidR="00545774" w:rsidRPr="00EE0BE9">
              <w:rPr>
                <w:rFonts w:eastAsia="Times New Roman" w:cstheme="minorHAnsi"/>
              </w:rPr>
              <w:t xml:space="preserve"> si…</w:t>
            </w:r>
          </w:p>
        </w:tc>
        <w:tc>
          <w:tcPr>
            <w:tcW w:w="7659" w:type="dxa"/>
            <w:gridSpan w:val="9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  <w:r w:rsidRPr="00700648">
              <w:rPr>
                <w:rFonts w:cstheme="minorHAnsi"/>
              </w:rPr>
              <w:t>Dates</w:t>
            </w:r>
          </w:p>
        </w:tc>
      </w:tr>
      <w:tr w:rsidR="00545774" w:rsidRPr="00700648" w:rsidTr="001560C9">
        <w:tc>
          <w:tcPr>
            <w:tcW w:w="6237" w:type="dxa"/>
            <w:vMerge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9608F4" w:rsidRPr="00700648" w:rsidTr="001560C9">
        <w:tc>
          <w:tcPr>
            <w:tcW w:w="6237" w:type="dxa"/>
          </w:tcPr>
          <w:p w:rsidR="009608F4" w:rsidRPr="00700648" w:rsidRDefault="009608F4" w:rsidP="001560C9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700648">
              <w:rPr>
                <w:rFonts w:eastAsia="Times New Roman" w:cstheme="minorHAnsi"/>
                <w:color w:val="000000"/>
              </w:rPr>
              <w:t xml:space="preserve">J’ai communiqué </w:t>
            </w:r>
            <w:r w:rsidR="001560C9">
              <w:rPr>
                <w:rFonts w:eastAsia="Times New Roman" w:cstheme="minorHAnsi"/>
                <w:color w:val="000000"/>
              </w:rPr>
              <w:t>les résultats observés</w:t>
            </w:r>
            <w:r w:rsidRPr="00700648">
              <w:rPr>
                <w:rFonts w:eastAsia="Times New Roman" w:cstheme="minorHAnsi"/>
                <w:color w:val="000000"/>
              </w:rPr>
              <w:t xml:space="preserve"> à la fin de la mise en recherche.</w:t>
            </w:r>
          </w:p>
        </w:tc>
        <w:tc>
          <w:tcPr>
            <w:tcW w:w="851" w:type="dxa"/>
          </w:tcPr>
          <w:p w:rsidR="009608F4" w:rsidRPr="00700648" w:rsidRDefault="009608F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9608F4" w:rsidRPr="00700648" w:rsidRDefault="009608F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9608F4" w:rsidRPr="00700648" w:rsidRDefault="009608F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9608F4" w:rsidRPr="00700648" w:rsidRDefault="009608F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9608F4" w:rsidRPr="00700648" w:rsidRDefault="009608F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9608F4" w:rsidRPr="00700648" w:rsidRDefault="009608F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9608F4" w:rsidRPr="00700648" w:rsidRDefault="009608F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9608F4" w:rsidRPr="00700648" w:rsidRDefault="009608F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9608F4" w:rsidRPr="00700648" w:rsidRDefault="009608F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9608F4" w:rsidRPr="00700648" w:rsidTr="001560C9">
        <w:tc>
          <w:tcPr>
            <w:tcW w:w="6237" w:type="dxa"/>
          </w:tcPr>
          <w:p w:rsidR="009608F4" w:rsidRPr="006E6F54" w:rsidRDefault="009608F4" w:rsidP="00665511">
            <w:pPr>
              <w:pStyle w:val="Paragraphedeliste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0064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J’ai comparé les résultats obtenus dans le montage test et dans le montage témoin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9608F4" w:rsidRPr="00700648" w:rsidRDefault="009608F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9608F4" w:rsidRPr="00700648" w:rsidRDefault="009608F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9608F4" w:rsidRPr="00700648" w:rsidRDefault="009608F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9608F4" w:rsidRPr="00700648" w:rsidRDefault="009608F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9608F4" w:rsidRPr="00700648" w:rsidRDefault="009608F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9608F4" w:rsidRPr="00700648" w:rsidRDefault="009608F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9608F4" w:rsidRPr="00700648" w:rsidRDefault="009608F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9608F4" w:rsidRPr="00700648" w:rsidRDefault="009608F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9608F4" w:rsidRPr="00700648" w:rsidRDefault="009608F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9608F4" w:rsidRPr="00700648" w:rsidTr="001560C9">
        <w:tc>
          <w:tcPr>
            <w:tcW w:w="6237" w:type="dxa"/>
          </w:tcPr>
          <w:p w:rsidR="009608F4" w:rsidRPr="00700648" w:rsidRDefault="009608F4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700648">
              <w:rPr>
                <w:rFonts w:eastAsia="Times New Roman" w:cstheme="minorHAnsi"/>
                <w:color w:val="000000"/>
              </w:rPr>
              <w:t>J’ai comparé ces résultats avec les résultats que j’attendais si mon hypothèse était valide.</w:t>
            </w:r>
          </w:p>
        </w:tc>
        <w:tc>
          <w:tcPr>
            <w:tcW w:w="851" w:type="dxa"/>
          </w:tcPr>
          <w:p w:rsidR="009608F4" w:rsidRPr="00700648" w:rsidRDefault="009608F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9608F4" w:rsidRPr="00700648" w:rsidRDefault="009608F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9608F4" w:rsidRPr="00700648" w:rsidRDefault="009608F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9608F4" w:rsidRPr="00700648" w:rsidRDefault="009608F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9608F4" w:rsidRPr="00700648" w:rsidRDefault="009608F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9608F4" w:rsidRPr="00700648" w:rsidRDefault="009608F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9608F4" w:rsidRPr="00700648" w:rsidRDefault="009608F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9608F4" w:rsidRPr="00700648" w:rsidRDefault="009608F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9608F4" w:rsidRPr="00700648" w:rsidRDefault="009608F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9608F4" w:rsidRPr="00700648" w:rsidTr="001560C9">
        <w:tc>
          <w:tcPr>
            <w:tcW w:w="6237" w:type="dxa"/>
          </w:tcPr>
          <w:p w:rsidR="009608F4" w:rsidRPr="00700648" w:rsidRDefault="009608F4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700648">
              <w:rPr>
                <w:rFonts w:eastAsia="Times New Roman" w:cstheme="minorHAnsi"/>
                <w:color w:val="000000"/>
              </w:rPr>
              <w:t>J’ai interprété ces résultats pour en déduire s’ils permettent de valider ou non l’hypothèse et donc de répondre en partie à ce que je cherche (au problème scientifique).</w:t>
            </w:r>
          </w:p>
        </w:tc>
        <w:tc>
          <w:tcPr>
            <w:tcW w:w="851" w:type="dxa"/>
          </w:tcPr>
          <w:p w:rsidR="009608F4" w:rsidRPr="00700648" w:rsidRDefault="009608F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9608F4" w:rsidRPr="00700648" w:rsidRDefault="009608F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9608F4" w:rsidRPr="00700648" w:rsidRDefault="009608F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9608F4" w:rsidRPr="00700648" w:rsidRDefault="009608F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9608F4" w:rsidRPr="00700648" w:rsidRDefault="009608F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9608F4" w:rsidRPr="00700648" w:rsidRDefault="009608F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9608F4" w:rsidRPr="00700648" w:rsidRDefault="009608F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9608F4" w:rsidRPr="00700648" w:rsidRDefault="009608F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9608F4" w:rsidRPr="00700648" w:rsidRDefault="009608F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9608F4" w:rsidRPr="00700648" w:rsidTr="001560C9">
        <w:tc>
          <w:tcPr>
            <w:tcW w:w="6237" w:type="dxa"/>
            <w:shd w:val="clear" w:color="auto" w:fill="BDE6FF"/>
          </w:tcPr>
          <w:p w:rsidR="009608F4" w:rsidRDefault="009608F4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657AE4">
              <w:rPr>
                <w:rFonts w:eastAsia="Times New Roman" w:cstheme="minorHAnsi"/>
              </w:rPr>
              <w:t>J’</w:t>
            </w:r>
            <w:r>
              <w:rPr>
                <w:rFonts w:eastAsia="Times New Roman" w:cstheme="minorHAnsi"/>
              </w:rPr>
              <w:t>obtiens le niveau de maîtrise :</w:t>
            </w:r>
          </w:p>
          <w:p w:rsidR="009608F4" w:rsidRPr="00EE0BE9" w:rsidRDefault="001560C9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suffisante ; fragile ;</w:t>
            </w:r>
            <w:r w:rsidR="009608F4">
              <w:rPr>
                <w:rFonts w:eastAsia="Times New Roman" w:cstheme="minorHAnsi"/>
              </w:rPr>
              <w:t xml:space="preserve"> satisfaisante ; très bonne maîtrise.</w:t>
            </w:r>
          </w:p>
        </w:tc>
        <w:tc>
          <w:tcPr>
            <w:tcW w:w="851" w:type="dxa"/>
            <w:shd w:val="clear" w:color="auto" w:fill="BDE6FF"/>
          </w:tcPr>
          <w:p w:rsidR="009608F4" w:rsidRPr="00700648" w:rsidRDefault="009608F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9608F4" w:rsidRPr="00700648" w:rsidRDefault="009608F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9608F4" w:rsidRPr="00700648" w:rsidRDefault="009608F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9608F4" w:rsidRPr="00700648" w:rsidRDefault="009608F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9608F4" w:rsidRPr="00700648" w:rsidRDefault="009608F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9608F4" w:rsidRPr="00700648" w:rsidRDefault="009608F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9608F4" w:rsidRPr="00700648" w:rsidRDefault="009608F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9608F4" w:rsidRPr="00700648" w:rsidRDefault="009608F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9608F4" w:rsidRPr="00700648" w:rsidRDefault="009608F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</w:tbl>
    <w:p w:rsidR="00A2386F" w:rsidRDefault="00A2386F" w:rsidP="00F20CBF">
      <w:pPr>
        <w:spacing w:after="0" w:line="240" w:lineRule="auto"/>
        <w:rPr>
          <w:rFonts w:cstheme="minorHAnsi"/>
        </w:rPr>
      </w:pPr>
    </w:p>
    <w:p w:rsidR="000D606E" w:rsidRDefault="000D606E" w:rsidP="00F20CBF">
      <w:pPr>
        <w:spacing w:after="0" w:line="240" w:lineRule="auto"/>
        <w:rPr>
          <w:rFonts w:cstheme="minorHAnsi"/>
        </w:rPr>
      </w:pPr>
    </w:p>
    <w:p w:rsidR="000D606E" w:rsidRDefault="000D606E" w:rsidP="00F20CBF">
      <w:pPr>
        <w:spacing w:after="0" w:line="240" w:lineRule="auto"/>
        <w:rPr>
          <w:rFonts w:cstheme="minorHAnsi"/>
        </w:rPr>
      </w:pPr>
    </w:p>
    <w:p w:rsidR="000D606E" w:rsidRDefault="000D606E" w:rsidP="00F20CBF">
      <w:pPr>
        <w:spacing w:after="0" w:line="240" w:lineRule="auto"/>
        <w:rPr>
          <w:rFonts w:cstheme="minorHAnsi"/>
        </w:rPr>
      </w:pPr>
    </w:p>
    <w:p w:rsidR="000D606E" w:rsidRPr="00700648" w:rsidRDefault="000D606E" w:rsidP="00F20CBF">
      <w:pPr>
        <w:spacing w:after="0" w:line="240" w:lineRule="auto"/>
        <w:rPr>
          <w:rFonts w:cstheme="minorHAnsi"/>
        </w:rPr>
      </w:pPr>
    </w:p>
    <w:p w:rsidR="00A2386F" w:rsidRPr="00700648" w:rsidRDefault="00A2386F" w:rsidP="00F20CBF">
      <w:pPr>
        <w:spacing w:after="0" w:line="240" w:lineRule="auto"/>
        <w:rPr>
          <w:rFonts w:eastAsia="Times New Roman" w:cstheme="minorHAns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7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DA53FF" w:rsidRPr="00657AE4" w:rsidTr="001560C9">
        <w:tc>
          <w:tcPr>
            <w:tcW w:w="13896" w:type="dxa"/>
            <w:gridSpan w:val="10"/>
            <w:tcBorders>
              <w:bottom w:val="single" w:sz="4" w:space="0" w:color="auto"/>
            </w:tcBorders>
            <w:shd w:val="clear" w:color="auto" w:fill="0075BE"/>
          </w:tcPr>
          <w:p w:rsidR="00DA53FF" w:rsidRPr="00DA53FF" w:rsidRDefault="00DA53FF" w:rsidP="009777B5">
            <w:pPr>
              <w:pStyle w:val="Titre1"/>
              <w:outlineLvl w:val="0"/>
            </w:pPr>
            <w:bookmarkStart w:id="4" w:name="_Toc529347152"/>
            <w:r w:rsidRPr="00DA53FF">
              <w:lastRenderedPageBreak/>
              <w:t>J’EFFECTUE UNE OBSERVATION AU MICROSCOPE OPTIQUE.</w:t>
            </w:r>
            <w:bookmarkEnd w:id="4"/>
          </w:p>
        </w:tc>
      </w:tr>
      <w:tr w:rsidR="00545774" w:rsidRPr="00700648" w:rsidTr="001560C9">
        <w:tc>
          <w:tcPr>
            <w:tcW w:w="6237" w:type="dxa"/>
            <w:vMerge w:val="restart"/>
            <w:shd w:val="clear" w:color="auto" w:fill="BDE6FF"/>
            <w:vAlign w:val="center"/>
          </w:tcPr>
          <w:p w:rsidR="00545774" w:rsidRPr="00EE0BE9" w:rsidRDefault="001560C9" w:rsidP="000100E5">
            <w:pPr>
              <w:keepNext/>
              <w:spacing w:before="20" w:after="2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J’ai réussi</w:t>
            </w:r>
            <w:r w:rsidR="00545774" w:rsidRPr="00EE0BE9">
              <w:rPr>
                <w:rFonts w:eastAsia="Times New Roman" w:cstheme="minorHAnsi"/>
              </w:rPr>
              <w:t xml:space="preserve"> </w:t>
            </w:r>
            <w:r w:rsidR="00545774" w:rsidRPr="00DA53FF">
              <w:rPr>
                <w:rFonts w:eastAsia="Times New Roman" w:cstheme="minorHAnsi"/>
              </w:rPr>
              <w:t>mon observation au microscope optique</w:t>
            </w:r>
            <w:r w:rsidR="00545774">
              <w:rPr>
                <w:rFonts w:eastAsia="Times New Roman" w:cstheme="minorHAnsi"/>
                <w:b/>
              </w:rPr>
              <w:t xml:space="preserve"> </w:t>
            </w:r>
            <w:r w:rsidR="00545774" w:rsidRPr="00EE0BE9">
              <w:rPr>
                <w:rFonts w:eastAsia="Times New Roman" w:cstheme="minorHAnsi"/>
              </w:rPr>
              <w:t>si…</w:t>
            </w:r>
          </w:p>
        </w:tc>
        <w:tc>
          <w:tcPr>
            <w:tcW w:w="7659" w:type="dxa"/>
            <w:gridSpan w:val="9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  <w:r w:rsidRPr="00700648">
              <w:rPr>
                <w:rFonts w:cstheme="minorHAnsi"/>
              </w:rPr>
              <w:t>Dates</w:t>
            </w:r>
          </w:p>
        </w:tc>
      </w:tr>
      <w:tr w:rsidR="00545774" w:rsidRPr="00700648" w:rsidTr="001560C9">
        <w:tc>
          <w:tcPr>
            <w:tcW w:w="6237" w:type="dxa"/>
            <w:vMerge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DA53FF" w:rsidRPr="00700648" w:rsidTr="001560C9">
        <w:tc>
          <w:tcPr>
            <w:tcW w:w="6237" w:type="dxa"/>
          </w:tcPr>
          <w:p w:rsidR="00DA53FF" w:rsidRPr="00DA53FF" w:rsidRDefault="00DA53FF" w:rsidP="00A252FB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DA53FF">
              <w:rPr>
                <w:rFonts w:eastAsia="Times New Roman" w:cstheme="minorHAnsi"/>
              </w:rPr>
              <w:t>J’ai respecté le protocole fourni pour l’utilisation du microscope (utilisation des objectifs du plus petit au plus grand</w:t>
            </w:r>
            <w:r w:rsidR="00A252FB">
              <w:rPr>
                <w:rFonts w:eastAsia="Times New Roman" w:cstheme="minorHAnsi"/>
              </w:rPr>
              <w:t xml:space="preserve">, </w:t>
            </w:r>
            <w:r w:rsidR="00A252FB" w:rsidRPr="00DA53FF">
              <w:rPr>
                <w:rFonts w:eastAsia="Times New Roman" w:cstheme="minorHAnsi"/>
              </w:rPr>
              <w:t>par exemple</w:t>
            </w:r>
            <w:r w:rsidRPr="00DA53FF">
              <w:rPr>
                <w:rFonts w:eastAsia="Times New Roman" w:cstheme="minorHAnsi"/>
              </w:rPr>
              <w:t>)</w:t>
            </w:r>
            <w:r w:rsidR="00A252FB">
              <w:rPr>
                <w:rFonts w:eastAsia="Times New Roman" w:cstheme="minorHAnsi"/>
              </w:rPr>
              <w:t>.</w:t>
            </w:r>
          </w:p>
        </w:tc>
        <w:tc>
          <w:tcPr>
            <w:tcW w:w="851" w:type="dxa"/>
          </w:tcPr>
          <w:p w:rsidR="00DA53FF" w:rsidRPr="00700648" w:rsidRDefault="00DA53FF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A53FF" w:rsidRPr="00700648" w:rsidRDefault="00DA53FF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A53FF" w:rsidRPr="00700648" w:rsidRDefault="00DA53FF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A53FF" w:rsidRPr="00700648" w:rsidRDefault="00DA53FF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A53FF" w:rsidRPr="00700648" w:rsidRDefault="00DA53FF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A53FF" w:rsidRPr="00700648" w:rsidRDefault="00DA53FF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A53FF" w:rsidRPr="00700648" w:rsidRDefault="00DA53FF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A53FF" w:rsidRPr="00700648" w:rsidRDefault="00DA53FF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A53FF" w:rsidRPr="00700648" w:rsidRDefault="00DA53FF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DA53FF" w:rsidRPr="00700648" w:rsidTr="001560C9">
        <w:tc>
          <w:tcPr>
            <w:tcW w:w="6237" w:type="dxa"/>
          </w:tcPr>
          <w:p w:rsidR="00DA53FF" w:rsidRPr="00DA53FF" w:rsidRDefault="00DA53FF" w:rsidP="00665511">
            <w:pPr>
              <w:pStyle w:val="Paragraphedeliste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A53FF">
              <w:rPr>
                <w:rFonts w:asciiTheme="minorHAnsi" w:eastAsia="Times New Roman" w:hAnsiTheme="minorHAnsi" w:cstheme="minorHAnsi"/>
                <w:sz w:val="22"/>
                <w:szCs w:val="22"/>
              </w:rPr>
              <w:t>Les réglages suivants ont été réalisés :</w:t>
            </w:r>
          </w:p>
          <w:p w:rsidR="00DA53FF" w:rsidRPr="00DA53FF" w:rsidRDefault="00DA53FF" w:rsidP="00665511">
            <w:pPr>
              <w:keepNext/>
              <w:rPr>
                <w:rFonts w:cstheme="minorHAnsi"/>
              </w:rPr>
            </w:pPr>
            <w:r w:rsidRPr="00DA53FF">
              <w:rPr>
                <w:rFonts w:eastAsia="Times New Roman" w:cstheme="minorHAnsi"/>
              </w:rPr>
              <w:t>– éclairage correct de la lame</w:t>
            </w:r>
            <w:r>
              <w:rPr>
                <w:rFonts w:eastAsia="Times New Roman" w:cstheme="minorHAnsi"/>
              </w:rPr>
              <w:t> ;</w:t>
            </w:r>
          </w:p>
          <w:p w:rsidR="00DA53FF" w:rsidRPr="00DA53FF" w:rsidRDefault="00DA53FF" w:rsidP="00665511">
            <w:pPr>
              <w:keepNext/>
              <w:rPr>
                <w:rFonts w:cstheme="minorHAnsi"/>
              </w:rPr>
            </w:pPr>
            <w:r w:rsidRPr="00DA53FF">
              <w:rPr>
                <w:rFonts w:eastAsia="Times New Roman" w:cstheme="minorHAnsi"/>
              </w:rPr>
              <w:t>– grossissement adapté</w:t>
            </w:r>
            <w:r>
              <w:rPr>
                <w:rFonts w:eastAsia="Times New Roman" w:cstheme="minorHAnsi"/>
              </w:rPr>
              <w:t> ;</w:t>
            </w:r>
          </w:p>
          <w:p w:rsidR="00DA53FF" w:rsidRPr="00DA53FF" w:rsidRDefault="00DA53FF" w:rsidP="00665511">
            <w:pPr>
              <w:keepNext/>
              <w:rPr>
                <w:rFonts w:cstheme="minorHAnsi"/>
              </w:rPr>
            </w:pPr>
            <w:r w:rsidRPr="00DA53FF">
              <w:rPr>
                <w:rFonts w:eastAsia="Times New Roman" w:cstheme="minorHAnsi"/>
              </w:rPr>
              <w:t>– mise au point correcte</w:t>
            </w:r>
            <w:r>
              <w:rPr>
                <w:rFonts w:eastAsia="Times New Roman" w:cstheme="minorHAnsi"/>
              </w:rPr>
              <w:t>.</w:t>
            </w:r>
          </w:p>
        </w:tc>
        <w:tc>
          <w:tcPr>
            <w:tcW w:w="851" w:type="dxa"/>
          </w:tcPr>
          <w:p w:rsidR="00DA53FF" w:rsidRPr="00700648" w:rsidRDefault="00DA53FF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A53FF" w:rsidRPr="00700648" w:rsidRDefault="00DA53FF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A53FF" w:rsidRPr="00700648" w:rsidRDefault="00DA53FF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A53FF" w:rsidRPr="00700648" w:rsidRDefault="00DA53FF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A53FF" w:rsidRPr="00700648" w:rsidRDefault="00DA53FF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A53FF" w:rsidRPr="00700648" w:rsidRDefault="00DA53FF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A53FF" w:rsidRPr="00700648" w:rsidRDefault="00DA53FF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A53FF" w:rsidRPr="00700648" w:rsidRDefault="00DA53FF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A53FF" w:rsidRPr="00700648" w:rsidRDefault="00DA53FF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DA53FF" w:rsidRPr="00700648" w:rsidTr="001560C9">
        <w:tc>
          <w:tcPr>
            <w:tcW w:w="6237" w:type="dxa"/>
          </w:tcPr>
          <w:p w:rsidR="00DA53FF" w:rsidRPr="00DA53FF" w:rsidRDefault="00DA53FF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DA53FF">
              <w:rPr>
                <w:rFonts w:eastAsia="Times New Roman" w:cstheme="minorHAnsi"/>
              </w:rPr>
              <w:t>La région observée est choisie de façon raisonnée (centrée sur la structure recherchée).</w:t>
            </w:r>
          </w:p>
        </w:tc>
        <w:tc>
          <w:tcPr>
            <w:tcW w:w="851" w:type="dxa"/>
          </w:tcPr>
          <w:p w:rsidR="00DA53FF" w:rsidRPr="00700648" w:rsidRDefault="00DA53FF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A53FF" w:rsidRPr="00700648" w:rsidRDefault="00DA53FF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A53FF" w:rsidRPr="00700648" w:rsidRDefault="00DA53FF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A53FF" w:rsidRPr="00700648" w:rsidRDefault="00DA53FF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A53FF" w:rsidRPr="00700648" w:rsidRDefault="00DA53FF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A53FF" w:rsidRPr="00700648" w:rsidRDefault="00DA53FF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A53FF" w:rsidRPr="00700648" w:rsidRDefault="00DA53FF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A53FF" w:rsidRPr="00700648" w:rsidRDefault="00DA53FF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A53FF" w:rsidRPr="00700648" w:rsidRDefault="00DA53FF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DA53FF" w:rsidRPr="00700648" w:rsidTr="001560C9">
        <w:tc>
          <w:tcPr>
            <w:tcW w:w="6237" w:type="dxa"/>
            <w:shd w:val="clear" w:color="auto" w:fill="BDE6FF"/>
          </w:tcPr>
          <w:p w:rsidR="00DA53FF" w:rsidRDefault="00DA53FF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657AE4">
              <w:rPr>
                <w:rFonts w:eastAsia="Times New Roman" w:cstheme="minorHAnsi"/>
              </w:rPr>
              <w:t>J’</w:t>
            </w:r>
            <w:r>
              <w:rPr>
                <w:rFonts w:eastAsia="Times New Roman" w:cstheme="minorHAnsi"/>
              </w:rPr>
              <w:t>obtiens le niveau de maîtrise :</w:t>
            </w:r>
          </w:p>
          <w:p w:rsidR="00DA53FF" w:rsidRPr="00EE0BE9" w:rsidRDefault="001560C9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suffisante ; fragile ;</w:t>
            </w:r>
            <w:r w:rsidR="00DA53FF">
              <w:rPr>
                <w:rFonts w:eastAsia="Times New Roman" w:cstheme="minorHAnsi"/>
              </w:rPr>
              <w:t xml:space="preserve"> satisfaisante ; très bonne maîtrise.</w:t>
            </w:r>
          </w:p>
        </w:tc>
        <w:tc>
          <w:tcPr>
            <w:tcW w:w="851" w:type="dxa"/>
            <w:shd w:val="clear" w:color="auto" w:fill="BDE6FF"/>
          </w:tcPr>
          <w:p w:rsidR="00DA53FF" w:rsidRPr="00700648" w:rsidRDefault="00DA53FF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DA53FF" w:rsidRPr="00700648" w:rsidRDefault="00DA53FF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DA53FF" w:rsidRPr="00700648" w:rsidRDefault="00DA53FF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DA53FF" w:rsidRPr="00700648" w:rsidRDefault="00DA53FF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DA53FF" w:rsidRPr="00700648" w:rsidRDefault="00DA53FF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DA53FF" w:rsidRPr="00700648" w:rsidRDefault="00DA53FF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DA53FF" w:rsidRPr="00700648" w:rsidRDefault="00DA53FF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DA53FF" w:rsidRPr="00700648" w:rsidRDefault="00DA53FF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DA53FF" w:rsidRPr="00700648" w:rsidRDefault="00DA53FF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</w:tbl>
    <w:p w:rsidR="00A2386F" w:rsidRDefault="00A2386F" w:rsidP="00F20CBF">
      <w:pPr>
        <w:spacing w:after="0" w:line="240" w:lineRule="auto"/>
        <w:rPr>
          <w:rFonts w:cstheme="minorHAnsi"/>
        </w:rPr>
      </w:pPr>
    </w:p>
    <w:p w:rsidR="000D606E" w:rsidRDefault="000D606E" w:rsidP="00F20CBF">
      <w:pPr>
        <w:spacing w:after="0" w:line="240" w:lineRule="auto"/>
        <w:rPr>
          <w:rFonts w:cstheme="minorHAnsi"/>
        </w:rPr>
      </w:pPr>
    </w:p>
    <w:p w:rsidR="000D606E" w:rsidRDefault="000D606E" w:rsidP="00F20CBF">
      <w:pPr>
        <w:spacing w:after="0" w:line="240" w:lineRule="auto"/>
        <w:rPr>
          <w:rFonts w:cstheme="minorHAnsi"/>
        </w:rPr>
      </w:pPr>
    </w:p>
    <w:p w:rsidR="000D606E" w:rsidRPr="00700648" w:rsidRDefault="000D606E" w:rsidP="00F20CBF">
      <w:pPr>
        <w:spacing w:after="0" w:line="240" w:lineRule="auto"/>
        <w:rPr>
          <w:rFonts w:cstheme="minorHAnsi"/>
        </w:rPr>
      </w:pPr>
    </w:p>
    <w:p w:rsidR="00A2386F" w:rsidRPr="00700648" w:rsidRDefault="00A2386F" w:rsidP="00F20CBF">
      <w:pPr>
        <w:spacing w:after="0" w:line="240" w:lineRule="auto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7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CE37EA" w:rsidRPr="00657AE4" w:rsidTr="001560C9">
        <w:tc>
          <w:tcPr>
            <w:tcW w:w="13896" w:type="dxa"/>
            <w:gridSpan w:val="10"/>
            <w:tcBorders>
              <w:bottom w:val="single" w:sz="4" w:space="0" w:color="auto"/>
            </w:tcBorders>
            <w:shd w:val="clear" w:color="auto" w:fill="0075BE"/>
          </w:tcPr>
          <w:p w:rsidR="00CE37EA" w:rsidRPr="00CE37EA" w:rsidRDefault="00CE37EA" w:rsidP="009777B5">
            <w:pPr>
              <w:pStyle w:val="Titre1"/>
              <w:outlineLvl w:val="0"/>
            </w:pPr>
            <w:bookmarkStart w:id="5" w:name="_Toc529347153"/>
            <w:r w:rsidRPr="00CE37EA">
              <w:lastRenderedPageBreak/>
              <w:t>JE SAISIS DES INFORMATIONS DANS LE BUT DE R</w:t>
            </w:r>
            <w:r>
              <w:t>É</w:t>
            </w:r>
            <w:r w:rsidRPr="00CE37EA">
              <w:t xml:space="preserve">PONDRE </w:t>
            </w:r>
            <w:r>
              <w:t>À</w:t>
            </w:r>
            <w:r w:rsidRPr="00CE37EA">
              <w:t xml:space="preserve"> UN QUESTIONNEMENT.</w:t>
            </w:r>
            <w:bookmarkEnd w:id="5"/>
          </w:p>
        </w:tc>
      </w:tr>
      <w:tr w:rsidR="00545774" w:rsidRPr="00700648" w:rsidTr="001560C9">
        <w:tc>
          <w:tcPr>
            <w:tcW w:w="6237" w:type="dxa"/>
            <w:vMerge w:val="restart"/>
            <w:shd w:val="clear" w:color="auto" w:fill="BDE6FF"/>
            <w:vAlign w:val="center"/>
          </w:tcPr>
          <w:p w:rsidR="00545774" w:rsidRPr="00EE0BE9" w:rsidRDefault="00A252FB" w:rsidP="000100E5">
            <w:pPr>
              <w:keepNext/>
              <w:spacing w:before="20" w:after="2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J’ai réussi</w:t>
            </w:r>
            <w:r w:rsidR="00545774" w:rsidRPr="00EE0BE9">
              <w:rPr>
                <w:rFonts w:eastAsia="Times New Roman" w:cstheme="minorHAnsi"/>
              </w:rPr>
              <w:t xml:space="preserve"> si…</w:t>
            </w:r>
          </w:p>
        </w:tc>
        <w:tc>
          <w:tcPr>
            <w:tcW w:w="7659" w:type="dxa"/>
            <w:gridSpan w:val="9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  <w:r w:rsidRPr="00700648">
              <w:rPr>
                <w:rFonts w:cstheme="minorHAnsi"/>
              </w:rPr>
              <w:t>Dates</w:t>
            </w:r>
          </w:p>
        </w:tc>
      </w:tr>
      <w:tr w:rsidR="00545774" w:rsidRPr="00700648" w:rsidTr="001560C9">
        <w:tc>
          <w:tcPr>
            <w:tcW w:w="6237" w:type="dxa"/>
            <w:vMerge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CE37EA" w:rsidRPr="00700648" w:rsidTr="001560C9">
        <w:tc>
          <w:tcPr>
            <w:tcW w:w="6237" w:type="dxa"/>
          </w:tcPr>
          <w:p w:rsidR="00CE37EA" w:rsidRPr="00700648" w:rsidRDefault="00A252FB" w:rsidP="00A252FB">
            <w:pPr>
              <w:keepNext/>
              <w:spacing w:before="20" w:after="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J’ai identifié,</w:t>
            </w:r>
            <w:r w:rsidR="00CE37EA" w:rsidRPr="00700648">
              <w:rPr>
                <w:rFonts w:eastAsia="Times New Roman" w:cstheme="minorHAnsi"/>
                <w:color w:val="000000"/>
              </w:rPr>
              <w:t xml:space="preserve"> dans les ressources à disposition, des informations qui ont un lien avec ce que je cherche (</w:t>
            </w:r>
            <w:r>
              <w:rPr>
                <w:rFonts w:eastAsia="Times New Roman" w:cstheme="minorHAnsi"/>
                <w:color w:val="000000"/>
              </w:rPr>
              <w:t xml:space="preserve">des </w:t>
            </w:r>
            <w:r w:rsidR="00CE37EA" w:rsidRPr="00700648">
              <w:rPr>
                <w:rFonts w:eastAsia="Times New Roman" w:cstheme="minorHAnsi"/>
                <w:color w:val="000000"/>
              </w:rPr>
              <w:t>informations pertinentes) et qui me permettent de répondre en partie au problème posé.</w:t>
            </w: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CE37EA" w:rsidRPr="00700648" w:rsidTr="001560C9">
        <w:tc>
          <w:tcPr>
            <w:tcW w:w="6237" w:type="dxa"/>
          </w:tcPr>
          <w:p w:rsidR="00CE37EA" w:rsidRPr="006E6F54" w:rsidRDefault="00A252FB" w:rsidP="00A252FB">
            <w:pPr>
              <w:pStyle w:val="Paragraphedeliste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Je me suis posé des questions (</w:t>
            </w:r>
            <w:r w:rsidR="00CE37EA" w:rsidRPr="0070064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j’ai adopté une attitude réflexive)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ur les</w:t>
            </w:r>
            <w:r w:rsidR="00CE37EA" w:rsidRPr="0070064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informations trouvées ou obtenues pour savoir si elles allaient me servir pour répondre au problème posé.</w:t>
            </w: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CE37EA" w:rsidRPr="00700648" w:rsidTr="001560C9">
        <w:tc>
          <w:tcPr>
            <w:tcW w:w="6237" w:type="dxa"/>
          </w:tcPr>
          <w:p w:rsidR="00CE37EA" w:rsidRPr="00700648" w:rsidRDefault="00A252FB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’ai exclu</w:t>
            </w:r>
            <w:r w:rsidRPr="00700648">
              <w:rPr>
                <w:rFonts w:eastAsia="Times New Roman" w:cstheme="minorHAnsi"/>
              </w:rPr>
              <w:t xml:space="preserve"> </w:t>
            </w:r>
            <w:r w:rsidR="00CE37EA" w:rsidRPr="00700648">
              <w:rPr>
                <w:rFonts w:eastAsia="Times New Roman" w:cstheme="minorHAnsi"/>
              </w:rPr>
              <w:t>les informations inutiles à la résolution du problème.</w:t>
            </w: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CE37EA" w:rsidRPr="00700648" w:rsidTr="001560C9">
        <w:tc>
          <w:tcPr>
            <w:tcW w:w="6237" w:type="dxa"/>
          </w:tcPr>
          <w:p w:rsidR="00CE37EA" w:rsidRPr="00700648" w:rsidRDefault="00A252FB" w:rsidP="00A252FB">
            <w:pPr>
              <w:keepNext/>
              <w:spacing w:before="20" w:after="20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J’ai noté</w:t>
            </w:r>
            <w:r w:rsidR="00CE37EA" w:rsidRPr="00700648">
              <w:rPr>
                <w:rFonts w:cstheme="minorHAnsi"/>
              </w:rPr>
              <w:t xml:space="preserve"> les informations pertinentes sélectionnées afin de m’en souvenir </w:t>
            </w:r>
            <w:r>
              <w:rPr>
                <w:rFonts w:cstheme="minorHAnsi"/>
              </w:rPr>
              <w:t>pour</w:t>
            </w:r>
            <w:r w:rsidR="00CE37EA" w:rsidRPr="00700648">
              <w:rPr>
                <w:rFonts w:cstheme="minorHAnsi"/>
              </w:rPr>
              <w:t xml:space="preserve"> la production finale.</w:t>
            </w: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CE37EA" w:rsidRPr="00700648" w:rsidTr="001560C9">
        <w:tc>
          <w:tcPr>
            <w:tcW w:w="6237" w:type="dxa"/>
            <w:shd w:val="clear" w:color="auto" w:fill="BDE6FF"/>
          </w:tcPr>
          <w:p w:rsidR="00CE37EA" w:rsidRDefault="00CE37EA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657AE4">
              <w:rPr>
                <w:rFonts w:eastAsia="Times New Roman" w:cstheme="minorHAnsi"/>
              </w:rPr>
              <w:t>J’</w:t>
            </w:r>
            <w:r>
              <w:rPr>
                <w:rFonts w:eastAsia="Times New Roman" w:cstheme="minorHAnsi"/>
              </w:rPr>
              <w:t>obtiens le niveau de maîtrise :</w:t>
            </w:r>
          </w:p>
          <w:p w:rsidR="00CE37EA" w:rsidRPr="00EE0BE9" w:rsidRDefault="001560C9" w:rsidP="001560C9">
            <w:pPr>
              <w:keepNext/>
              <w:spacing w:before="20" w:after="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suffisante ; fragile ;</w:t>
            </w:r>
            <w:r w:rsidR="00CE37EA">
              <w:rPr>
                <w:rFonts w:eastAsia="Times New Roman" w:cstheme="minorHAnsi"/>
              </w:rPr>
              <w:t xml:space="preserve"> satisfaisante ; très bonne maîtrise.</w:t>
            </w:r>
          </w:p>
        </w:tc>
        <w:tc>
          <w:tcPr>
            <w:tcW w:w="851" w:type="dxa"/>
            <w:shd w:val="clear" w:color="auto" w:fill="BDE6FF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</w:tbl>
    <w:p w:rsidR="00CE37EA" w:rsidRPr="00700648" w:rsidRDefault="00CE37EA" w:rsidP="00F20CBF">
      <w:pPr>
        <w:spacing w:after="0" w:line="240" w:lineRule="auto"/>
        <w:rPr>
          <w:rFonts w:cstheme="minorHAnsi"/>
        </w:rPr>
      </w:pPr>
    </w:p>
    <w:p w:rsidR="00A2386F" w:rsidRDefault="00A2386F" w:rsidP="00F20CBF">
      <w:pPr>
        <w:spacing w:after="0" w:line="240" w:lineRule="auto"/>
        <w:rPr>
          <w:rFonts w:cstheme="minorHAnsi"/>
        </w:rPr>
      </w:pPr>
    </w:p>
    <w:p w:rsidR="000D606E" w:rsidRDefault="000D606E" w:rsidP="00F20CBF">
      <w:pPr>
        <w:spacing w:after="0" w:line="240" w:lineRule="auto"/>
        <w:rPr>
          <w:rFonts w:cstheme="minorHAnsi"/>
        </w:rPr>
      </w:pPr>
    </w:p>
    <w:p w:rsidR="000D606E" w:rsidRDefault="000D606E" w:rsidP="00F20CBF">
      <w:pPr>
        <w:spacing w:after="0" w:line="240" w:lineRule="auto"/>
        <w:rPr>
          <w:rFonts w:cstheme="minorHAnsi"/>
        </w:rPr>
      </w:pPr>
    </w:p>
    <w:p w:rsidR="000D606E" w:rsidRPr="00700648" w:rsidRDefault="000D606E" w:rsidP="00F20CBF">
      <w:pPr>
        <w:spacing w:after="0" w:line="240" w:lineRule="auto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7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CE37EA" w:rsidRPr="00657AE4" w:rsidTr="001560C9">
        <w:tc>
          <w:tcPr>
            <w:tcW w:w="13896" w:type="dxa"/>
            <w:gridSpan w:val="10"/>
            <w:tcBorders>
              <w:bottom w:val="single" w:sz="4" w:space="0" w:color="auto"/>
            </w:tcBorders>
            <w:shd w:val="clear" w:color="auto" w:fill="0075BE"/>
          </w:tcPr>
          <w:p w:rsidR="00CE37EA" w:rsidRPr="00CE37EA" w:rsidRDefault="00CE37EA" w:rsidP="009777B5">
            <w:pPr>
              <w:pStyle w:val="Titre1"/>
              <w:outlineLvl w:val="0"/>
            </w:pPr>
            <w:bookmarkStart w:id="6" w:name="_Toc529347154"/>
            <w:r w:rsidRPr="00CE37EA">
              <w:lastRenderedPageBreak/>
              <w:t>J’EFFECTUE UNE RECHERCHE D’INFORMATIONS OU D’IMAGES DE SOURCES FIABLES SUR LE WEB.</w:t>
            </w:r>
            <w:bookmarkEnd w:id="6"/>
          </w:p>
        </w:tc>
      </w:tr>
      <w:tr w:rsidR="00545774" w:rsidRPr="00700648" w:rsidTr="001560C9">
        <w:tc>
          <w:tcPr>
            <w:tcW w:w="6237" w:type="dxa"/>
            <w:vMerge w:val="restart"/>
            <w:shd w:val="clear" w:color="auto" w:fill="BDE6FF"/>
            <w:vAlign w:val="center"/>
          </w:tcPr>
          <w:p w:rsidR="00545774" w:rsidRPr="00EE0BE9" w:rsidRDefault="00AB0671" w:rsidP="000100E5">
            <w:pPr>
              <w:keepNext/>
              <w:spacing w:before="20" w:after="2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J’ai réussi</w:t>
            </w:r>
            <w:r w:rsidR="00545774" w:rsidRPr="00EE0BE9">
              <w:rPr>
                <w:rFonts w:eastAsia="Times New Roman" w:cstheme="minorHAnsi"/>
              </w:rPr>
              <w:t xml:space="preserve"> </w:t>
            </w:r>
            <w:r w:rsidR="00545774">
              <w:rPr>
                <w:rFonts w:eastAsia="Times New Roman" w:cstheme="minorHAnsi"/>
              </w:rPr>
              <w:t xml:space="preserve">ma recherche </w:t>
            </w:r>
            <w:r w:rsidR="00545774" w:rsidRPr="00EE0BE9">
              <w:rPr>
                <w:rFonts w:eastAsia="Times New Roman" w:cstheme="minorHAnsi"/>
              </w:rPr>
              <w:t>si…</w:t>
            </w:r>
          </w:p>
        </w:tc>
        <w:tc>
          <w:tcPr>
            <w:tcW w:w="7659" w:type="dxa"/>
            <w:gridSpan w:val="9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  <w:r w:rsidRPr="00700648">
              <w:rPr>
                <w:rFonts w:cstheme="minorHAnsi"/>
              </w:rPr>
              <w:t>Dates</w:t>
            </w:r>
          </w:p>
        </w:tc>
      </w:tr>
      <w:tr w:rsidR="00545774" w:rsidRPr="00700648" w:rsidTr="001560C9">
        <w:tc>
          <w:tcPr>
            <w:tcW w:w="6237" w:type="dxa"/>
            <w:vMerge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CE37EA" w:rsidRPr="00700648" w:rsidTr="001560C9">
        <w:tc>
          <w:tcPr>
            <w:tcW w:w="6237" w:type="dxa"/>
          </w:tcPr>
          <w:p w:rsidR="00CE37EA" w:rsidRPr="00D35D92" w:rsidRDefault="00AB0671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’ai utilisé</w:t>
            </w:r>
            <w:r w:rsidRPr="00D35D92">
              <w:rPr>
                <w:rFonts w:eastAsia="Times New Roman" w:cstheme="minorHAnsi"/>
              </w:rPr>
              <w:t xml:space="preserve"> </w:t>
            </w:r>
            <w:r w:rsidR="00CE37EA" w:rsidRPr="00D35D92">
              <w:rPr>
                <w:rFonts w:eastAsia="Times New Roman" w:cstheme="minorHAnsi"/>
              </w:rPr>
              <w:t xml:space="preserve">un moteur de recherche (ex : </w:t>
            </w:r>
            <w:proofErr w:type="spellStart"/>
            <w:r w:rsidR="00CE37EA" w:rsidRPr="00D35D92">
              <w:rPr>
                <w:rFonts w:eastAsia="Times New Roman" w:cstheme="minorHAnsi"/>
              </w:rPr>
              <w:t>Qwant</w:t>
            </w:r>
            <w:proofErr w:type="spellEnd"/>
            <w:r w:rsidR="00CE37EA" w:rsidRPr="00D35D92">
              <w:rPr>
                <w:rFonts w:eastAsia="Times New Roman" w:cstheme="minorHAnsi"/>
              </w:rPr>
              <w:t>, Mozilla Firefox, Google…).</w:t>
            </w: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CE37EA" w:rsidRPr="00700648" w:rsidTr="001560C9">
        <w:tc>
          <w:tcPr>
            <w:tcW w:w="6237" w:type="dxa"/>
          </w:tcPr>
          <w:p w:rsidR="00CE37EA" w:rsidRPr="00D35D92" w:rsidRDefault="00AB0671" w:rsidP="00AB0671">
            <w:pPr>
              <w:pStyle w:val="Paragraphedeliste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J’ai indiqué</w:t>
            </w:r>
            <w:r w:rsidRPr="00D35D9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CE37EA" w:rsidRPr="00D35D92">
              <w:rPr>
                <w:rFonts w:asciiTheme="minorHAnsi" w:eastAsia="Times New Roman" w:hAnsiTheme="minorHAnsi" w:cstheme="minorHAnsi"/>
                <w:sz w:val="22"/>
                <w:szCs w:val="22"/>
              </w:rPr>
              <w:t>dans le moteur de recherche des mots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-</w:t>
            </w:r>
            <w:r w:rsidR="00CE37EA" w:rsidRPr="00D35D92">
              <w:rPr>
                <w:rFonts w:asciiTheme="minorHAnsi" w:eastAsia="Times New Roman" w:hAnsiTheme="minorHAnsi" w:cstheme="minorHAnsi"/>
                <w:sz w:val="22"/>
                <w:szCs w:val="22"/>
              </w:rPr>
              <w:t>clés judicieux en rapport avec ce que je cherche.</w:t>
            </w: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CE37EA" w:rsidRPr="00700648" w:rsidTr="001560C9">
        <w:tc>
          <w:tcPr>
            <w:tcW w:w="6237" w:type="dxa"/>
          </w:tcPr>
          <w:p w:rsidR="00CE37EA" w:rsidRPr="00D35D92" w:rsidRDefault="00AB0671" w:rsidP="00703510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F52BF5">
              <w:rPr>
                <w:rFonts w:eastAsia="Times New Roman" w:cstheme="minorHAnsi"/>
              </w:rPr>
              <w:t>J’ai vérifié</w:t>
            </w:r>
            <w:r w:rsidR="00CE37EA" w:rsidRPr="00F52BF5">
              <w:rPr>
                <w:rFonts w:eastAsia="Times New Roman" w:cstheme="minorHAnsi"/>
              </w:rPr>
              <w:t xml:space="preserve"> la fiabilité des sites.</w:t>
            </w: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703510" w:rsidRPr="00700648" w:rsidTr="00703510">
        <w:tc>
          <w:tcPr>
            <w:tcW w:w="6237" w:type="dxa"/>
            <w:tcBorders>
              <w:bottom w:val="single" w:sz="4" w:space="0" w:color="auto"/>
            </w:tcBorders>
          </w:tcPr>
          <w:p w:rsidR="00703510" w:rsidRPr="00D35D92" w:rsidDel="00AB0671" w:rsidRDefault="00703510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’ai sélectionné</w:t>
            </w:r>
            <w:r w:rsidRPr="00D35D92">
              <w:rPr>
                <w:rFonts w:eastAsia="Times New Roman" w:cstheme="minorHAnsi"/>
              </w:rPr>
              <w:t xml:space="preserve"> le ou les sites les plus pertinents par rapport à ce que je cherche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3510" w:rsidRPr="00700648" w:rsidRDefault="00703510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3510" w:rsidRPr="00700648" w:rsidRDefault="00703510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3510" w:rsidRPr="00700648" w:rsidRDefault="00703510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3510" w:rsidRPr="00700648" w:rsidRDefault="00703510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3510" w:rsidRPr="00700648" w:rsidRDefault="00703510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3510" w:rsidRPr="00700648" w:rsidRDefault="00703510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3510" w:rsidRPr="00700648" w:rsidRDefault="00703510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3510" w:rsidRPr="00700648" w:rsidRDefault="00703510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3510" w:rsidRPr="00700648" w:rsidRDefault="00703510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703510" w:rsidRPr="00700648" w:rsidTr="00703510">
        <w:tc>
          <w:tcPr>
            <w:tcW w:w="6237" w:type="dxa"/>
            <w:shd w:val="clear" w:color="auto" w:fill="FFFFFF" w:themeFill="background1"/>
          </w:tcPr>
          <w:p w:rsidR="00703510" w:rsidRPr="00D35D92" w:rsidRDefault="00703510" w:rsidP="008D2F78">
            <w:pPr>
              <w:keepNext/>
              <w:spacing w:before="20" w:after="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’ai indiqué les sources des informations utilisées.</w:t>
            </w:r>
          </w:p>
        </w:tc>
        <w:tc>
          <w:tcPr>
            <w:tcW w:w="851" w:type="dxa"/>
            <w:shd w:val="clear" w:color="auto" w:fill="FFFFFF" w:themeFill="background1"/>
          </w:tcPr>
          <w:p w:rsidR="00703510" w:rsidRPr="00700648" w:rsidRDefault="00703510" w:rsidP="008D2F78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03510" w:rsidRPr="00700648" w:rsidRDefault="00703510" w:rsidP="008D2F78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03510" w:rsidRPr="00700648" w:rsidRDefault="00703510" w:rsidP="008D2F78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03510" w:rsidRPr="00700648" w:rsidRDefault="00703510" w:rsidP="008D2F78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03510" w:rsidRPr="00700648" w:rsidRDefault="00703510" w:rsidP="008D2F78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03510" w:rsidRPr="00700648" w:rsidRDefault="00703510" w:rsidP="008D2F78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03510" w:rsidRPr="00700648" w:rsidRDefault="00703510" w:rsidP="008D2F78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03510" w:rsidRPr="00700648" w:rsidRDefault="00703510" w:rsidP="008D2F78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03510" w:rsidRPr="00700648" w:rsidRDefault="00703510" w:rsidP="008D2F78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CE37EA" w:rsidRPr="00700648" w:rsidTr="001560C9">
        <w:tc>
          <w:tcPr>
            <w:tcW w:w="6237" w:type="dxa"/>
            <w:shd w:val="clear" w:color="auto" w:fill="BDE6FF"/>
          </w:tcPr>
          <w:p w:rsidR="00CE37EA" w:rsidRDefault="00CE37EA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657AE4">
              <w:rPr>
                <w:rFonts w:eastAsia="Times New Roman" w:cstheme="minorHAnsi"/>
              </w:rPr>
              <w:t>J’</w:t>
            </w:r>
            <w:r>
              <w:rPr>
                <w:rFonts w:eastAsia="Times New Roman" w:cstheme="minorHAnsi"/>
              </w:rPr>
              <w:t>obtiens le niveau de maîtrise :</w:t>
            </w:r>
          </w:p>
          <w:p w:rsidR="00CE37EA" w:rsidRPr="00EE0BE9" w:rsidRDefault="001560C9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suffisante ; fragile ;</w:t>
            </w:r>
            <w:r w:rsidR="00CE37EA">
              <w:rPr>
                <w:rFonts w:eastAsia="Times New Roman" w:cstheme="minorHAnsi"/>
              </w:rPr>
              <w:t xml:space="preserve"> satisfaisante ; très bonne maîtrise.</w:t>
            </w:r>
          </w:p>
        </w:tc>
        <w:tc>
          <w:tcPr>
            <w:tcW w:w="851" w:type="dxa"/>
            <w:shd w:val="clear" w:color="auto" w:fill="BDE6FF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CE37EA" w:rsidRPr="00700648" w:rsidRDefault="00CE37E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</w:tbl>
    <w:p w:rsidR="00CE37EA" w:rsidRDefault="00CE37EA" w:rsidP="00F20CBF">
      <w:pPr>
        <w:spacing w:after="0" w:line="240" w:lineRule="auto"/>
        <w:rPr>
          <w:rFonts w:cstheme="minorHAnsi"/>
          <w:b/>
        </w:rPr>
      </w:pPr>
    </w:p>
    <w:p w:rsidR="000D606E" w:rsidRDefault="000D606E" w:rsidP="00F20CBF">
      <w:pPr>
        <w:spacing w:after="0" w:line="240" w:lineRule="auto"/>
        <w:rPr>
          <w:rFonts w:cstheme="minorHAnsi"/>
          <w:b/>
        </w:rPr>
      </w:pPr>
    </w:p>
    <w:p w:rsidR="000D606E" w:rsidRDefault="000D606E" w:rsidP="00F20CBF">
      <w:pPr>
        <w:spacing w:after="0" w:line="240" w:lineRule="auto"/>
        <w:rPr>
          <w:rFonts w:cstheme="minorHAnsi"/>
          <w:b/>
        </w:rPr>
      </w:pPr>
    </w:p>
    <w:p w:rsidR="000D606E" w:rsidRDefault="000D606E" w:rsidP="00F20CBF">
      <w:pPr>
        <w:spacing w:after="0" w:line="240" w:lineRule="auto"/>
        <w:rPr>
          <w:rFonts w:cstheme="minorHAnsi"/>
          <w:b/>
        </w:rPr>
      </w:pPr>
    </w:p>
    <w:p w:rsidR="000D606E" w:rsidRDefault="000D606E" w:rsidP="00F20CBF">
      <w:pPr>
        <w:spacing w:after="0" w:line="240" w:lineRule="auto"/>
        <w:rPr>
          <w:rFonts w:cstheme="minorHAnsi"/>
          <w:b/>
        </w:rPr>
      </w:pPr>
    </w:p>
    <w:p w:rsidR="000D606E" w:rsidRPr="00700648" w:rsidRDefault="000D606E" w:rsidP="00F20CBF">
      <w:pPr>
        <w:spacing w:after="0" w:line="240" w:lineRule="auto"/>
        <w:rPr>
          <w:rFonts w:cstheme="minorHAnsi"/>
          <w:b/>
        </w:rPr>
      </w:pPr>
    </w:p>
    <w:p w:rsidR="00A2386F" w:rsidRPr="00700648" w:rsidRDefault="00A2386F" w:rsidP="00F20CBF">
      <w:pPr>
        <w:spacing w:after="0" w:line="240" w:lineRule="auto"/>
        <w:rPr>
          <w:rFonts w:cstheme="minorHAnsi"/>
          <w:b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7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D35D92" w:rsidRPr="00657AE4" w:rsidTr="001560C9">
        <w:tc>
          <w:tcPr>
            <w:tcW w:w="13896" w:type="dxa"/>
            <w:gridSpan w:val="10"/>
            <w:tcBorders>
              <w:bottom w:val="single" w:sz="4" w:space="0" w:color="auto"/>
            </w:tcBorders>
            <w:shd w:val="clear" w:color="auto" w:fill="0075BE"/>
          </w:tcPr>
          <w:p w:rsidR="00D35D92" w:rsidRPr="00F716AD" w:rsidRDefault="00F716AD" w:rsidP="000D606E">
            <w:pPr>
              <w:pStyle w:val="Titre1"/>
              <w:outlineLvl w:val="0"/>
            </w:pPr>
            <w:bookmarkStart w:id="7" w:name="_Toc529347155"/>
            <w:r w:rsidRPr="00F716AD">
              <w:lastRenderedPageBreak/>
              <w:t>JE COMMUNIQUE DANS UN DOCUMENT NUM</w:t>
            </w:r>
            <w:r>
              <w:t>É</w:t>
            </w:r>
            <w:r w:rsidRPr="00F716AD">
              <w:t>RIQUE CONTENANT AU MOINS UNE IMAGE.</w:t>
            </w:r>
            <w:bookmarkEnd w:id="7"/>
          </w:p>
        </w:tc>
      </w:tr>
      <w:tr w:rsidR="00545774" w:rsidRPr="00700648" w:rsidTr="001560C9">
        <w:tc>
          <w:tcPr>
            <w:tcW w:w="6237" w:type="dxa"/>
            <w:vMerge w:val="restart"/>
            <w:shd w:val="clear" w:color="auto" w:fill="BDE6FF"/>
            <w:vAlign w:val="center"/>
          </w:tcPr>
          <w:p w:rsidR="00545774" w:rsidRPr="00EE0BE9" w:rsidRDefault="0073478A" w:rsidP="000100E5">
            <w:pPr>
              <w:keepNext/>
              <w:spacing w:before="20" w:after="2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J’ai réussi</w:t>
            </w:r>
            <w:r w:rsidR="00545774" w:rsidRPr="00EE0BE9">
              <w:rPr>
                <w:rFonts w:eastAsia="Times New Roman" w:cstheme="minorHAnsi"/>
              </w:rPr>
              <w:t xml:space="preserve"> si…</w:t>
            </w:r>
          </w:p>
        </w:tc>
        <w:tc>
          <w:tcPr>
            <w:tcW w:w="7659" w:type="dxa"/>
            <w:gridSpan w:val="9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  <w:r w:rsidRPr="00700648">
              <w:rPr>
                <w:rFonts w:cstheme="minorHAnsi"/>
              </w:rPr>
              <w:t>Dates</w:t>
            </w:r>
          </w:p>
        </w:tc>
      </w:tr>
      <w:tr w:rsidR="00545774" w:rsidRPr="00700648" w:rsidTr="001560C9">
        <w:tc>
          <w:tcPr>
            <w:tcW w:w="6237" w:type="dxa"/>
            <w:vMerge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D35D92" w:rsidRPr="00700648" w:rsidTr="001560C9">
        <w:tc>
          <w:tcPr>
            <w:tcW w:w="6237" w:type="dxa"/>
          </w:tcPr>
          <w:p w:rsidR="00D35D92" w:rsidRPr="00F716AD" w:rsidRDefault="00F716AD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F716AD">
              <w:rPr>
                <w:rFonts w:eastAsia="Times New Roman" w:cstheme="minorHAnsi"/>
                <w:color w:val="000000"/>
              </w:rPr>
              <w:t>L’image est bien positionnée avec une taille suffisante.</w:t>
            </w:r>
          </w:p>
        </w:tc>
        <w:tc>
          <w:tcPr>
            <w:tcW w:w="851" w:type="dxa"/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D35D92" w:rsidRPr="00700648" w:rsidTr="00F716AD">
        <w:tc>
          <w:tcPr>
            <w:tcW w:w="6237" w:type="dxa"/>
            <w:tcBorders>
              <w:bottom w:val="single" w:sz="12" w:space="0" w:color="auto"/>
            </w:tcBorders>
          </w:tcPr>
          <w:p w:rsidR="00D35D92" w:rsidRPr="00F716AD" w:rsidRDefault="00F716AD" w:rsidP="00665511">
            <w:pPr>
              <w:pStyle w:val="Paragraphedeliste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6A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’image est placée au bon endroit (en rapport avec le texte)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D35D92" w:rsidRPr="00700648" w:rsidTr="00F716AD">
        <w:tc>
          <w:tcPr>
            <w:tcW w:w="6237" w:type="dxa"/>
            <w:tcBorders>
              <w:top w:val="single" w:sz="12" w:space="0" w:color="auto"/>
            </w:tcBorders>
          </w:tcPr>
          <w:p w:rsidR="00D35D92" w:rsidRPr="00F716AD" w:rsidRDefault="00F716AD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F716AD">
              <w:rPr>
                <w:rFonts w:eastAsia="Times New Roman" w:cstheme="minorHAnsi"/>
                <w:color w:val="000000"/>
              </w:rPr>
              <w:t>Le titre est présent.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D35D92" w:rsidRPr="00700648" w:rsidTr="001560C9">
        <w:tc>
          <w:tcPr>
            <w:tcW w:w="6237" w:type="dxa"/>
          </w:tcPr>
          <w:p w:rsidR="00D35D92" w:rsidRPr="00F716AD" w:rsidRDefault="00F716AD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F716AD">
              <w:rPr>
                <w:rFonts w:eastAsia="Times New Roman" w:cstheme="minorHAnsi"/>
                <w:color w:val="000000"/>
              </w:rPr>
              <w:t>Le titre est en rapport avec l’image numérique.</w:t>
            </w:r>
          </w:p>
        </w:tc>
        <w:tc>
          <w:tcPr>
            <w:tcW w:w="851" w:type="dxa"/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D35D92" w:rsidRPr="00700648" w:rsidTr="001560C9">
        <w:tc>
          <w:tcPr>
            <w:tcW w:w="6237" w:type="dxa"/>
          </w:tcPr>
          <w:p w:rsidR="00D35D92" w:rsidRPr="00F716AD" w:rsidRDefault="00F716AD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F716AD">
              <w:rPr>
                <w:rFonts w:eastAsia="Times New Roman" w:cstheme="minorHAnsi"/>
                <w:color w:val="000000"/>
              </w:rPr>
              <w:t>Le titre est précis : type de document, ce qu’on observe.</w:t>
            </w:r>
          </w:p>
        </w:tc>
        <w:tc>
          <w:tcPr>
            <w:tcW w:w="851" w:type="dxa"/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D35D92" w:rsidRPr="00700648" w:rsidTr="001560C9">
        <w:tc>
          <w:tcPr>
            <w:tcW w:w="6237" w:type="dxa"/>
          </w:tcPr>
          <w:p w:rsidR="00D35D92" w:rsidRPr="00700648" w:rsidRDefault="00F716AD" w:rsidP="00665511">
            <w:pPr>
              <w:keepNext/>
              <w:spacing w:before="20" w:after="20"/>
              <w:rPr>
                <w:rFonts w:eastAsia="Times New Roman" w:cstheme="minorHAnsi"/>
                <w:b/>
              </w:rPr>
            </w:pPr>
            <w:r w:rsidRPr="00700648">
              <w:rPr>
                <w:rFonts w:eastAsia="Times New Roman" w:cstheme="minorHAnsi"/>
                <w:color w:val="000000"/>
              </w:rPr>
              <w:t>La source est indiquée.</w:t>
            </w:r>
          </w:p>
        </w:tc>
        <w:tc>
          <w:tcPr>
            <w:tcW w:w="851" w:type="dxa"/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D35D92" w:rsidRPr="00700648" w:rsidTr="001560C9">
        <w:tc>
          <w:tcPr>
            <w:tcW w:w="6237" w:type="dxa"/>
            <w:shd w:val="clear" w:color="auto" w:fill="BDE6FF"/>
          </w:tcPr>
          <w:p w:rsidR="00D35D92" w:rsidRDefault="00D35D92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657AE4">
              <w:rPr>
                <w:rFonts w:eastAsia="Times New Roman" w:cstheme="minorHAnsi"/>
              </w:rPr>
              <w:t>J’</w:t>
            </w:r>
            <w:r>
              <w:rPr>
                <w:rFonts w:eastAsia="Times New Roman" w:cstheme="minorHAnsi"/>
              </w:rPr>
              <w:t>obtiens le niveau de maîtrise :</w:t>
            </w:r>
          </w:p>
          <w:p w:rsidR="00D35D92" w:rsidRPr="00EE0BE9" w:rsidRDefault="001560C9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suffisante ; fragile ;</w:t>
            </w:r>
            <w:r w:rsidR="00D35D92">
              <w:rPr>
                <w:rFonts w:eastAsia="Times New Roman" w:cstheme="minorHAnsi"/>
              </w:rPr>
              <w:t xml:space="preserve"> satisfaisante ; très bonne maîtrise.</w:t>
            </w:r>
          </w:p>
        </w:tc>
        <w:tc>
          <w:tcPr>
            <w:tcW w:w="851" w:type="dxa"/>
            <w:shd w:val="clear" w:color="auto" w:fill="BDE6FF"/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D35D92" w:rsidRPr="00700648" w:rsidRDefault="00D35D9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</w:tbl>
    <w:p w:rsidR="00D35D92" w:rsidRPr="00700648" w:rsidRDefault="00D35D92" w:rsidP="00F20CBF">
      <w:pPr>
        <w:spacing w:after="0" w:line="240" w:lineRule="auto"/>
        <w:rPr>
          <w:rFonts w:cstheme="minorHAnsi"/>
        </w:rPr>
      </w:pPr>
    </w:p>
    <w:p w:rsidR="00C96B13" w:rsidRDefault="00C96B13" w:rsidP="00F20CBF">
      <w:pPr>
        <w:spacing w:after="0" w:line="240" w:lineRule="auto"/>
        <w:rPr>
          <w:rFonts w:cstheme="minorHAnsi"/>
          <w:b/>
        </w:rPr>
      </w:pPr>
    </w:p>
    <w:p w:rsidR="000D606E" w:rsidRDefault="000D606E" w:rsidP="00F20CBF">
      <w:pPr>
        <w:spacing w:after="0" w:line="240" w:lineRule="auto"/>
        <w:rPr>
          <w:rFonts w:cstheme="minorHAnsi"/>
          <w:b/>
        </w:rPr>
      </w:pPr>
    </w:p>
    <w:p w:rsidR="000D606E" w:rsidRDefault="000D606E" w:rsidP="00F20CBF">
      <w:pPr>
        <w:spacing w:after="0" w:line="240" w:lineRule="auto"/>
        <w:rPr>
          <w:rFonts w:cstheme="minorHAnsi"/>
          <w:b/>
        </w:rPr>
      </w:pPr>
    </w:p>
    <w:p w:rsidR="000D606E" w:rsidRDefault="000D606E" w:rsidP="00F20CBF">
      <w:pPr>
        <w:spacing w:after="0" w:line="240" w:lineRule="auto"/>
        <w:rPr>
          <w:rFonts w:cstheme="minorHAns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7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C96B13" w:rsidRPr="00657AE4" w:rsidTr="001560C9">
        <w:tc>
          <w:tcPr>
            <w:tcW w:w="13896" w:type="dxa"/>
            <w:gridSpan w:val="10"/>
            <w:tcBorders>
              <w:bottom w:val="single" w:sz="4" w:space="0" w:color="auto"/>
            </w:tcBorders>
            <w:shd w:val="clear" w:color="auto" w:fill="0075BE"/>
          </w:tcPr>
          <w:p w:rsidR="00C96B13" w:rsidRPr="001B0C68" w:rsidRDefault="001B0C68" w:rsidP="000D606E">
            <w:pPr>
              <w:pStyle w:val="Titre1"/>
              <w:outlineLvl w:val="0"/>
            </w:pPr>
            <w:bookmarkStart w:id="8" w:name="_Toc529347156"/>
            <w:r w:rsidRPr="001B0C68">
              <w:lastRenderedPageBreak/>
              <w:t>J’ORGANISE LES ID</w:t>
            </w:r>
            <w:r>
              <w:t>É</w:t>
            </w:r>
            <w:r w:rsidRPr="001B0C68">
              <w:t>ES OBTENUES POUR LES COMPARER ET LES PR</w:t>
            </w:r>
            <w:r>
              <w:t>É</w:t>
            </w:r>
            <w:r w:rsidRPr="001B0C68">
              <w:t>SENTER DANS UN TABLEAU.</w:t>
            </w:r>
            <w:bookmarkEnd w:id="8"/>
          </w:p>
        </w:tc>
      </w:tr>
      <w:tr w:rsidR="00545774" w:rsidRPr="00700648" w:rsidTr="001560C9">
        <w:tc>
          <w:tcPr>
            <w:tcW w:w="6237" w:type="dxa"/>
            <w:vMerge w:val="restart"/>
            <w:shd w:val="clear" w:color="auto" w:fill="BDE6FF"/>
            <w:vAlign w:val="center"/>
          </w:tcPr>
          <w:p w:rsidR="00545774" w:rsidRPr="00EE0BE9" w:rsidRDefault="00EF3EC1" w:rsidP="000100E5">
            <w:pPr>
              <w:keepNext/>
              <w:spacing w:before="20" w:after="2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J’ai réussi</w:t>
            </w:r>
            <w:r w:rsidR="00545774" w:rsidRPr="00EE0BE9">
              <w:rPr>
                <w:rFonts w:eastAsia="Times New Roman" w:cstheme="minorHAnsi"/>
              </w:rPr>
              <w:t xml:space="preserve"> </w:t>
            </w:r>
            <w:r w:rsidR="00545774">
              <w:rPr>
                <w:rFonts w:eastAsia="Times New Roman" w:cstheme="minorHAnsi"/>
              </w:rPr>
              <w:t xml:space="preserve">mon tableau </w:t>
            </w:r>
            <w:r w:rsidR="00545774" w:rsidRPr="00EE0BE9">
              <w:rPr>
                <w:rFonts w:eastAsia="Times New Roman" w:cstheme="minorHAnsi"/>
              </w:rPr>
              <w:t>si…</w:t>
            </w:r>
          </w:p>
        </w:tc>
        <w:tc>
          <w:tcPr>
            <w:tcW w:w="7659" w:type="dxa"/>
            <w:gridSpan w:val="9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  <w:r w:rsidRPr="00700648">
              <w:rPr>
                <w:rFonts w:cstheme="minorHAnsi"/>
              </w:rPr>
              <w:t>Dates</w:t>
            </w:r>
          </w:p>
        </w:tc>
      </w:tr>
      <w:tr w:rsidR="00545774" w:rsidRPr="00700648" w:rsidTr="001560C9">
        <w:tc>
          <w:tcPr>
            <w:tcW w:w="6237" w:type="dxa"/>
            <w:vMerge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C96B13" w:rsidRPr="00700648" w:rsidTr="001560C9">
        <w:tc>
          <w:tcPr>
            <w:tcW w:w="6237" w:type="dxa"/>
          </w:tcPr>
          <w:p w:rsidR="00C96B13" w:rsidRPr="001B0C68" w:rsidRDefault="00EF3EC1" w:rsidP="00EF3EC1">
            <w:pPr>
              <w:keepNext/>
              <w:spacing w:before="20" w:after="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s critères de comparaison (</w:t>
            </w:r>
            <w:r w:rsidR="001B0C68" w:rsidRPr="001B0C68">
              <w:rPr>
                <w:rFonts w:eastAsia="Times New Roman" w:cstheme="minorHAnsi"/>
              </w:rPr>
              <w:t xml:space="preserve">des éléments que je vais comparer) sont identifiés et placés dans la </w:t>
            </w:r>
            <w:r>
              <w:rPr>
                <w:rFonts w:eastAsia="Times New Roman" w:cstheme="minorHAnsi"/>
              </w:rPr>
              <w:t xml:space="preserve">première </w:t>
            </w:r>
            <w:r w:rsidR="001B0C68" w:rsidRPr="001B0C68">
              <w:rPr>
                <w:rFonts w:eastAsia="Times New Roman" w:cstheme="minorHAnsi"/>
              </w:rPr>
              <w:t>colonne.</w:t>
            </w: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C96B13" w:rsidRPr="00700648" w:rsidTr="001560C9">
        <w:tc>
          <w:tcPr>
            <w:tcW w:w="6237" w:type="dxa"/>
          </w:tcPr>
          <w:p w:rsidR="00C96B13" w:rsidRPr="001B0C68" w:rsidRDefault="001B0C68" w:rsidP="00665511">
            <w:pPr>
              <w:pStyle w:val="Paragraphedeliste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0C68">
              <w:rPr>
                <w:rFonts w:asciiTheme="minorHAnsi" w:eastAsia="Times New Roman" w:hAnsiTheme="minorHAnsi" w:cstheme="minorHAnsi"/>
                <w:sz w:val="22"/>
                <w:szCs w:val="22"/>
              </w:rPr>
              <w:t>Les nombres de lignes et de colonnes sont adaptés aux données à comparer.</w:t>
            </w: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C96B13" w:rsidRPr="00700648" w:rsidTr="001560C9">
        <w:tc>
          <w:tcPr>
            <w:tcW w:w="6237" w:type="dxa"/>
          </w:tcPr>
          <w:p w:rsidR="00C96B13" w:rsidRPr="001B0C68" w:rsidRDefault="001B0C68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1B0C68">
              <w:rPr>
                <w:rFonts w:eastAsia="Times New Roman" w:cstheme="minorHAnsi"/>
              </w:rPr>
              <w:t>L’intitulé des lignes et des colonnes (a</w:t>
            </w:r>
            <w:r w:rsidR="00EF3EC1">
              <w:rPr>
                <w:rFonts w:eastAsia="Times New Roman" w:cstheme="minorHAnsi"/>
              </w:rPr>
              <w:t>vec leurs unités si nécessaire)</w:t>
            </w:r>
            <w:r w:rsidRPr="001B0C68">
              <w:rPr>
                <w:rFonts w:eastAsia="Times New Roman" w:cstheme="minorHAnsi"/>
              </w:rPr>
              <w:t xml:space="preserve"> est présent.</w:t>
            </w: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C96B13" w:rsidRPr="00700648" w:rsidTr="001560C9">
        <w:tc>
          <w:tcPr>
            <w:tcW w:w="6237" w:type="dxa"/>
          </w:tcPr>
          <w:p w:rsidR="00C96B13" w:rsidRPr="00700648" w:rsidRDefault="001B0C68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700648">
              <w:rPr>
                <w:rFonts w:eastAsia="Times New Roman" w:cstheme="minorHAnsi"/>
              </w:rPr>
              <w:t>Les cases sont complétées judicieusement (données chiffrées ou schéma</w:t>
            </w:r>
            <w:r w:rsidR="00EF3EC1">
              <w:rPr>
                <w:rFonts w:eastAsia="Times New Roman" w:cstheme="minorHAnsi"/>
              </w:rPr>
              <w:t>s</w:t>
            </w:r>
            <w:r w:rsidRPr="00700648">
              <w:rPr>
                <w:rFonts w:eastAsia="Times New Roman" w:cstheme="minorHAnsi"/>
              </w:rPr>
              <w:t xml:space="preserve"> ou texte</w:t>
            </w:r>
            <w:r w:rsidR="00EF3EC1">
              <w:rPr>
                <w:rFonts w:eastAsia="Times New Roman" w:cstheme="minorHAnsi"/>
              </w:rPr>
              <w:t>s</w:t>
            </w:r>
            <w:r w:rsidRPr="00700648">
              <w:rPr>
                <w:rFonts w:eastAsia="Times New Roman" w:cstheme="minorHAnsi"/>
              </w:rPr>
              <w:t xml:space="preserve"> court</w:t>
            </w:r>
            <w:r w:rsidR="00EF3EC1">
              <w:rPr>
                <w:rFonts w:eastAsia="Times New Roman" w:cstheme="minorHAnsi"/>
              </w:rPr>
              <w:t>s</w:t>
            </w:r>
            <w:r w:rsidRPr="00700648">
              <w:rPr>
                <w:rFonts w:eastAsia="Times New Roman" w:cstheme="minorHAnsi"/>
              </w:rPr>
              <w:t>, etc.).</w:t>
            </w: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C96B13" w:rsidRPr="00700648" w:rsidTr="001560C9">
        <w:tc>
          <w:tcPr>
            <w:tcW w:w="6237" w:type="dxa"/>
          </w:tcPr>
          <w:p w:rsidR="00C96B13" w:rsidRPr="00700648" w:rsidRDefault="001B0C68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700648">
              <w:rPr>
                <w:rFonts w:eastAsia="Times New Roman" w:cstheme="minorHAnsi"/>
              </w:rPr>
              <w:t xml:space="preserve">Le titre </w:t>
            </w:r>
            <w:r w:rsidR="00EF3EC1">
              <w:rPr>
                <w:rFonts w:eastAsia="Times New Roman" w:cstheme="minorHAnsi"/>
              </w:rPr>
              <w:t xml:space="preserve">du tableau </w:t>
            </w:r>
            <w:r w:rsidRPr="00700648">
              <w:rPr>
                <w:rFonts w:eastAsia="Times New Roman" w:cstheme="minorHAnsi"/>
              </w:rPr>
              <w:t>est présent, mis en valeur, précis et explicite.</w:t>
            </w: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C96B13" w:rsidRPr="00700648" w:rsidTr="001560C9">
        <w:tc>
          <w:tcPr>
            <w:tcW w:w="6237" w:type="dxa"/>
          </w:tcPr>
          <w:p w:rsidR="00C96B13" w:rsidRPr="00700648" w:rsidRDefault="001B0C68" w:rsidP="00665511">
            <w:pPr>
              <w:keepNext/>
              <w:spacing w:before="20" w:after="20"/>
              <w:rPr>
                <w:rFonts w:eastAsia="Times New Roman" w:cstheme="minorHAnsi"/>
                <w:b/>
              </w:rPr>
            </w:pPr>
            <w:r w:rsidRPr="00700648">
              <w:rPr>
                <w:rFonts w:eastAsia="Times New Roman" w:cstheme="minorHAnsi"/>
              </w:rPr>
              <w:t>L’orthographe est correcte.</w:t>
            </w: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C96B13" w:rsidRPr="00700648" w:rsidTr="001560C9">
        <w:tc>
          <w:tcPr>
            <w:tcW w:w="6237" w:type="dxa"/>
          </w:tcPr>
          <w:p w:rsidR="00C96B13" w:rsidRPr="00700648" w:rsidRDefault="00EF3EC1" w:rsidP="00EF3EC1">
            <w:pPr>
              <w:keepNext/>
              <w:spacing w:before="20" w:after="2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La présentation est soignée (</w:t>
            </w:r>
            <w:r w:rsidR="001B0C68" w:rsidRPr="00700648">
              <w:rPr>
                <w:rFonts w:eastAsia="Times New Roman" w:cstheme="minorHAnsi"/>
              </w:rPr>
              <w:t>traits tracés à la règle si le tableau est fait à la main</w:t>
            </w:r>
            <w:r>
              <w:rPr>
                <w:rFonts w:eastAsia="Times New Roman" w:cstheme="minorHAnsi"/>
              </w:rPr>
              <w:t xml:space="preserve"> par exemple</w:t>
            </w:r>
            <w:r w:rsidR="001B0C68" w:rsidRPr="00700648">
              <w:rPr>
                <w:rFonts w:eastAsia="Times New Roman" w:cstheme="minorHAnsi"/>
              </w:rPr>
              <w:t>).</w:t>
            </w: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C96B13" w:rsidRPr="00700648" w:rsidTr="001560C9">
        <w:tc>
          <w:tcPr>
            <w:tcW w:w="6237" w:type="dxa"/>
            <w:shd w:val="clear" w:color="auto" w:fill="BDE6FF"/>
          </w:tcPr>
          <w:p w:rsidR="00C96B13" w:rsidRDefault="00C96B13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657AE4">
              <w:rPr>
                <w:rFonts w:eastAsia="Times New Roman" w:cstheme="minorHAnsi"/>
              </w:rPr>
              <w:t>J’</w:t>
            </w:r>
            <w:r>
              <w:rPr>
                <w:rFonts w:eastAsia="Times New Roman" w:cstheme="minorHAnsi"/>
              </w:rPr>
              <w:t>obtiens le niveau de maîtrise :</w:t>
            </w:r>
          </w:p>
          <w:p w:rsidR="00C96B13" w:rsidRPr="00EE0BE9" w:rsidRDefault="001560C9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suffisante ; fragile ;</w:t>
            </w:r>
            <w:r w:rsidR="00C96B13">
              <w:rPr>
                <w:rFonts w:eastAsia="Times New Roman" w:cstheme="minorHAnsi"/>
              </w:rPr>
              <w:t xml:space="preserve"> satisfaisante ; très bonne maîtrise.</w:t>
            </w:r>
          </w:p>
        </w:tc>
        <w:tc>
          <w:tcPr>
            <w:tcW w:w="851" w:type="dxa"/>
            <w:shd w:val="clear" w:color="auto" w:fill="BDE6FF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C96B13" w:rsidRPr="00700648" w:rsidRDefault="00C96B1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</w:tbl>
    <w:p w:rsidR="00C96B13" w:rsidRPr="00700648" w:rsidRDefault="00C96B13" w:rsidP="00F20CBF">
      <w:pPr>
        <w:spacing w:after="0" w:line="240" w:lineRule="auto"/>
        <w:rPr>
          <w:rFonts w:cstheme="minorHAnsi"/>
          <w:b/>
        </w:rPr>
      </w:pPr>
    </w:p>
    <w:p w:rsidR="001B0C68" w:rsidRDefault="001B0C68" w:rsidP="00F20CBF">
      <w:pPr>
        <w:spacing w:after="0" w:line="240" w:lineRule="auto"/>
        <w:rPr>
          <w:rFonts w:cstheme="minorHAnsi"/>
          <w:b/>
        </w:rPr>
      </w:pPr>
    </w:p>
    <w:p w:rsidR="000D606E" w:rsidRDefault="000D606E" w:rsidP="00F20CBF">
      <w:pPr>
        <w:spacing w:after="0" w:line="240" w:lineRule="auto"/>
        <w:rPr>
          <w:rFonts w:cstheme="minorHAnsi"/>
          <w:b/>
        </w:rPr>
      </w:pPr>
    </w:p>
    <w:p w:rsidR="000D606E" w:rsidRDefault="000D606E" w:rsidP="00F20CBF">
      <w:pPr>
        <w:spacing w:after="0" w:line="240" w:lineRule="auto"/>
        <w:rPr>
          <w:rFonts w:cstheme="minorHAnsi"/>
          <w:b/>
        </w:rPr>
      </w:pPr>
    </w:p>
    <w:p w:rsidR="000D606E" w:rsidRDefault="000D606E" w:rsidP="00F20CBF">
      <w:pPr>
        <w:spacing w:after="0" w:line="240" w:lineRule="auto"/>
        <w:rPr>
          <w:rFonts w:cstheme="minorHAns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7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1B0C68" w:rsidRPr="00657AE4" w:rsidTr="001560C9">
        <w:tc>
          <w:tcPr>
            <w:tcW w:w="13896" w:type="dxa"/>
            <w:gridSpan w:val="10"/>
            <w:tcBorders>
              <w:bottom w:val="single" w:sz="4" w:space="0" w:color="auto"/>
            </w:tcBorders>
            <w:shd w:val="clear" w:color="auto" w:fill="0075BE"/>
          </w:tcPr>
          <w:p w:rsidR="001B0C68" w:rsidRPr="005114A5" w:rsidRDefault="005114A5" w:rsidP="000D606E">
            <w:pPr>
              <w:pStyle w:val="Titre1"/>
              <w:outlineLvl w:val="0"/>
            </w:pPr>
            <w:bookmarkStart w:id="9" w:name="_Toc529347157"/>
            <w:r w:rsidRPr="005114A5">
              <w:lastRenderedPageBreak/>
              <w:t>JE CONSTRUIS UN ARGUMENTAIRE SCIENTIFIQUE POUR CONVAINCRE.</w:t>
            </w:r>
            <w:bookmarkEnd w:id="9"/>
          </w:p>
        </w:tc>
      </w:tr>
      <w:tr w:rsidR="00545774" w:rsidRPr="00700648" w:rsidTr="001560C9">
        <w:tc>
          <w:tcPr>
            <w:tcW w:w="6237" w:type="dxa"/>
            <w:vMerge w:val="restart"/>
            <w:shd w:val="clear" w:color="auto" w:fill="BDE6FF"/>
            <w:vAlign w:val="center"/>
          </w:tcPr>
          <w:p w:rsidR="00545774" w:rsidRPr="00EE0BE9" w:rsidRDefault="00EF3EC1" w:rsidP="000100E5">
            <w:pPr>
              <w:keepNext/>
              <w:spacing w:before="20" w:after="2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J’ai réussi</w:t>
            </w:r>
            <w:r w:rsidR="00545774" w:rsidRPr="00EE0BE9">
              <w:rPr>
                <w:rFonts w:eastAsia="Times New Roman" w:cstheme="minorHAnsi"/>
              </w:rPr>
              <w:t xml:space="preserve"> si…</w:t>
            </w:r>
          </w:p>
        </w:tc>
        <w:tc>
          <w:tcPr>
            <w:tcW w:w="7659" w:type="dxa"/>
            <w:gridSpan w:val="9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  <w:r w:rsidRPr="00700648">
              <w:rPr>
                <w:rFonts w:cstheme="minorHAnsi"/>
              </w:rPr>
              <w:t>Dates</w:t>
            </w:r>
          </w:p>
        </w:tc>
      </w:tr>
      <w:tr w:rsidR="00545774" w:rsidRPr="00700648" w:rsidTr="001560C9">
        <w:tc>
          <w:tcPr>
            <w:tcW w:w="6237" w:type="dxa"/>
            <w:vMerge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1B0C68" w:rsidRPr="00700648" w:rsidTr="001560C9">
        <w:tc>
          <w:tcPr>
            <w:tcW w:w="6237" w:type="dxa"/>
          </w:tcPr>
          <w:p w:rsidR="001B0C68" w:rsidRPr="005114A5" w:rsidRDefault="005114A5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5114A5">
              <w:rPr>
                <w:rFonts w:eastAsia="Times" w:cstheme="minorHAnsi"/>
                <w:color w:val="000000"/>
              </w:rPr>
              <w:t>Le sujet est clairement présenté (donc compris).</w:t>
            </w:r>
          </w:p>
        </w:tc>
        <w:tc>
          <w:tcPr>
            <w:tcW w:w="851" w:type="dxa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1B0C68" w:rsidRPr="00700648" w:rsidTr="001560C9">
        <w:tc>
          <w:tcPr>
            <w:tcW w:w="6237" w:type="dxa"/>
          </w:tcPr>
          <w:p w:rsidR="001B0C68" w:rsidRPr="005114A5" w:rsidRDefault="005114A5" w:rsidP="001F2AB1">
            <w:pPr>
              <w:pStyle w:val="Paragraphedeliste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14A5">
              <w:rPr>
                <w:rFonts w:asciiTheme="minorHAnsi" w:hAnsiTheme="minorHAnsi" w:cstheme="minorHAnsi"/>
                <w:sz w:val="22"/>
                <w:szCs w:val="22"/>
              </w:rPr>
              <w:t>Seuls des arguments scientifiques ont été retenus</w:t>
            </w:r>
            <w:r w:rsidR="001F2AB1">
              <w:rPr>
                <w:rFonts w:asciiTheme="minorHAnsi" w:hAnsiTheme="minorHAnsi" w:cstheme="minorHAnsi"/>
                <w:sz w:val="22"/>
                <w:szCs w:val="22"/>
              </w:rPr>
              <w:t> : faits, connaissances</w:t>
            </w:r>
            <w:r w:rsidR="001F2AB1" w:rsidRPr="005114A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F2AB1">
              <w:rPr>
                <w:rFonts w:asciiTheme="minorHAnsi" w:hAnsiTheme="minorHAnsi" w:cstheme="minorHAnsi"/>
                <w:sz w:val="22"/>
                <w:szCs w:val="22"/>
              </w:rPr>
              <w:t>éléments certifiés,</w:t>
            </w:r>
            <w:r w:rsidR="001F2AB1" w:rsidRPr="005114A5">
              <w:rPr>
                <w:rFonts w:asciiTheme="minorHAnsi" w:hAnsiTheme="minorHAnsi" w:cstheme="minorHAnsi"/>
                <w:sz w:val="22"/>
                <w:szCs w:val="22"/>
              </w:rPr>
              <w:t xml:space="preserve"> preuves</w:t>
            </w:r>
            <w:r w:rsidRPr="005114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1B0C68" w:rsidRPr="00700648" w:rsidTr="001560C9">
        <w:tc>
          <w:tcPr>
            <w:tcW w:w="6237" w:type="dxa"/>
          </w:tcPr>
          <w:p w:rsidR="001B0C68" w:rsidRPr="005114A5" w:rsidRDefault="005114A5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5114A5">
              <w:rPr>
                <w:rFonts w:eastAsia="Times" w:cstheme="minorHAnsi"/>
                <w:color w:val="000000"/>
              </w:rPr>
              <w:t>Les arguments principaux sont présents.</w:t>
            </w:r>
          </w:p>
        </w:tc>
        <w:tc>
          <w:tcPr>
            <w:tcW w:w="851" w:type="dxa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1B0C68" w:rsidRPr="00700648" w:rsidTr="001560C9">
        <w:tc>
          <w:tcPr>
            <w:tcW w:w="6237" w:type="dxa"/>
          </w:tcPr>
          <w:p w:rsidR="001B0C68" w:rsidRPr="005114A5" w:rsidRDefault="005114A5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5114A5">
              <w:rPr>
                <w:rFonts w:eastAsia="Times" w:cstheme="minorHAnsi"/>
                <w:color w:val="000000"/>
              </w:rPr>
              <w:t>Les arguments sont utilisés à bon escient en accord avec le sujet.</w:t>
            </w:r>
          </w:p>
        </w:tc>
        <w:tc>
          <w:tcPr>
            <w:tcW w:w="851" w:type="dxa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1B0C68" w:rsidRPr="00700648" w:rsidTr="001560C9">
        <w:tc>
          <w:tcPr>
            <w:tcW w:w="6237" w:type="dxa"/>
          </w:tcPr>
          <w:p w:rsidR="001B0C68" w:rsidRPr="00700648" w:rsidRDefault="005114A5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700648">
              <w:rPr>
                <w:rFonts w:eastAsia="Times" w:cstheme="minorHAnsi"/>
                <w:color w:val="000000"/>
              </w:rPr>
              <w:t>Les idées exposées s’enchaînent de façon logique.</w:t>
            </w:r>
          </w:p>
        </w:tc>
        <w:tc>
          <w:tcPr>
            <w:tcW w:w="851" w:type="dxa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1B0C68" w:rsidRPr="00700648" w:rsidTr="001560C9">
        <w:tc>
          <w:tcPr>
            <w:tcW w:w="6237" w:type="dxa"/>
            <w:shd w:val="clear" w:color="auto" w:fill="BDE6FF"/>
          </w:tcPr>
          <w:p w:rsidR="001B0C68" w:rsidRDefault="001B0C68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657AE4">
              <w:rPr>
                <w:rFonts w:eastAsia="Times New Roman" w:cstheme="minorHAnsi"/>
              </w:rPr>
              <w:t>J’</w:t>
            </w:r>
            <w:r>
              <w:rPr>
                <w:rFonts w:eastAsia="Times New Roman" w:cstheme="minorHAnsi"/>
              </w:rPr>
              <w:t>obtiens le niveau de maîtrise :</w:t>
            </w:r>
          </w:p>
          <w:p w:rsidR="001B0C68" w:rsidRPr="00EE0BE9" w:rsidRDefault="001560C9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suffisante ; fragile ;</w:t>
            </w:r>
            <w:r w:rsidR="001B0C68">
              <w:rPr>
                <w:rFonts w:eastAsia="Times New Roman" w:cstheme="minorHAnsi"/>
              </w:rPr>
              <w:t xml:space="preserve"> satisfaisante ; très bonne maîtrise.</w:t>
            </w:r>
          </w:p>
        </w:tc>
        <w:tc>
          <w:tcPr>
            <w:tcW w:w="851" w:type="dxa"/>
            <w:shd w:val="clear" w:color="auto" w:fill="BDE6FF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1B0C68" w:rsidRPr="00700648" w:rsidRDefault="001B0C6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</w:tbl>
    <w:p w:rsidR="001B0C68" w:rsidRPr="00700648" w:rsidRDefault="001B0C68" w:rsidP="00F20CBF">
      <w:pPr>
        <w:spacing w:after="0" w:line="240" w:lineRule="auto"/>
        <w:rPr>
          <w:rFonts w:cstheme="minorHAnsi"/>
          <w:b/>
        </w:rPr>
      </w:pPr>
    </w:p>
    <w:p w:rsidR="00A2386F" w:rsidRDefault="00A2386F" w:rsidP="00F20CBF">
      <w:pPr>
        <w:spacing w:after="0" w:line="240" w:lineRule="auto"/>
        <w:rPr>
          <w:rFonts w:cstheme="minorHAnsi"/>
          <w:b/>
        </w:rPr>
      </w:pPr>
    </w:p>
    <w:p w:rsidR="000D606E" w:rsidRDefault="000D606E" w:rsidP="00F20CBF">
      <w:pPr>
        <w:spacing w:after="0" w:line="240" w:lineRule="auto"/>
        <w:rPr>
          <w:rFonts w:cstheme="minorHAnsi"/>
          <w:b/>
        </w:rPr>
      </w:pPr>
    </w:p>
    <w:p w:rsidR="000D606E" w:rsidRDefault="000D606E" w:rsidP="00F20CBF">
      <w:pPr>
        <w:spacing w:after="0" w:line="240" w:lineRule="auto"/>
        <w:rPr>
          <w:rFonts w:cstheme="minorHAnsi"/>
          <w:b/>
        </w:rPr>
      </w:pPr>
    </w:p>
    <w:p w:rsidR="000D606E" w:rsidRPr="00700648" w:rsidRDefault="000D606E" w:rsidP="00F20CBF">
      <w:pPr>
        <w:spacing w:after="0" w:line="240" w:lineRule="auto"/>
        <w:rPr>
          <w:rFonts w:cstheme="minorHAns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7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5114A5" w:rsidRPr="00657AE4" w:rsidTr="001560C9">
        <w:tc>
          <w:tcPr>
            <w:tcW w:w="13896" w:type="dxa"/>
            <w:gridSpan w:val="10"/>
            <w:tcBorders>
              <w:bottom w:val="single" w:sz="4" w:space="0" w:color="auto"/>
            </w:tcBorders>
            <w:shd w:val="clear" w:color="auto" w:fill="0075BE"/>
          </w:tcPr>
          <w:p w:rsidR="005114A5" w:rsidRPr="00F466C6" w:rsidRDefault="00F466C6" w:rsidP="000D606E">
            <w:pPr>
              <w:pStyle w:val="Titre1"/>
              <w:outlineLvl w:val="0"/>
            </w:pPr>
            <w:bookmarkStart w:id="10" w:name="_Toc529347158"/>
            <w:r w:rsidRPr="00F466C6">
              <w:lastRenderedPageBreak/>
              <w:t>JE COMMUNIQUE DES INFORMATIONS SOUS LA FORME D’UNE INFOGRAPHIE SCIENTIFIQUE.</w:t>
            </w:r>
            <w:bookmarkEnd w:id="10"/>
          </w:p>
        </w:tc>
      </w:tr>
      <w:tr w:rsidR="00545774" w:rsidRPr="00700648" w:rsidTr="001560C9">
        <w:tc>
          <w:tcPr>
            <w:tcW w:w="6237" w:type="dxa"/>
            <w:vMerge w:val="restart"/>
            <w:shd w:val="clear" w:color="auto" w:fill="BDE6FF"/>
            <w:vAlign w:val="center"/>
          </w:tcPr>
          <w:p w:rsidR="00545774" w:rsidRPr="00EE0BE9" w:rsidRDefault="00EF3EC1" w:rsidP="000100E5">
            <w:pPr>
              <w:keepNext/>
              <w:spacing w:before="20" w:after="2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J’ai réussi</w:t>
            </w:r>
            <w:r w:rsidR="00545774" w:rsidRPr="00EE0BE9">
              <w:rPr>
                <w:rFonts w:eastAsia="Times New Roman" w:cstheme="minorHAnsi"/>
              </w:rPr>
              <w:t xml:space="preserve"> si</w:t>
            </w:r>
            <w:r w:rsidR="00545774">
              <w:rPr>
                <w:rFonts w:eastAsia="Times New Roman" w:cstheme="minorHAnsi"/>
              </w:rPr>
              <w:t>, pour la forme</w:t>
            </w:r>
            <w:r w:rsidR="00545774" w:rsidRPr="00EE0BE9">
              <w:rPr>
                <w:rFonts w:eastAsia="Times New Roman" w:cstheme="minorHAnsi"/>
              </w:rPr>
              <w:t>…</w:t>
            </w:r>
          </w:p>
        </w:tc>
        <w:tc>
          <w:tcPr>
            <w:tcW w:w="7659" w:type="dxa"/>
            <w:gridSpan w:val="9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  <w:r w:rsidRPr="00700648">
              <w:rPr>
                <w:rFonts w:cstheme="minorHAnsi"/>
              </w:rPr>
              <w:t>Dates</w:t>
            </w:r>
          </w:p>
        </w:tc>
      </w:tr>
      <w:tr w:rsidR="00545774" w:rsidRPr="00700648" w:rsidTr="001560C9">
        <w:tc>
          <w:tcPr>
            <w:tcW w:w="6237" w:type="dxa"/>
            <w:vMerge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5114A5" w:rsidRPr="00700648" w:rsidTr="001560C9">
        <w:tc>
          <w:tcPr>
            <w:tcW w:w="6237" w:type="dxa"/>
          </w:tcPr>
          <w:p w:rsidR="005114A5" w:rsidRPr="005114A5" w:rsidRDefault="00F466C6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U</w:t>
            </w:r>
            <w:r w:rsidRPr="00700648">
              <w:rPr>
                <w:rFonts w:eastAsia="Times New Roman" w:cstheme="minorHAnsi"/>
                <w:color w:val="000000"/>
              </w:rPr>
              <w:t>n message clé synthétique comportant des informations essentielles est présent.</w:t>
            </w:r>
          </w:p>
        </w:tc>
        <w:tc>
          <w:tcPr>
            <w:tcW w:w="851" w:type="dxa"/>
          </w:tcPr>
          <w:p w:rsidR="005114A5" w:rsidRPr="00700648" w:rsidRDefault="005114A5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5114A5" w:rsidRPr="00700648" w:rsidRDefault="005114A5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5114A5" w:rsidRPr="00700648" w:rsidRDefault="005114A5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5114A5" w:rsidRPr="00700648" w:rsidRDefault="005114A5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5114A5" w:rsidRPr="00700648" w:rsidRDefault="005114A5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5114A5" w:rsidRPr="00700648" w:rsidRDefault="005114A5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5114A5" w:rsidRPr="00700648" w:rsidRDefault="005114A5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5114A5" w:rsidRPr="00700648" w:rsidRDefault="005114A5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5114A5" w:rsidRPr="00700648" w:rsidRDefault="005114A5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5114A5" w:rsidRPr="00700648" w:rsidTr="001560C9">
        <w:tc>
          <w:tcPr>
            <w:tcW w:w="6237" w:type="dxa"/>
          </w:tcPr>
          <w:p w:rsidR="00F466C6" w:rsidRDefault="00F466C6" w:rsidP="0066551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</w:t>
            </w:r>
            <w:r w:rsidR="00EF3EC1">
              <w:rPr>
                <w:rFonts w:eastAsia="Times New Roman" w:cstheme="minorHAnsi"/>
                <w:color w:val="000000"/>
              </w:rPr>
              <w:t>’infographie est attractive (elle</w:t>
            </w:r>
            <w:r w:rsidRPr="00700648">
              <w:rPr>
                <w:rFonts w:eastAsia="Times New Roman" w:cstheme="minorHAnsi"/>
                <w:color w:val="000000"/>
              </w:rPr>
              <w:t xml:space="preserve"> capte l’attention) et la lecture est facilitée</w:t>
            </w:r>
            <w:r w:rsidR="007F1B38">
              <w:rPr>
                <w:rFonts w:eastAsia="Times New Roman" w:cstheme="minorHAnsi"/>
                <w:color w:val="000000"/>
              </w:rPr>
              <w:t xml:space="preserve"> grâce</w:t>
            </w:r>
            <w:r>
              <w:rPr>
                <w:rFonts w:eastAsia="Times New Roman" w:cstheme="minorHAnsi"/>
                <w:color w:val="000000"/>
              </w:rPr>
              <w:t> :</w:t>
            </w:r>
          </w:p>
          <w:p w:rsidR="00F466C6" w:rsidRPr="00700648" w:rsidRDefault="00F466C6" w:rsidP="0066551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– </w:t>
            </w:r>
            <w:r w:rsidR="007F1B38">
              <w:rPr>
                <w:rFonts w:eastAsia="Times New Roman" w:cstheme="minorHAnsi"/>
                <w:color w:val="000000"/>
              </w:rPr>
              <w:t>aux</w:t>
            </w:r>
            <w:r w:rsidR="007F1B38" w:rsidRPr="00700648">
              <w:rPr>
                <w:rFonts w:eastAsia="Times New Roman" w:cstheme="minorHAnsi"/>
                <w:color w:val="000000"/>
              </w:rPr>
              <w:t xml:space="preserve"> </w:t>
            </w:r>
            <w:r w:rsidRPr="00700648">
              <w:rPr>
                <w:rFonts w:eastAsia="Times New Roman" w:cstheme="minorHAnsi"/>
                <w:color w:val="000000"/>
              </w:rPr>
              <w:t xml:space="preserve">données présentées </w:t>
            </w:r>
            <w:r w:rsidR="007F1B38">
              <w:rPr>
                <w:rFonts w:eastAsia="Times New Roman" w:cstheme="minorHAnsi"/>
                <w:color w:val="000000"/>
              </w:rPr>
              <w:t>sous des formats variés</w:t>
            </w:r>
            <w:r w:rsidRPr="00700648">
              <w:rPr>
                <w:rFonts w:eastAsia="Times New Roman" w:cstheme="minorHAnsi"/>
                <w:color w:val="000000"/>
              </w:rPr>
              <w:t xml:space="preserve"> (images, schémas, vidéos, textes…)</w:t>
            </w:r>
            <w:r>
              <w:rPr>
                <w:rFonts w:eastAsia="Times New Roman" w:cstheme="minorHAnsi"/>
                <w:color w:val="000000"/>
              </w:rPr>
              <w:t> ;</w:t>
            </w:r>
          </w:p>
          <w:p w:rsidR="00F466C6" w:rsidRDefault="00F466C6" w:rsidP="0066551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– </w:t>
            </w:r>
            <w:r w:rsidR="007F1B38">
              <w:rPr>
                <w:rFonts w:eastAsia="Times New Roman" w:cstheme="minorHAnsi"/>
                <w:color w:val="000000"/>
              </w:rPr>
              <w:t>à une</w:t>
            </w:r>
            <w:r w:rsidR="007F1B38" w:rsidRPr="00700648">
              <w:rPr>
                <w:rFonts w:eastAsia="Times New Roman" w:cstheme="minorHAnsi"/>
                <w:color w:val="000000"/>
              </w:rPr>
              <w:t xml:space="preserve"> </w:t>
            </w:r>
            <w:r w:rsidRPr="00700648">
              <w:rPr>
                <w:rFonts w:eastAsia="Times New Roman" w:cstheme="minorHAnsi"/>
                <w:color w:val="000000"/>
              </w:rPr>
              <w:t>mise en page aérée</w:t>
            </w:r>
            <w:r>
              <w:rPr>
                <w:rFonts w:eastAsia="Times New Roman" w:cstheme="minorHAnsi"/>
                <w:color w:val="000000"/>
              </w:rPr>
              <w:t> ;</w:t>
            </w:r>
          </w:p>
          <w:p w:rsidR="005114A5" w:rsidRPr="005114A5" w:rsidRDefault="00F466C6" w:rsidP="007F1B3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</w:rPr>
            </w:pPr>
            <w:r>
              <w:rPr>
                <w:rFonts w:cstheme="minorHAnsi"/>
                <w:color w:val="000000"/>
              </w:rPr>
              <w:t xml:space="preserve">– </w:t>
            </w:r>
            <w:r w:rsidR="007F1B38">
              <w:rPr>
                <w:rFonts w:cstheme="minorHAnsi"/>
                <w:color w:val="000000"/>
              </w:rPr>
              <w:t>à des</w:t>
            </w:r>
            <w:r w:rsidRPr="00700648">
              <w:rPr>
                <w:rFonts w:eastAsia="Times New Roman" w:cstheme="minorHAnsi"/>
                <w:color w:val="000000"/>
              </w:rPr>
              <w:t xml:space="preserve"> textes courts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851" w:type="dxa"/>
          </w:tcPr>
          <w:p w:rsidR="005114A5" w:rsidRPr="00700648" w:rsidRDefault="005114A5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5114A5" w:rsidRPr="00700648" w:rsidRDefault="005114A5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5114A5" w:rsidRPr="00700648" w:rsidRDefault="005114A5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5114A5" w:rsidRPr="00700648" w:rsidRDefault="005114A5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5114A5" w:rsidRPr="00700648" w:rsidRDefault="005114A5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5114A5" w:rsidRPr="00700648" w:rsidRDefault="005114A5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5114A5" w:rsidRPr="00700648" w:rsidRDefault="005114A5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5114A5" w:rsidRPr="00700648" w:rsidRDefault="005114A5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5114A5" w:rsidRPr="00700648" w:rsidRDefault="005114A5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F466C6" w:rsidRPr="00700648" w:rsidTr="001560C9">
        <w:tc>
          <w:tcPr>
            <w:tcW w:w="6237" w:type="dxa"/>
          </w:tcPr>
          <w:p w:rsidR="00F466C6" w:rsidRPr="005114A5" w:rsidRDefault="00F466C6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L</w:t>
            </w:r>
            <w:r w:rsidRPr="00700648">
              <w:rPr>
                <w:rFonts w:eastAsia="Times New Roman" w:cstheme="minorHAnsi"/>
                <w:color w:val="000000"/>
              </w:rPr>
              <w:t>es couleurs sont judicieusement choisies.</w:t>
            </w:r>
          </w:p>
        </w:tc>
        <w:tc>
          <w:tcPr>
            <w:tcW w:w="851" w:type="dxa"/>
          </w:tcPr>
          <w:p w:rsidR="00F466C6" w:rsidRPr="00700648" w:rsidRDefault="00F466C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F466C6" w:rsidRPr="00700648" w:rsidRDefault="00F466C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F466C6" w:rsidRPr="00700648" w:rsidRDefault="00F466C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F466C6" w:rsidRPr="00700648" w:rsidRDefault="00F466C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F466C6" w:rsidRPr="00700648" w:rsidRDefault="00F466C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F466C6" w:rsidRPr="00700648" w:rsidRDefault="00F466C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F466C6" w:rsidRPr="00700648" w:rsidRDefault="00F466C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F466C6" w:rsidRPr="00700648" w:rsidRDefault="00F466C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F466C6" w:rsidRPr="00700648" w:rsidRDefault="00F466C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F466C6" w:rsidRPr="00700648" w:rsidTr="001560C9">
        <w:tc>
          <w:tcPr>
            <w:tcW w:w="6237" w:type="dxa"/>
          </w:tcPr>
          <w:p w:rsidR="00F466C6" w:rsidRPr="005114A5" w:rsidRDefault="00F466C6" w:rsidP="007F1B38">
            <w:pPr>
              <w:keepNext/>
              <w:spacing w:before="20" w:after="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U</w:t>
            </w:r>
            <w:r w:rsidRPr="00700648">
              <w:rPr>
                <w:rFonts w:eastAsia="Times New Roman" w:cstheme="minorHAnsi"/>
                <w:color w:val="000000"/>
              </w:rPr>
              <w:t>n titre (</w:t>
            </w:r>
            <w:r w:rsidR="007F1B38">
              <w:rPr>
                <w:rFonts w:eastAsia="Times New Roman" w:cstheme="minorHAnsi"/>
                <w:color w:val="000000"/>
              </w:rPr>
              <w:t>et</w:t>
            </w:r>
            <w:r w:rsidRPr="00700648">
              <w:rPr>
                <w:rFonts w:eastAsia="Times New Roman" w:cstheme="minorHAnsi"/>
                <w:color w:val="000000"/>
              </w:rPr>
              <w:t xml:space="preserve"> des sous-titres si nécessaire) est présent.</w:t>
            </w:r>
          </w:p>
        </w:tc>
        <w:tc>
          <w:tcPr>
            <w:tcW w:w="851" w:type="dxa"/>
          </w:tcPr>
          <w:p w:rsidR="00F466C6" w:rsidRPr="00700648" w:rsidRDefault="00F466C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F466C6" w:rsidRPr="00700648" w:rsidRDefault="00F466C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F466C6" w:rsidRPr="00700648" w:rsidRDefault="00F466C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F466C6" w:rsidRPr="00700648" w:rsidRDefault="00F466C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F466C6" w:rsidRPr="00700648" w:rsidRDefault="00F466C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F466C6" w:rsidRPr="00700648" w:rsidRDefault="00F466C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F466C6" w:rsidRPr="00700648" w:rsidRDefault="00F466C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F466C6" w:rsidRPr="00700648" w:rsidRDefault="00F466C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F466C6" w:rsidRPr="00700648" w:rsidRDefault="00F466C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F466C6" w:rsidRPr="00700648" w:rsidTr="001560C9">
        <w:tc>
          <w:tcPr>
            <w:tcW w:w="6237" w:type="dxa"/>
            <w:shd w:val="clear" w:color="auto" w:fill="BDE6FF"/>
          </w:tcPr>
          <w:p w:rsidR="00F466C6" w:rsidRPr="00EE0BE9" w:rsidRDefault="007F1B38" w:rsidP="001F2155">
            <w:pPr>
              <w:keepNext/>
              <w:spacing w:before="20" w:after="2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J’ai réussi</w:t>
            </w:r>
            <w:r w:rsidR="00F466C6" w:rsidRPr="00EE0BE9">
              <w:rPr>
                <w:rFonts w:eastAsia="Times New Roman" w:cstheme="minorHAnsi"/>
              </w:rPr>
              <w:t xml:space="preserve"> si</w:t>
            </w:r>
            <w:r w:rsidR="00F466C6">
              <w:rPr>
                <w:rFonts w:eastAsia="Times New Roman" w:cstheme="minorHAnsi"/>
              </w:rPr>
              <w:t>, pour le fond</w:t>
            </w:r>
            <w:r w:rsidR="00545774">
              <w:rPr>
                <w:rFonts w:eastAsia="Times New Roman" w:cstheme="minorHAnsi"/>
              </w:rPr>
              <w:t>…</w:t>
            </w:r>
            <w:r w:rsidR="00F466C6" w:rsidRPr="00EE0BE9">
              <w:rPr>
                <w:rFonts w:eastAsia="Times New Roman" w:cstheme="minorHAnsi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7659" w:type="dxa"/>
            <w:gridSpan w:val="9"/>
            <w:shd w:val="clear" w:color="auto" w:fill="BDE6FF"/>
          </w:tcPr>
          <w:p w:rsidR="00F466C6" w:rsidRPr="00700648" w:rsidRDefault="00F466C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F466C6" w:rsidRPr="00700648" w:rsidTr="001560C9">
        <w:tc>
          <w:tcPr>
            <w:tcW w:w="6237" w:type="dxa"/>
          </w:tcPr>
          <w:p w:rsidR="00F466C6" w:rsidRPr="005114A5" w:rsidRDefault="007F1B38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L</w:t>
            </w:r>
            <w:r w:rsidR="00F466C6" w:rsidRPr="00700648">
              <w:rPr>
                <w:rFonts w:eastAsia="Times New Roman" w:cstheme="minorHAnsi"/>
                <w:color w:val="000000"/>
              </w:rPr>
              <w:t>es données sont justes scientifiquement.</w:t>
            </w:r>
          </w:p>
        </w:tc>
        <w:tc>
          <w:tcPr>
            <w:tcW w:w="851" w:type="dxa"/>
          </w:tcPr>
          <w:p w:rsidR="00F466C6" w:rsidRPr="00700648" w:rsidRDefault="00F466C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F466C6" w:rsidRPr="00700648" w:rsidRDefault="00F466C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F466C6" w:rsidRPr="00700648" w:rsidRDefault="00F466C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F466C6" w:rsidRPr="00700648" w:rsidRDefault="00F466C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F466C6" w:rsidRPr="00700648" w:rsidRDefault="00F466C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F466C6" w:rsidRPr="00700648" w:rsidRDefault="00F466C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F466C6" w:rsidRPr="00700648" w:rsidRDefault="00F466C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F466C6" w:rsidRPr="00700648" w:rsidRDefault="00F466C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F466C6" w:rsidRPr="00700648" w:rsidRDefault="00F466C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5114A5" w:rsidRPr="00700648" w:rsidTr="001560C9">
        <w:tc>
          <w:tcPr>
            <w:tcW w:w="6237" w:type="dxa"/>
          </w:tcPr>
          <w:p w:rsidR="005114A5" w:rsidRPr="005114A5" w:rsidRDefault="007F1B38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L</w:t>
            </w:r>
            <w:r w:rsidR="00F466C6" w:rsidRPr="00700648">
              <w:rPr>
                <w:rFonts w:eastAsia="Times New Roman" w:cstheme="minorHAnsi"/>
                <w:color w:val="000000"/>
              </w:rPr>
              <w:t>es informations nécessaires pour répondre à la consigne sont présentes.</w:t>
            </w:r>
          </w:p>
        </w:tc>
        <w:tc>
          <w:tcPr>
            <w:tcW w:w="851" w:type="dxa"/>
          </w:tcPr>
          <w:p w:rsidR="005114A5" w:rsidRPr="00700648" w:rsidRDefault="005114A5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5114A5" w:rsidRPr="00700648" w:rsidRDefault="005114A5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5114A5" w:rsidRPr="00700648" w:rsidRDefault="005114A5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5114A5" w:rsidRPr="00700648" w:rsidRDefault="005114A5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5114A5" w:rsidRPr="00700648" w:rsidRDefault="005114A5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5114A5" w:rsidRPr="00700648" w:rsidRDefault="005114A5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5114A5" w:rsidRPr="00700648" w:rsidRDefault="005114A5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5114A5" w:rsidRPr="00700648" w:rsidRDefault="005114A5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5114A5" w:rsidRPr="00700648" w:rsidRDefault="005114A5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F466C6" w:rsidRPr="00700648" w:rsidTr="001560C9">
        <w:tc>
          <w:tcPr>
            <w:tcW w:w="6237" w:type="dxa"/>
          </w:tcPr>
          <w:p w:rsidR="00F466C6" w:rsidRPr="005114A5" w:rsidRDefault="007F1B38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L</w:t>
            </w:r>
            <w:r w:rsidR="00F466C6" w:rsidRPr="00700648">
              <w:rPr>
                <w:rFonts w:eastAsia="Times New Roman" w:cstheme="minorHAnsi"/>
                <w:color w:val="000000"/>
              </w:rPr>
              <w:t>es informations sont reliées entre elles afin que le message à faire passer soit compris de tous.</w:t>
            </w:r>
          </w:p>
        </w:tc>
        <w:tc>
          <w:tcPr>
            <w:tcW w:w="851" w:type="dxa"/>
          </w:tcPr>
          <w:p w:rsidR="00F466C6" w:rsidRPr="00700648" w:rsidRDefault="00F466C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F466C6" w:rsidRPr="00700648" w:rsidRDefault="00F466C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F466C6" w:rsidRPr="00700648" w:rsidRDefault="00F466C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F466C6" w:rsidRPr="00700648" w:rsidRDefault="00F466C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F466C6" w:rsidRPr="00700648" w:rsidRDefault="00F466C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F466C6" w:rsidRPr="00700648" w:rsidRDefault="00F466C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F466C6" w:rsidRPr="00700648" w:rsidRDefault="00F466C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F466C6" w:rsidRPr="00700648" w:rsidRDefault="00F466C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F466C6" w:rsidRPr="00700648" w:rsidRDefault="00F466C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5114A5" w:rsidRPr="00700648" w:rsidTr="001560C9">
        <w:tc>
          <w:tcPr>
            <w:tcW w:w="6237" w:type="dxa"/>
            <w:shd w:val="clear" w:color="auto" w:fill="BDE6FF"/>
          </w:tcPr>
          <w:p w:rsidR="005114A5" w:rsidRDefault="005114A5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657AE4">
              <w:rPr>
                <w:rFonts w:eastAsia="Times New Roman" w:cstheme="minorHAnsi"/>
              </w:rPr>
              <w:t>J’</w:t>
            </w:r>
            <w:r>
              <w:rPr>
                <w:rFonts w:eastAsia="Times New Roman" w:cstheme="minorHAnsi"/>
              </w:rPr>
              <w:t>obtiens le niveau de maîtrise :</w:t>
            </w:r>
          </w:p>
          <w:p w:rsidR="005114A5" w:rsidRPr="00EE0BE9" w:rsidRDefault="005114A5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insuffisante ; </w:t>
            </w:r>
            <w:r w:rsidR="001560C9">
              <w:rPr>
                <w:rFonts w:eastAsia="Times New Roman" w:cstheme="minorHAnsi"/>
              </w:rPr>
              <w:t>fragile ;</w:t>
            </w:r>
            <w:r>
              <w:rPr>
                <w:rFonts w:eastAsia="Times New Roman" w:cstheme="minorHAnsi"/>
              </w:rPr>
              <w:t xml:space="preserve"> satisfaisante ; très bonne maîtrise.</w:t>
            </w:r>
          </w:p>
        </w:tc>
        <w:tc>
          <w:tcPr>
            <w:tcW w:w="851" w:type="dxa"/>
            <w:shd w:val="clear" w:color="auto" w:fill="BDE6FF"/>
          </w:tcPr>
          <w:p w:rsidR="005114A5" w:rsidRPr="00700648" w:rsidRDefault="005114A5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114A5" w:rsidRPr="00700648" w:rsidRDefault="005114A5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114A5" w:rsidRPr="00700648" w:rsidRDefault="005114A5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114A5" w:rsidRPr="00700648" w:rsidRDefault="005114A5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114A5" w:rsidRPr="00700648" w:rsidRDefault="005114A5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114A5" w:rsidRPr="00700648" w:rsidRDefault="005114A5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114A5" w:rsidRPr="00700648" w:rsidRDefault="005114A5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114A5" w:rsidRPr="00700648" w:rsidRDefault="005114A5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114A5" w:rsidRPr="00700648" w:rsidRDefault="005114A5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</w:tbl>
    <w:p w:rsidR="00A2386F" w:rsidRPr="00700648" w:rsidRDefault="00A2386F" w:rsidP="00F20CBF">
      <w:pPr>
        <w:spacing w:after="0" w:line="240" w:lineRule="auto"/>
        <w:rPr>
          <w:rFonts w:cstheme="minorHAnsi"/>
          <w:b/>
        </w:rPr>
      </w:pPr>
    </w:p>
    <w:p w:rsidR="00A16B06" w:rsidRDefault="00A16B06" w:rsidP="00F20CBF">
      <w:pPr>
        <w:spacing w:after="0" w:line="240" w:lineRule="auto"/>
        <w:rPr>
          <w:rFonts w:cstheme="minorHAnsi"/>
        </w:rPr>
      </w:pPr>
    </w:p>
    <w:p w:rsidR="000D606E" w:rsidRDefault="000D606E" w:rsidP="00F20CBF">
      <w:pPr>
        <w:spacing w:after="0" w:line="240" w:lineRule="auto"/>
        <w:rPr>
          <w:rFonts w:cstheme="minorHAnsi"/>
        </w:rPr>
      </w:pPr>
    </w:p>
    <w:p w:rsidR="000D606E" w:rsidRDefault="000D606E" w:rsidP="00F20CBF">
      <w:pPr>
        <w:spacing w:after="0" w:line="240" w:lineRule="auto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7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A16B06" w:rsidRPr="00657AE4" w:rsidTr="001560C9">
        <w:tc>
          <w:tcPr>
            <w:tcW w:w="13896" w:type="dxa"/>
            <w:gridSpan w:val="10"/>
            <w:tcBorders>
              <w:bottom w:val="single" w:sz="4" w:space="0" w:color="auto"/>
            </w:tcBorders>
            <w:shd w:val="clear" w:color="auto" w:fill="0075BE"/>
          </w:tcPr>
          <w:p w:rsidR="00A16B06" w:rsidRPr="0009001C" w:rsidRDefault="0009001C" w:rsidP="007F1B38">
            <w:pPr>
              <w:pStyle w:val="Titre1"/>
              <w:outlineLvl w:val="0"/>
            </w:pPr>
            <w:bookmarkStart w:id="11" w:name="_Toc529347159"/>
            <w:r w:rsidRPr="0009001C">
              <w:lastRenderedPageBreak/>
              <w:t>JE PR</w:t>
            </w:r>
            <w:r>
              <w:t>É</w:t>
            </w:r>
            <w:r w:rsidRPr="0009001C">
              <w:t>SENTE MON ARGUMENTATION ET/OU MON POINT DE VUE GR</w:t>
            </w:r>
            <w:r>
              <w:t>Â</w:t>
            </w:r>
            <w:r w:rsidRPr="0009001C">
              <w:t xml:space="preserve">CE </w:t>
            </w:r>
            <w:r>
              <w:t>À</w:t>
            </w:r>
            <w:r w:rsidRPr="0009001C">
              <w:t xml:space="preserve"> UNE B</w:t>
            </w:r>
            <w:r w:rsidR="007F1B38">
              <w:t xml:space="preserve">ANDE </w:t>
            </w:r>
            <w:r w:rsidRPr="0009001C">
              <w:t>D</w:t>
            </w:r>
            <w:r w:rsidR="007F1B38">
              <w:t>ESSINÉE</w:t>
            </w:r>
            <w:r w:rsidRPr="0009001C">
              <w:t>.</w:t>
            </w:r>
            <w:bookmarkEnd w:id="11"/>
          </w:p>
        </w:tc>
      </w:tr>
      <w:tr w:rsidR="00545774" w:rsidRPr="00700648" w:rsidTr="001560C9">
        <w:tc>
          <w:tcPr>
            <w:tcW w:w="6237" w:type="dxa"/>
            <w:vMerge w:val="restart"/>
            <w:shd w:val="clear" w:color="auto" w:fill="BDE6FF"/>
            <w:vAlign w:val="center"/>
          </w:tcPr>
          <w:p w:rsidR="00545774" w:rsidRPr="00EE0BE9" w:rsidRDefault="007F1B38" w:rsidP="000100E5">
            <w:pPr>
              <w:keepNext/>
              <w:spacing w:before="20" w:after="2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J’ai réussi</w:t>
            </w:r>
            <w:r w:rsidR="00545774" w:rsidRPr="00EE0BE9">
              <w:rPr>
                <w:rFonts w:eastAsia="Times New Roman" w:cstheme="minorHAnsi"/>
              </w:rPr>
              <w:t xml:space="preserve"> si</w:t>
            </w:r>
            <w:r w:rsidR="0009001C">
              <w:rPr>
                <w:rFonts w:eastAsia="Times New Roman" w:cstheme="minorHAnsi"/>
              </w:rPr>
              <w:t>, pour la forme</w:t>
            </w:r>
            <w:r w:rsidR="00545774" w:rsidRPr="00EE0BE9">
              <w:rPr>
                <w:rFonts w:eastAsia="Times New Roman" w:cstheme="minorHAnsi"/>
              </w:rPr>
              <w:t>…</w:t>
            </w:r>
          </w:p>
        </w:tc>
        <w:tc>
          <w:tcPr>
            <w:tcW w:w="7659" w:type="dxa"/>
            <w:gridSpan w:val="9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  <w:r w:rsidRPr="00700648">
              <w:rPr>
                <w:rFonts w:cstheme="minorHAnsi"/>
              </w:rPr>
              <w:t>Dates</w:t>
            </w:r>
          </w:p>
        </w:tc>
      </w:tr>
      <w:tr w:rsidR="00545774" w:rsidRPr="00700648" w:rsidTr="001560C9">
        <w:tc>
          <w:tcPr>
            <w:tcW w:w="6237" w:type="dxa"/>
            <w:vMerge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545774" w:rsidRPr="00700648" w:rsidRDefault="00545774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A16B06" w:rsidRPr="00700648" w:rsidTr="001560C9">
        <w:tc>
          <w:tcPr>
            <w:tcW w:w="6237" w:type="dxa"/>
          </w:tcPr>
          <w:p w:rsidR="00A16B06" w:rsidRPr="005114A5" w:rsidRDefault="0009001C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L</w:t>
            </w:r>
            <w:r w:rsidRPr="00700648">
              <w:rPr>
                <w:rFonts w:eastAsia="Times New Roman" w:cstheme="minorHAnsi"/>
                <w:color w:val="000000"/>
              </w:rPr>
              <w:t>es illustrations choisies sont en accord avec l’argumentation.</w:t>
            </w:r>
          </w:p>
        </w:tc>
        <w:tc>
          <w:tcPr>
            <w:tcW w:w="851" w:type="dxa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A16B06" w:rsidRPr="00700648" w:rsidTr="001560C9">
        <w:tc>
          <w:tcPr>
            <w:tcW w:w="6237" w:type="dxa"/>
          </w:tcPr>
          <w:p w:rsidR="0009001C" w:rsidRPr="00700648" w:rsidRDefault="007F1B38" w:rsidP="0066551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a BD est attractive (elle</w:t>
            </w:r>
            <w:r w:rsidR="0009001C" w:rsidRPr="00700648">
              <w:rPr>
                <w:rFonts w:eastAsia="Times New Roman" w:cstheme="minorHAnsi"/>
                <w:color w:val="000000"/>
              </w:rPr>
              <w:t xml:space="preserve"> capte l’attentio</w:t>
            </w:r>
            <w:r w:rsidR="0009001C">
              <w:rPr>
                <w:rFonts w:eastAsia="Times New Roman" w:cstheme="minorHAnsi"/>
                <w:color w:val="000000"/>
              </w:rPr>
              <w:t>n) et la lecture est facilitée</w:t>
            </w:r>
            <w:r>
              <w:rPr>
                <w:rFonts w:eastAsia="Times New Roman" w:cstheme="minorHAnsi"/>
                <w:color w:val="000000"/>
              </w:rPr>
              <w:t xml:space="preserve"> grâce à</w:t>
            </w:r>
            <w:r w:rsidR="0009001C">
              <w:rPr>
                <w:rFonts w:eastAsia="Times New Roman" w:cstheme="minorHAnsi"/>
                <w:color w:val="000000"/>
              </w:rPr>
              <w:t> :</w:t>
            </w:r>
          </w:p>
          <w:p w:rsidR="0009001C" w:rsidRPr="00700648" w:rsidRDefault="0009001C" w:rsidP="0066551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 xml:space="preserve">– </w:t>
            </w:r>
            <w:r w:rsidR="007F1B38">
              <w:rPr>
                <w:rFonts w:eastAsia="Times New Roman" w:cstheme="minorHAnsi"/>
                <w:color w:val="000000"/>
              </w:rPr>
              <w:t>une</w:t>
            </w:r>
            <w:r w:rsidR="007F1B38" w:rsidRPr="00700648">
              <w:rPr>
                <w:rFonts w:eastAsia="Times New Roman" w:cstheme="minorHAnsi"/>
                <w:color w:val="000000"/>
              </w:rPr>
              <w:t xml:space="preserve"> </w:t>
            </w:r>
            <w:r w:rsidRPr="00700648">
              <w:rPr>
                <w:rFonts w:eastAsia="Times New Roman" w:cstheme="minorHAnsi"/>
                <w:color w:val="000000"/>
              </w:rPr>
              <w:t xml:space="preserve">mise en page </w:t>
            </w:r>
            <w:r w:rsidR="007F1B38">
              <w:rPr>
                <w:rFonts w:eastAsia="Times New Roman" w:cstheme="minorHAnsi"/>
                <w:color w:val="000000"/>
              </w:rPr>
              <w:t>aérée ;</w:t>
            </w:r>
          </w:p>
          <w:p w:rsidR="0009001C" w:rsidRPr="00700648" w:rsidRDefault="0009001C" w:rsidP="0066551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 xml:space="preserve">– </w:t>
            </w:r>
            <w:r w:rsidR="007F1B38">
              <w:rPr>
                <w:rFonts w:eastAsia="Times New Roman" w:cstheme="minorHAnsi"/>
                <w:color w:val="000000"/>
              </w:rPr>
              <w:t>des</w:t>
            </w:r>
            <w:r w:rsidR="007F1B38" w:rsidRPr="00700648">
              <w:rPr>
                <w:rFonts w:eastAsia="Times New Roman" w:cstheme="minorHAnsi"/>
                <w:color w:val="000000"/>
              </w:rPr>
              <w:t xml:space="preserve"> </w:t>
            </w:r>
            <w:r w:rsidRPr="00700648">
              <w:rPr>
                <w:rFonts w:eastAsia="Times New Roman" w:cstheme="minorHAnsi"/>
                <w:color w:val="000000"/>
              </w:rPr>
              <w:t>textes c</w:t>
            </w:r>
            <w:r w:rsidR="007F1B38">
              <w:rPr>
                <w:rFonts w:eastAsia="Times New Roman" w:cstheme="minorHAnsi"/>
                <w:color w:val="000000"/>
              </w:rPr>
              <w:t>ourts sans fautes d’orthographe ;</w:t>
            </w:r>
          </w:p>
          <w:p w:rsidR="00A16B06" w:rsidRPr="005114A5" w:rsidRDefault="0009001C" w:rsidP="007F1B3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</w:rPr>
            </w:pPr>
            <w:r>
              <w:rPr>
                <w:rFonts w:eastAsia="Times New Roman" w:cstheme="minorHAnsi"/>
                <w:color w:val="000000"/>
              </w:rPr>
              <w:t xml:space="preserve">– </w:t>
            </w:r>
            <w:r w:rsidR="007F1B38">
              <w:rPr>
                <w:rFonts w:eastAsia="Times New Roman" w:cstheme="minorHAnsi"/>
                <w:color w:val="000000"/>
              </w:rPr>
              <w:t>des</w:t>
            </w:r>
            <w:r w:rsidR="007F1B38" w:rsidRPr="00700648">
              <w:rPr>
                <w:rFonts w:eastAsia="Times New Roman" w:cstheme="minorHAnsi"/>
                <w:color w:val="000000"/>
              </w:rPr>
              <w:t xml:space="preserve"> </w:t>
            </w:r>
            <w:r w:rsidRPr="00700648">
              <w:rPr>
                <w:rFonts w:eastAsia="Times New Roman" w:cstheme="minorHAnsi"/>
                <w:color w:val="000000"/>
              </w:rPr>
              <w:t>couleurs (si elles sont présentes) judicieusement choisies.</w:t>
            </w:r>
          </w:p>
        </w:tc>
        <w:tc>
          <w:tcPr>
            <w:tcW w:w="851" w:type="dxa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A16B06" w:rsidRPr="00700648" w:rsidTr="0009001C">
        <w:tc>
          <w:tcPr>
            <w:tcW w:w="6237" w:type="dxa"/>
            <w:tcBorders>
              <w:bottom w:val="single" w:sz="4" w:space="0" w:color="auto"/>
            </w:tcBorders>
          </w:tcPr>
          <w:p w:rsidR="00A16B06" w:rsidRPr="005114A5" w:rsidRDefault="0009001C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700648">
              <w:rPr>
                <w:rFonts w:eastAsia="Times New Roman" w:cstheme="minorHAnsi"/>
                <w:color w:val="000000"/>
              </w:rPr>
              <w:t>Un titre est présent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A16B06" w:rsidRPr="00700648" w:rsidTr="0009001C">
        <w:tc>
          <w:tcPr>
            <w:tcW w:w="6237" w:type="dxa"/>
            <w:shd w:val="clear" w:color="auto" w:fill="BDE6FF"/>
          </w:tcPr>
          <w:p w:rsidR="00A16B06" w:rsidRPr="005114A5" w:rsidRDefault="007F1B38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’ai réussi</w:t>
            </w:r>
            <w:r w:rsidR="0009001C">
              <w:rPr>
                <w:rFonts w:eastAsia="Times New Roman" w:cstheme="minorHAnsi"/>
              </w:rPr>
              <w:t xml:space="preserve"> si, pour le fond…</w:t>
            </w:r>
          </w:p>
        </w:tc>
        <w:tc>
          <w:tcPr>
            <w:tcW w:w="851" w:type="dxa"/>
            <w:shd w:val="clear" w:color="auto" w:fill="BDE6FF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A16B06" w:rsidRPr="00700648" w:rsidTr="001560C9">
        <w:tc>
          <w:tcPr>
            <w:tcW w:w="6237" w:type="dxa"/>
          </w:tcPr>
          <w:p w:rsidR="00A16B06" w:rsidRPr="005114A5" w:rsidRDefault="0009001C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700648">
              <w:rPr>
                <w:rFonts w:eastAsia="Times" w:cstheme="minorHAnsi"/>
                <w:color w:val="000000"/>
              </w:rPr>
              <w:t>Le sujet est clairement présenté car il est bien compris.</w:t>
            </w:r>
          </w:p>
        </w:tc>
        <w:tc>
          <w:tcPr>
            <w:tcW w:w="851" w:type="dxa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A16B06" w:rsidRPr="00700648" w:rsidTr="001560C9">
        <w:tc>
          <w:tcPr>
            <w:tcW w:w="6237" w:type="dxa"/>
          </w:tcPr>
          <w:p w:rsidR="00A16B06" w:rsidRPr="005114A5" w:rsidRDefault="0009001C" w:rsidP="001F2155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700648">
              <w:rPr>
                <w:rFonts w:eastAsia="Times" w:cstheme="minorHAnsi"/>
                <w:color w:val="000000"/>
              </w:rPr>
              <w:t>Des arguments scientifiques sont avancés</w:t>
            </w:r>
            <w:r w:rsidR="007F1B38">
              <w:rPr>
                <w:rFonts w:eastAsia="Times" w:cstheme="minorHAnsi"/>
                <w:color w:val="000000"/>
              </w:rPr>
              <w:t xml:space="preserve">, </w:t>
            </w:r>
            <w:r w:rsidRPr="00700648">
              <w:rPr>
                <w:rFonts w:eastAsia="Times" w:cstheme="minorHAnsi"/>
                <w:color w:val="000000"/>
              </w:rPr>
              <w:t>c’est-à-dire des idées que l’on suppose capables de convaincre, accompagnées de preuves.</w:t>
            </w:r>
          </w:p>
        </w:tc>
        <w:tc>
          <w:tcPr>
            <w:tcW w:w="851" w:type="dxa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09001C" w:rsidRPr="00700648" w:rsidTr="001560C9">
        <w:tc>
          <w:tcPr>
            <w:tcW w:w="6237" w:type="dxa"/>
          </w:tcPr>
          <w:p w:rsidR="0009001C" w:rsidRPr="005114A5" w:rsidRDefault="0009001C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700648">
              <w:rPr>
                <w:rFonts w:eastAsia="Times" w:cstheme="minorHAnsi"/>
                <w:color w:val="000000"/>
              </w:rPr>
              <w:t>Les arguments utilisés sont justes scientifiquement.</w:t>
            </w: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09001C" w:rsidRPr="00700648" w:rsidTr="001560C9">
        <w:tc>
          <w:tcPr>
            <w:tcW w:w="6237" w:type="dxa"/>
          </w:tcPr>
          <w:p w:rsidR="0009001C" w:rsidRPr="005114A5" w:rsidRDefault="0009001C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700648">
              <w:rPr>
                <w:rFonts w:eastAsia="Times" w:cstheme="minorHAnsi"/>
                <w:color w:val="000000"/>
              </w:rPr>
              <w:t>Les arguments principaux sont présents.</w:t>
            </w: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09001C" w:rsidRPr="00700648" w:rsidTr="001560C9">
        <w:tc>
          <w:tcPr>
            <w:tcW w:w="6237" w:type="dxa"/>
          </w:tcPr>
          <w:p w:rsidR="0009001C" w:rsidRPr="005114A5" w:rsidRDefault="0009001C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700648">
              <w:rPr>
                <w:rFonts w:eastAsia="Times" w:cstheme="minorHAnsi"/>
                <w:color w:val="000000"/>
              </w:rPr>
              <w:t>Les arguments sont utilisés à bon escient</w:t>
            </w:r>
            <w:r w:rsidR="007F1B38">
              <w:rPr>
                <w:rFonts w:eastAsia="Times" w:cstheme="minorHAnsi"/>
                <w:color w:val="000000"/>
              </w:rPr>
              <w:t>,</w:t>
            </w:r>
            <w:r w:rsidRPr="00700648">
              <w:rPr>
                <w:rFonts w:eastAsia="Times" w:cstheme="minorHAnsi"/>
                <w:color w:val="000000"/>
              </w:rPr>
              <w:t xml:space="preserve"> en accord avec le sujet.</w:t>
            </w: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A16B06" w:rsidRPr="00700648" w:rsidTr="001560C9">
        <w:tc>
          <w:tcPr>
            <w:tcW w:w="6237" w:type="dxa"/>
          </w:tcPr>
          <w:p w:rsidR="00A16B06" w:rsidRPr="005114A5" w:rsidRDefault="0009001C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700648">
              <w:rPr>
                <w:rFonts w:eastAsia="Times" w:cstheme="minorHAnsi"/>
                <w:color w:val="000000"/>
              </w:rPr>
              <w:t>Les idées exposées s’enchaînent de façon logique.</w:t>
            </w:r>
          </w:p>
        </w:tc>
        <w:tc>
          <w:tcPr>
            <w:tcW w:w="851" w:type="dxa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A16B06" w:rsidRPr="00700648" w:rsidTr="001560C9">
        <w:tc>
          <w:tcPr>
            <w:tcW w:w="6237" w:type="dxa"/>
            <w:shd w:val="clear" w:color="auto" w:fill="BDE6FF"/>
          </w:tcPr>
          <w:p w:rsidR="00A16B06" w:rsidRDefault="00A16B06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657AE4">
              <w:rPr>
                <w:rFonts w:eastAsia="Times New Roman" w:cstheme="minorHAnsi"/>
              </w:rPr>
              <w:t>J’</w:t>
            </w:r>
            <w:r>
              <w:rPr>
                <w:rFonts w:eastAsia="Times New Roman" w:cstheme="minorHAnsi"/>
              </w:rPr>
              <w:t>obtiens le niveau de maîtrise :</w:t>
            </w:r>
          </w:p>
          <w:p w:rsidR="00A16B06" w:rsidRPr="00EE0BE9" w:rsidRDefault="001560C9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suffisante ; fragile ;</w:t>
            </w:r>
            <w:r w:rsidR="00A16B06">
              <w:rPr>
                <w:rFonts w:eastAsia="Times New Roman" w:cstheme="minorHAnsi"/>
              </w:rPr>
              <w:t xml:space="preserve"> satisfaisante ; très bonne maîtrise.</w:t>
            </w:r>
          </w:p>
        </w:tc>
        <w:tc>
          <w:tcPr>
            <w:tcW w:w="851" w:type="dxa"/>
            <w:shd w:val="clear" w:color="auto" w:fill="BDE6FF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A16B06" w:rsidRPr="00700648" w:rsidRDefault="00A16B06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</w:tbl>
    <w:p w:rsidR="00A16B06" w:rsidRPr="00700648" w:rsidRDefault="00A16B06" w:rsidP="00F20CBF">
      <w:pPr>
        <w:spacing w:after="0" w:line="240" w:lineRule="auto"/>
        <w:rPr>
          <w:rFonts w:cstheme="minorHAnsi"/>
        </w:rPr>
      </w:pPr>
    </w:p>
    <w:p w:rsidR="0009001C" w:rsidRDefault="0009001C" w:rsidP="00F20C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theme="minorHAnsi"/>
          <w:b/>
          <w:color w:val="000000"/>
        </w:rPr>
      </w:pPr>
    </w:p>
    <w:p w:rsidR="000D606E" w:rsidRDefault="000D606E" w:rsidP="00F20C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theme="minorHAnsi"/>
          <w:b/>
          <w:color w:val="000000"/>
        </w:rPr>
      </w:pPr>
    </w:p>
    <w:p w:rsidR="000D606E" w:rsidRDefault="000D606E" w:rsidP="00F20C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theme="minorHAnsi"/>
          <w:b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7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09001C" w:rsidRPr="00657AE4" w:rsidTr="001560C9">
        <w:tc>
          <w:tcPr>
            <w:tcW w:w="13896" w:type="dxa"/>
            <w:gridSpan w:val="10"/>
            <w:tcBorders>
              <w:bottom w:val="single" w:sz="4" w:space="0" w:color="auto"/>
            </w:tcBorders>
            <w:shd w:val="clear" w:color="auto" w:fill="0075BE"/>
          </w:tcPr>
          <w:p w:rsidR="0009001C" w:rsidRPr="008D5893" w:rsidRDefault="008D5893" w:rsidP="000D606E">
            <w:pPr>
              <w:pStyle w:val="Titre1"/>
              <w:outlineLvl w:val="0"/>
            </w:pPr>
            <w:bookmarkStart w:id="12" w:name="_Toc529347160"/>
            <w:r w:rsidRPr="008D5893">
              <w:lastRenderedPageBreak/>
              <w:t xml:space="preserve">JE COMMUNIQUE </w:t>
            </w:r>
            <w:r>
              <w:t>À</w:t>
            </w:r>
            <w:r w:rsidRPr="008D5893">
              <w:t xml:space="preserve"> L’ORAL</w:t>
            </w:r>
            <w:bookmarkEnd w:id="12"/>
          </w:p>
        </w:tc>
      </w:tr>
      <w:tr w:rsidR="0009001C" w:rsidRPr="00700648" w:rsidTr="001560C9">
        <w:tc>
          <w:tcPr>
            <w:tcW w:w="6237" w:type="dxa"/>
            <w:vMerge w:val="restart"/>
            <w:shd w:val="clear" w:color="auto" w:fill="BDE6FF"/>
            <w:vAlign w:val="center"/>
          </w:tcPr>
          <w:p w:rsidR="0009001C" w:rsidRPr="00EE0BE9" w:rsidRDefault="00E2528B" w:rsidP="000100E5">
            <w:pPr>
              <w:keepNext/>
              <w:spacing w:before="20" w:after="2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J’ai réussi</w:t>
            </w:r>
            <w:r w:rsidR="0009001C" w:rsidRPr="00EE0BE9">
              <w:rPr>
                <w:rFonts w:eastAsia="Times New Roman" w:cstheme="minorHAnsi"/>
              </w:rPr>
              <w:t xml:space="preserve"> si</w:t>
            </w:r>
            <w:r w:rsidR="008D5893">
              <w:rPr>
                <w:rFonts w:eastAsia="Times New Roman" w:cstheme="minorHAnsi"/>
              </w:rPr>
              <w:t>, pour la forme</w:t>
            </w:r>
            <w:r w:rsidR="0009001C" w:rsidRPr="00EE0BE9">
              <w:rPr>
                <w:rFonts w:eastAsia="Times New Roman" w:cstheme="minorHAnsi"/>
              </w:rPr>
              <w:t>…</w:t>
            </w:r>
          </w:p>
        </w:tc>
        <w:tc>
          <w:tcPr>
            <w:tcW w:w="7659" w:type="dxa"/>
            <w:gridSpan w:val="9"/>
            <w:shd w:val="clear" w:color="auto" w:fill="BDE6FF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  <w:r w:rsidRPr="00700648">
              <w:rPr>
                <w:rFonts w:cstheme="minorHAnsi"/>
              </w:rPr>
              <w:t>Dates</w:t>
            </w:r>
          </w:p>
        </w:tc>
      </w:tr>
      <w:tr w:rsidR="0009001C" w:rsidRPr="00700648" w:rsidTr="001560C9">
        <w:tc>
          <w:tcPr>
            <w:tcW w:w="6237" w:type="dxa"/>
            <w:vMerge/>
            <w:shd w:val="clear" w:color="auto" w:fill="BDE6FF"/>
          </w:tcPr>
          <w:p w:rsidR="0009001C" w:rsidRPr="00700648" w:rsidRDefault="0009001C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09001C" w:rsidRPr="00700648" w:rsidTr="001560C9">
        <w:tc>
          <w:tcPr>
            <w:tcW w:w="6237" w:type="dxa"/>
          </w:tcPr>
          <w:p w:rsidR="0009001C" w:rsidRPr="005114A5" w:rsidRDefault="00286842" w:rsidP="00E2528B">
            <w:pPr>
              <w:keepNext/>
              <w:spacing w:before="20" w:after="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</w:t>
            </w:r>
            <w:r w:rsidR="008D5893" w:rsidRPr="00700648">
              <w:rPr>
                <w:rFonts w:eastAsia="Times New Roman" w:cstheme="minorHAnsi"/>
              </w:rPr>
              <w:t>es phrases sont compréhensibles.</w:t>
            </w: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8D5893" w:rsidRPr="00700648" w:rsidTr="001560C9">
        <w:tc>
          <w:tcPr>
            <w:tcW w:w="6237" w:type="dxa"/>
          </w:tcPr>
          <w:p w:rsidR="008D5893" w:rsidRPr="005114A5" w:rsidRDefault="00E2528B" w:rsidP="0066551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</w:rPr>
            </w:pPr>
            <w:r>
              <w:rPr>
                <w:rFonts w:eastAsia="Times New Roman" w:cstheme="minorHAnsi"/>
              </w:rPr>
              <w:t>L’élocution est correcte (articulation, vitesse, hauteur de la voix)</w:t>
            </w:r>
            <w:r w:rsidR="008D5893" w:rsidRPr="00700648">
              <w:rPr>
                <w:rFonts w:eastAsia="Times New Roman" w:cstheme="minorHAnsi"/>
              </w:rPr>
              <w:t>.</w:t>
            </w:r>
          </w:p>
        </w:tc>
        <w:tc>
          <w:tcPr>
            <w:tcW w:w="851" w:type="dxa"/>
          </w:tcPr>
          <w:p w:rsidR="008D5893" w:rsidRPr="00700648" w:rsidRDefault="008D589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8D5893" w:rsidRPr="00700648" w:rsidRDefault="008D589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8D5893" w:rsidRPr="00700648" w:rsidRDefault="008D589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8D5893" w:rsidRPr="00700648" w:rsidRDefault="008D589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8D5893" w:rsidRPr="00700648" w:rsidRDefault="008D589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8D5893" w:rsidRPr="00700648" w:rsidRDefault="008D589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8D5893" w:rsidRPr="00700648" w:rsidRDefault="008D589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8D5893" w:rsidRPr="00700648" w:rsidRDefault="008D589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8D5893" w:rsidRPr="00700648" w:rsidRDefault="008D589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8D5893" w:rsidRPr="00700648" w:rsidTr="001560C9">
        <w:tc>
          <w:tcPr>
            <w:tcW w:w="6237" w:type="dxa"/>
          </w:tcPr>
          <w:p w:rsidR="008D5893" w:rsidRPr="005114A5" w:rsidRDefault="00286842" w:rsidP="00E2528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</w:rPr>
            </w:pPr>
            <w:r>
              <w:rPr>
                <w:rFonts w:eastAsia="Times New Roman" w:cstheme="minorHAnsi"/>
              </w:rPr>
              <w:t>L</w:t>
            </w:r>
            <w:r w:rsidR="008D5893" w:rsidRPr="00700648">
              <w:rPr>
                <w:rFonts w:eastAsia="Times New Roman" w:cstheme="minorHAnsi"/>
              </w:rPr>
              <w:t xml:space="preserve">es notes </w:t>
            </w:r>
            <w:r w:rsidR="00E2528B">
              <w:rPr>
                <w:rFonts w:eastAsia="Times New Roman" w:cstheme="minorHAnsi"/>
              </w:rPr>
              <w:t>et/ou</w:t>
            </w:r>
            <w:r w:rsidR="008D5893" w:rsidRPr="00700648">
              <w:rPr>
                <w:rFonts w:eastAsia="Times New Roman" w:cstheme="minorHAnsi"/>
              </w:rPr>
              <w:t xml:space="preserve"> le diaporama ne sont pas lus (le public est regardé).</w:t>
            </w:r>
          </w:p>
        </w:tc>
        <w:tc>
          <w:tcPr>
            <w:tcW w:w="851" w:type="dxa"/>
          </w:tcPr>
          <w:p w:rsidR="008D5893" w:rsidRPr="00700648" w:rsidRDefault="008D589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8D5893" w:rsidRPr="00700648" w:rsidRDefault="008D589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8D5893" w:rsidRPr="00700648" w:rsidRDefault="008D589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8D5893" w:rsidRPr="00700648" w:rsidRDefault="008D589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8D5893" w:rsidRPr="00700648" w:rsidRDefault="008D589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8D5893" w:rsidRPr="00700648" w:rsidRDefault="008D589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8D5893" w:rsidRPr="00700648" w:rsidRDefault="008D589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8D5893" w:rsidRPr="00700648" w:rsidRDefault="008D589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8D5893" w:rsidRPr="00700648" w:rsidRDefault="008D589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8D5893" w:rsidRPr="00700648" w:rsidTr="001560C9">
        <w:tc>
          <w:tcPr>
            <w:tcW w:w="6237" w:type="dxa"/>
          </w:tcPr>
          <w:p w:rsidR="008D5893" w:rsidRPr="005114A5" w:rsidRDefault="00286842" w:rsidP="0066551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</w:rPr>
            </w:pPr>
            <w:r>
              <w:rPr>
                <w:rFonts w:eastAsia="Times New Roman" w:cstheme="minorHAnsi"/>
              </w:rPr>
              <w:t>L</w:t>
            </w:r>
            <w:r w:rsidR="008D5893" w:rsidRPr="00700648">
              <w:rPr>
                <w:rFonts w:eastAsia="Times New Roman" w:cstheme="minorHAnsi"/>
              </w:rPr>
              <w:t>a gestuelle est appropriée</w:t>
            </w:r>
            <w:r w:rsidR="00E2528B">
              <w:rPr>
                <w:rFonts w:eastAsia="Times New Roman" w:cstheme="minorHAnsi"/>
              </w:rPr>
              <w:t>, l’attitude générale est dynamique</w:t>
            </w:r>
            <w:r w:rsidR="008D5893" w:rsidRPr="00700648">
              <w:rPr>
                <w:rFonts w:eastAsia="Times New Roman" w:cstheme="minorHAnsi"/>
              </w:rPr>
              <w:t>.</w:t>
            </w:r>
          </w:p>
        </w:tc>
        <w:tc>
          <w:tcPr>
            <w:tcW w:w="851" w:type="dxa"/>
          </w:tcPr>
          <w:p w:rsidR="008D5893" w:rsidRPr="00700648" w:rsidRDefault="008D589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8D5893" w:rsidRPr="00700648" w:rsidRDefault="008D589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8D5893" w:rsidRPr="00700648" w:rsidRDefault="008D589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8D5893" w:rsidRPr="00700648" w:rsidRDefault="008D589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8D5893" w:rsidRPr="00700648" w:rsidRDefault="008D589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8D5893" w:rsidRPr="00700648" w:rsidRDefault="008D589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8D5893" w:rsidRPr="00700648" w:rsidRDefault="008D589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8D5893" w:rsidRPr="00700648" w:rsidRDefault="008D589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8D5893" w:rsidRPr="00700648" w:rsidRDefault="008D589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09001C" w:rsidRPr="00700648" w:rsidTr="001560C9">
        <w:tc>
          <w:tcPr>
            <w:tcW w:w="6237" w:type="dxa"/>
          </w:tcPr>
          <w:p w:rsidR="0009001C" w:rsidRPr="005114A5" w:rsidRDefault="00286842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</w:t>
            </w:r>
            <w:r w:rsidR="008D5893" w:rsidRPr="00700648">
              <w:rPr>
                <w:rFonts w:eastAsia="Times New Roman" w:cstheme="minorHAnsi"/>
              </w:rPr>
              <w:t>e niveau de langage est correct.</w:t>
            </w: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09001C" w:rsidRPr="00700648" w:rsidTr="008D5893">
        <w:tc>
          <w:tcPr>
            <w:tcW w:w="6237" w:type="dxa"/>
            <w:tcBorders>
              <w:bottom w:val="single" w:sz="4" w:space="0" w:color="auto"/>
            </w:tcBorders>
          </w:tcPr>
          <w:p w:rsidR="0009001C" w:rsidRPr="005114A5" w:rsidRDefault="00286842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</w:t>
            </w:r>
            <w:r w:rsidR="008D5893" w:rsidRPr="00700648">
              <w:rPr>
                <w:rFonts w:eastAsia="Times New Roman" w:cstheme="minorHAnsi"/>
              </w:rPr>
              <w:t>e temps imparti est respecté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8D5893" w:rsidRPr="00700648" w:rsidTr="008D5893">
        <w:tc>
          <w:tcPr>
            <w:tcW w:w="6237" w:type="dxa"/>
            <w:shd w:val="clear" w:color="auto" w:fill="BDE6FF"/>
          </w:tcPr>
          <w:p w:rsidR="008D5893" w:rsidRPr="005114A5" w:rsidRDefault="00E2528B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’ai réussi</w:t>
            </w:r>
            <w:r w:rsidR="008D5893">
              <w:rPr>
                <w:rFonts w:eastAsia="Times New Roman" w:cstheme="minorHAnsi"/>
              </w:rPr>
              <w:t xml:space="preserve"> si, pour le fond…</w:t>
            </w:r>
          </w:p>
        </w:tc>
        <w:tc>
          <w:tcPr>
            <w:tcW w:w="851" w:type="dxa"/>
            <w:shd w:val="clear" w:color="auto" w:fill="BDE6FF"/>
          </w:tcPr>
          <w:p w:rsidR="008D5893" w:rsidRPr="00700648" w:rsidRDefault="008D589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8D5893" w:rsidRPr="00700648" w:rsidRDefault="008D589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8D5893" w:rsidRPr="00700648" w:rsidRDefault="008D589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8D5893" w:rsidRPr="00700648" w:rsidRDefault="008D589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8D5893" w:rsidRPr="00700648" w:rsidRDefault="008D589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8D5893" w:rsidRPr="00700648" w:rsidRDefault="008D589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8D5893" w:rsidRPr="00700648" w:rsidRDefault="008D589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8D5893" w:rsidRPr="00700648" w:rsidRDefault="008D589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8D5893" w:rsidRPr="00700648" w:rsidRDefault="008D589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E2528B" w:rsidRPr="00700648" w:rsidTr="008D2F78">
        <w:tc>
          <w:tcPr>
            <w:tcW w:w="6237" w:type="dxa"/>
          </w:tcPr>
          <w:p w:rsidR="00E2528B" w:rsidRPr="005114A5" w:rsidRDefault="00E2528B" w:rsidP="008D2F78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700648">
              <w:rPr>
                <w:rFonts w:eastAsia="Times New Roman" w:cstheme="minorHAnsi"/>
              </w:rPr>
              <w:t xml:space="preserve">Les informations présentées sont </w:t>
            </w:r>
            <w:r>
              <w:rPr>
                <w:rFonts w:eastAsia="Times New Roman" w:cstheme="minorHAnsi"/>
              </w:rPr>
              <w:t>en adéquation avec le sujet</w:t>
            </w:r>
            <w:r w:rsidRPr="00700648">
              <w:rPr>
                <w:rFonts w:eastAsia="Times New Roman" w:cstheme="minorHAnsi"/>
              </w:rPr>
              <w:t>.</w:t>
            </w:r>
          </w:p>
        </w:tc>
        <w:tc>
          <w:tcPr>
            <w:tcW w:w="851" w:type="dxa"/>
          </w:tcPr>
          <w:p w:rsidR="00E2528B" w:rsidRPr="00700648" w:rsidRDefault="00E2528B" w:rsidP="008D2F78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2528B" w:rsidRPr="00700648" w:rsidRDefault="00E2528B" w:rsidP="008D2F78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2528B" w:rsidRPr="00700648" w:rsidRDefault="00E2528B" w:rsidP="008D2F78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2528B" w:rsidRPr="00700648" w:rsidRDefault="00E2528B" w:rsidP="008D2F78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2528B" w:rsidRPr="00700648" w:rsidRDefault="00E2528B" w:rsidP="008D2F78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2528B" w:rsidRPr="00700648" w:rsidRDefault="00E2528B" w:rsidP="008D2F78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2528B" w:rsidRPr="00700648" w:rsidRDefault="00E2528B" w:rsidP="008D2F78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2528B" w:rsidRPr="00700648" w:rsidRDefault="00E2528B" w:rsidP="008D2F78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2528B" w:rsidRPr="00700648" w:rsidRDefault="00E2528B" w:rsidP="008D2F78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8D5893" w:rsidRPr="00700648" w:rsidTr="001560C9">
        <w:tc>
          <w:tcPr>
            <w:tcW w:w="6237" w:type="dxa"/>
          </w:tcPr>
          <w:p w:rsidR="008D5893" w:rsidRPr="005114A5" w:rsidRDefault="008D5893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700648">
              <w:rPr>
                <w:rFonts w:eastAsia="Times New Roman" w:cstheme="minorHAnsi"/>
              </w:rPr>
              <w:t>Les explications présentées sont maîtrisées.</w:t>
            </w:r>
          </w:p>
        </w:tc>
        <w:tc>
          <w:tcPr>
            <w:tcW w:w="851" w:type="dxa"/>
          </w:tcPr>
          <w:p w:rsidR="008D5893" w:rsidRPr="00700648" w:rsidRDefault="008D589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8D5893" w:rsidRPr="00700648" w:rsidRDefault="008D589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8D5893" w:rsidRPr="00700648" w:rsidRDefault="008D589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8D5893" w:rsidRPr="00700648" w:rsidRDefault="008D589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8D5893" w:rsidRPr="00700648" w:rsidRDefault="008D589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8D5893" w:rsidRPr="00700648" w:rsidRDefault="008D589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8D5893" w:rsidRPr="00700648" w:rsidRDefault="008D589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8D5893" w:rsidRPr="00700648" w:rsidRDefault="008D589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8D5893" w:rsidRPr="00700648" w:rsidRDefault="008D5893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09001C" w:rsidRPr="00700648" w:rsidTr="001560C9">
        <w:tc>
          <w:tcPr>
            <w:tcW w:w="6237" w:type="dxa"/>
          </w:tcPr>
          <w:p w:rsidR="0009001C" w:rsidRPr="005114A5" w:rsidRDefault="00E2528B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</w:t>
            </w:r>
            <w:r w:rsidR="008D5893" w:rsidRPr="00700648">
              <w:rPr>
                <w:rFonts w:eastAsia="Times New Roman" w:cstheme="minorHAnsi"/>
              </w:rPr>
              <w:t>es explications sont justes scientifiquement.</w:t>
            </w: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09001C" w:rsidRPr="00700648" w:rsidTr="001560C9">
        <w:tc>
          <w:tcPr>
            <w:tcW w:w="6237" w:type="dxa"/>
          </w:tcPr>
          <w:p w:rsidR="0009001C" w:rsidRPr="005114A5" w:rsidRDefault="00E2528B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</w:t>
            </w:r>
            <w:r w:rsidR="008D5893" w:rsidRPr="00700648">
              <w:rPr>
                <w:rFonts w:eastAsia="Times New Roman" w:cstheme="minorHAnsi"/>
              </w:rPr>
              <w:t>es informations nécessaires pour répondre à la consigne sont présentes.</w:t>
            </w: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09001C" w:rsidRPr="00700648" w:rsidTr="001560C9">
        <w:tc>
          <w:tcPr>
            <w:tcW w:w="6237" w:type="dxa"/>
            <w:shd w:val="clear" w:color="auto" w:fill="BDE6FF"/>
          </w:tcPr>
          <w:p w:rsidR="0009001C" w:rsidRDefault="0009001C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657AE4">
              <w:rPr>
                <w:rFonts w:eastAsia="Times New Roman" w:cstheme="minorHAnsi"/>
              </w:rPr>
              <w:t>J’</w:t>
            </w:r>
            <w:r>
              <w:rPr>
                <w:rFonts w:eastAsia="Times New Roman" w:cstheme="minorHAnsi"/>
              </w:rPr>
              <w:t>obtiens le niveau de maîtrise :</w:t>
            </w:r>
          </w:p>
          <w:p w:rsidR="0009001C" w:rsidRPr="00EE0BE9" w:rsidRDefault="001560C9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suffisante ; fragile ;</w:t>
            </w:r>
            <w:r w:rsidR="0009001C">
              <w:rPr>
                <w:rFonts w:eastAsia="Times New Roman" w:cstheme="minorHAnsi"/>
              </w:rPr>
              <w:t xml:space="preserve"> satisfaisante ; très bonne maîtrise.</w:t>
            </w:r>
          </w:p>
        </w:tc>
        <w:tc>
          <w:tcPr>
            <w:tcW w:w="851" w:type="dxa"/>
            <w:shd w:val="clear" w:color="auto" w:fill="BDE6FF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09001C" w:rsidRPr="00700648" w:rsidRDefault="0009001C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</w:tbl>
    <w:p w:rsidR="0009001C" w:rsidRPr="00700648" w:rsidRDefault="0009001C" w:rsidP="00F20C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theme="minorHAnsi"/>
          <w:b/>
          <w:color w:val="000000"/>
        </w:rPr>
      </w:pPr>
    </w:p>
    <w:p w:rsidR="00286842" w:rsidRDefault="00286842" w:rsidP="00F20CBF">
      <w:pPr>
        <w:spacing w:after="0" w:line="240" w:lineRule="auto"/>
        <w:rPr>
          <w:rFonts w:cstheme="minorHAnsi"/>
          <w:b/>
        </w:rPr>
      </w:pPr>
    </w:p>
    <w:p w:rsidR="000D606E" w:rsidRDefault="000D606E" w:rsidP="00F20CBF">
      <w:pPr>
        <w:spacing w:after="0" w:line="240" w:lineRule="auto"/>
        <w:rPr>
          <w:rFonts w:cstheme="minorHAnsi"/>
          <w:b/>
        </w:rPr>
      </w:pPr>
    </w:p>
    <w:p w:rsidR="000D606E" w:rsidRDefault="000D606E" w:rsidP="00F20CBF">
      <w:pPr>
        <w:spacing w:after="0" w:line="240" w:lineRule="auto"/>
        <w:rPr>
          <w:rFonts w:cstheme="minorHAns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7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286842" w:rsidRPr="00657AE4" w:rsidTr="001560C9">
        <w:tc>
          <w:tcPr>
            <w:tcW w:w="13896" w:type="dxa"/>
            <w:gridSpan w:val="10"/>
            <w:tcBorders>
              <w:bottom w:val="single" w:sz="4" w:space="0" w:color="auto"/>
            </w:tcBorders>
            <w:shd w:val="clear" w:color="auto" w:fill="0075BE"/>
          </w:tcPr>
          <w:p w:rsidR="00286842" w:rsidRPr="00600054" w:rsidRDefault="00600054" w:rsidP="000D606E">
            <w:pPr>
              <w:pStyle w:val="Titre1"/>
              <w:outlineLvl w:val="0"/>
            </w:pPr>
            <w:bookmarkStart w:id="13" w:name="_Toc529347161"/>
            <w:r w:rsidRPr="00600054">
              <w:lastRenderedPageBreak/>
              <w:t>JE DISTINGUE LES SOURCES D’INFORMATION</w:t>
            </w:r>
            <w:r w:rsidR="008D2F78">
              <w:t>S</w:t>
            </w:r>
            <w:r w:rsidRPr="00600054">
              <w:t> ; JE M’INTERROGE SUR LA VALIDIT</w:t>
            </w:r>
            <w:r>
              <w:t>É</w:t>
            </w:r>
            <w:r w:rsidRPr="00600054">
              <w:t xml:space="preserve"> ET SUR LA FIABILIT</w:t>
            </w:r>
            <w:r>
              <w:t>É</w:t>
            </w:r>
            <w:r w:rsidRPr="00600054">
              <w:t xml:space="preserve"> D’UNE INFORMATION, SUR SA PERTINENCE.</w:t>
            </w:r>
            <w:bookmarkEnd w:id="13"/>
          </w:p>
        </w:tc>
      </w:tr>
      <w:tr w:rsidR="00286842" w:rsidRPr="00700648" w:rsidTr="001560C9">
        <w:tc>
          <w:tcPr>
            <w:tcW w:w="6237" w:type="dxa"/>
            <w:vMerge w:val="restart"/>
            <w:shd w:val="clear" w:color="auto" w:fill="BDE6FF"/>
            <w:vAlign w:val="center"/>
          </w:tcPr>
          <w:p w:rsidR="00286842" w:rsidRPr="00EE0BE9" w:rsidRDefault="008D2F78" w:rsidP="000100E5">
            <w:pPr>
              <w:keepNext/>
              <w:spacing w:before="20" w:after="2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J’ai réussi</w:t>
            </w:r>
            <w:r w:rsidR="00286842" w:rsidRPr="00EE0BE9">
              <w:rPr>
                <w:rFonts w:eastAsia="Times New Roman" w:cstheme="minorHAnsi"/>
              </w:rPr>
              <w:t xml:space="preserve"> si…</w:t>
            </w:r>
          </w:p>
        </w:tc>
        <w:tc>
          <w:tcPr>
            <w:tcW w:w="7659" w:type="dxa"/>
            <w:gridSpan w:val="9"/>
            <w:shd w:val="clear" w:color="auto" w:fill="BDE6FF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  <w:r w:rsidRPr="00700648">
              <w:rPr>
                <w:rFonts w:cstheme="minorHAnsi"/>
              </w:rPr>
              <w:t>Dates</w:t>
            </w:r>
          </w:p>
        </w:tc>
      </w:tr>
      <w:tr w:rsidR="00286842" w:rsidRPr="00700648" w:rsidTr="001560C9">
        <w:tc>
          <w:tcPr>
            <w:tcW w:w="6237" w:type="dxa"/>
            <w:vMerge/>
            <w:shd w:val="clear" w:color="auto" w:fill="BDE6FF"/>
          </w:tcPr>
          <w:p w:rsidR="00286842" w:rsidRPr="00700648" w:rsidRDefault="00286842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286842" w:rsidRPr="00700648" w:rsidTr="001560C9">
        <w:tc>
          <w:tcPr>
            <w:tcW w:w="6237" w:type="dxa"/>
          </w:tcPr>
          <w:p w:rsidR="00286842" w:rsidRPr="005114A5" w:rsidRDefault="00121C60" w:rsidP="00121C60">
            <w:pPr>
              <w:keepNext/>
              <w:spacing w:before="20" w:after="20"/>
              <w:rPr>
                <w:rFonts w:eastAsia="Times New Roman" w:cstheme="minorHAnsi"/>
              </w:rPr>
            </w:pPr>
            <w:r>
              <w:rPr>
                <w:rFonts w:eastAsia="Times" w:cstheme="minorHAnsi"/>
              </w:rPr>
              <w:t>J’ai repéré</w:t>
            </w:r>
            <w:r w:rsidR="00600054" w:rsidRPr="00700648">
              <w:rPr>
                <w:rFonts w:eastAsia="Times" w:cstheme="minorHAnsi"/>
              </w:rPr>
              <w:t xml:space="preserve"> l’origine du document : le </w:t>
            </w:r>
            <w:r>
              <w:rPr>
                <w:rFonts w:eastAsia="Times" w:cstheme="minorHAnsi"/>
              </w:rPr>
              <w:t xml:space="preserve">nom du </w:t>
            </w:r>
            <w:r w:rsidR="00600054" w:rsidRPr="00700648">
              <w:rPr>
                <w:rFonts w:eastAsia="Times" w:cstheme="minorHAnsi"/>
              </w:rPr>
              <w:t>site</w:t>
            </w:r>
            <w:r>
              <w:rPr>
                <w:rFonts w:eastAsia="Times" w:cstheme="minorHAnsi"/>
              </w:rPr>
              <w:t xml:space="preserve"> et</w:t>
            </w:r>
            <w:r w:rsidRPr="00700648">
              <w:rPr>
                <w:rFonts w:eastAsia="Times" w:cstheme="minorHAnsi"/>
              </w:rPr>
              <w:t xml:space="preserve"> </w:t>
            </w:r>
            <w:r w:rsidR="00600054" w:rsidRPr="00700648">
              <w:rPr>
                <w:rFonts w:eastAsia="Times" w:cstheme="minorHAnsi"/>
              </w:rPr>
              <w:t>l’adresse</w:t>
            </w:r>
            <w:r>
              <w:rPr>
                <w:rFonts w:eastAsia="Times" w:cstheme="minorHAnsi"/>
              </w:rPr>
              <w:t xml:space="preserve"> du site</w:t>
            </w:r>
            <w:r w:rsidR="00600054" w:rsidRPr="00700648">
              <w:rPr>
                <w:rFonts w:eastAsia="Times" w:cstheme="minorHAnsi"/>
              </w:rPr>
              <w:t>.</w:t>
            </w:r>
          </w:p>
        </w:tc>
        <w:tc>
          <w:tcPr>
            <w:tcW w:w="851" w:type="dxa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286842" w:rsidRPr="00700648" w:rsidTr="001560C9">
        <w:tc>
          <w:tcPr>
            <w:tcW w:w="6237" w:type="dxa"/>
          </w:tcPr>
          <w:p w:rsidR="00286842" w:rsidRPr="005114A5" w:rsidRDefault="00121C60" w:rsidP="00121C6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</w:rPr>
            </w:pPr>
            <w:r>
              <w:rPr>
                <w:rFonts w:eastAsia="Times" w:cstheme="minorHAnsi"/>
              </w:rPr>
              <w:t>Je recherche</w:t>
            </w:r>
            <w:r w:rsidR="00600054" w:rsidRPr="00700648">
              <w:rPr>
                <w:rFonts w:eastAsia="Times" w:cstheme="minorHAnsi"/>
              </w:rPr>
              <w:t xml:space="preserve"> la nature des documents, la nature des émetteurs (entreprise, association, gouvernement…), </w:t>
            </w:r>
            <w:r w:rsidRPr="00700648">
              <w:rPr>
                <w:rFonts w:eastAsia="Times" w:cstheme="minorHAnsi"/>
              </w:rPr>
              <w:t>le pays d</w:t>
            </w:r>
            <w:r>
              <w:rPr>
                <w:rFonts w:eastAsia="Times" w:cstheme="minorHAnsi"/>
              </w:rPr>
              <w:t>’</w:t>
            </w:r>
            <w:r w:rsidRPr="00700648">
              <w:rPr>
                <w:rFonts w:eastAsia="Times" w:cstheme="minorHAnsi"/>
              </w:rPr>
              <w:t>implantation du site</w:t>
            </w:r>
            <w:r>
              <w:rPr>
                <w:rFonts w:eastAsia="Times" w:cstheme="minorHAnsi"/>
              </w:rPr>
              <w:t xml:space="preserve"> ; j’émets des hypothèses </w:t>
            </w:r>
            <w:r w:rsidR="00600054" w:rsidRPr="00700648">
              <w:rPr>
                <w:rFonts w:eastAsia="Times" w:cstheme="minorHAnsi"/>
              </w:rPr>
              <w:t xml:space="preserve">sur </w:t>
            </w:r>
            <w:r>
              <w:rPr>
                <w:rFonts w:eastAsia="Times" w:cstheme="minorHAnsi"/>
              </w:rPr>
              <w:t>leurs</w:t>
            </w:r>
            <w:r w:rsidR="00600054" w:rsidRPr="00700648">
              <w:rPr>
                <w:rFonts w:eastAsia="Times" w:cstheme="minorHAnsi"/>
              </w:rPr>
              <w:t xml:space="preserve"> intentions (vendre, communiquer, informer, aider, militer…).</w:t>
            </w:r>
          </w:p>
        </w:tc>
        <w:tc>
          <w:tcPr>
            <w:tcW w:w="851" w:type="dxa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286842" w:rsidRPr="00700648" w:rsidTr="001560C9">
        <w:tc>
          <w:tcPr>
            <w:tcW w:w="6237" w:type="dxa"/>
          </w:tcPr>
          <w:p w:rsidR="00286842" w:rsidRPr="005114A5" w:rsidRDefault="00600054" w:rsidP="00121C60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700648">
              <w:rPr>
                <w:rFonts w:eastAsia="Times" w:cstheme="minorHAnsi"/>
              </w:rPr>
              <w:t>Je cherche</w:t>
            </w:r>
            <w:r w:rsidR="00121C60">
              <w:rPr>
                <w:rFonts w:eastAsia="Times" w:cstheme="minorHAnsi"/>
              </w:rPr>
              <w:t>,</w:t>
            </w:r>
            <w:r w:rsidRPr="00700648">
              <w:rPr>
                <w:rFonts w:eastAsia="Times" w:cstheme="minorHAnsi"/>
              </w:rPr>
              <w:t xml:space="preserve"> dans les documents </w:t>
            </w:r>
            <w:r w:rsidR="00121C60">
              <w:rPr>
                <w:rFonts w:eastAsia="Times" w:cstheme="minorHAnsi"/>
              </w:rPr>
              <w:t>trouvés</w:t>
            </w:r>
            <w:r w:rsidRPr="00700648">
              <w:rPr>
                <w:rFonts w:eastAsia="Times" w:cstheme="minorHAnsi"/>
              </w:rPr>
              <w:t>, des éléments qui permettent de connaître la qualité des auteurs : journaliste, chercheur, témoin…</w:t>
            </w:r>
          </w:p>
        </w:tc>
        <w:tc>
          <w:tcPr>
            <w:tcW w:w="851" w:type="dxa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286842" w:rsidRPr="00700648" w:rsidTr="001560C9">
        <w:tc>
          <w:tcPr>
            <w:tcW w:w="6237" w:type="dxa"/>
          </w:tcPr>
          <w:p w:rsidR="00286842" w:rsidRPr="005114A5" w:rsidRDefault="00600054" w:rsidP="00121C60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700648">
              <w:rPr>
                <w:rFonts w:eastAsia="Times" w:cstheme="minorHAnsi"/>
              </w:rPr>
              <w:t xml:space="preserve">J’observe si l’auteur fait usage de prépositions </w:t>
            </w:r>
            <w:r w:rsidR="00121C60">
              <w:rPr>
                <w:rFonts w:eastAsia="Times" w:cstheme="minorHAnsi"/>
              </w:rPr>
              <w:t>(</w:t>
            </w:r>
            <w:r w:rsidRPr="00700648">
              <w:rPr>
                <w:rFonts w:eastAsia="Times" w:cstheme="minorHAnsi"/>
              </w:rPr>
              <w:t>« selon », « d’après »</w:t>
            </w:r>
            <w:r w:rsidR="00121C60">
              <w:rPr>
                <w:rFonts w:eastAsia="Times" w:cstheme="minorHAnsi"/>
              </w:rPr>
              <w:t xml:space="preserve">…) ou </w:t>
            </w:r>
            <w:r w:rsidRPr="00700648">
              <w:rPr>
                <w:rFonts w:eastAsia="Times" w:cstheme="minorHAnsi"/>
              </w:rPr>
              <w:t>si les verbes utilisés sont au conditionnel.</w:t>
            </w:r>
          </w:p>
        </w:tc>
        <w:tc>
          <w:tcPr>
            <w:tcW w:w="851" w:type="dxa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286842" w:rsidRPr="00700648" w:rsidTr="001560C9">
        <w:tc>
          <w:tcPr>
            <w:tcW w:w="6237" w:type="dxa"/>
          </w:tcPr>
          <w:p w:rsidR="00286842" w:rsidRPr="00121C60" w:rsidRDefault="00600054" w:rsidP="00121C60">
            <w:pPr>
              <w:keepNext/>
              <w:spacing w:before="20" w:after="20"/>
              <w:rPr>
                <w:rFonts w:eastAsia="Times" w:cstheme="minorHAnsi"/>
              </w:rPr>
            </w:pPr>
            <w:r w:rsidRPr="00700648">
              <w:rPr>
                <w:rFonts w:eastAsia="Times" w:cstheme="minorHAnsi"/>
              </w:rPr>
              <w:t>Grâce à toutes les informations précédentes récoltées, je réponds à la question : « </w:t>
            </w:r>
            <w:r w:rsidR="00121C60">
              <w:rPr>
                <w:rFonts w:eastAsia="Times" w:cstheme="minorHAnsi"/>
              </w:rPr>
              <w:t>Quelle conclusion</w:t>
            </w:r>
            <w:r w:rsidRPr="00700648">
              <w:rPr>
                <w:rFonts w:eastAsia="Times" w:cstheme="minorHAnsi"/>
              </w:rPr>
              <w:t xml:space="preserve"> tirer sur la fiabilité de</w:t>
            </w:r>
            <w:r w:rsidR="00121C60">
              <w:rPr>
                <w:rFonts w:eastAsia="Times" w:cstheme="minorHAnsi"/>
              </w:rPr>
              <w:t xml:space="preserve"> cette source</w:t>
            </w:r>
            <w:r w:rsidRPr="00700648">
              <w:rPr>
                <w:rFonts w:eastAsia="Times" w:cstheme="minorHAnsi"/>
              </w:rPr>
              <w:t> ? » et je choisis ou non de conserver cette source.</w:t>
            </w:r>
          </w:p>
        </w:tc>
        <w:tc>
          <w:tcPr>
            <w:tcW w:w="851" w:type="dxa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286842" w:rsidRPr="00700648" w:rsidTr="001560C9">
        <w:tc>
          <w:tcPr>
            <w:tcW w:w="6237" w:type="dxa"/>
            <w:shd w:val="clear" w:color="auto" w:fill="BDE6FF"/>
          </w:tcPr>
          <w:p w:rsidR="00286842" w:rsidRDefault="00286842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657AE4">
              <w:rPr>
                <w:rFonts w:eastAsia="Times New Roman" w:cstheme="minorHAnsi"/>
              </w:rPr>
              <w:t>J’</w:t>
            </w:r>
            <w:r>
              <w:rPr>
                <w:rFonts w:eastAsia="Times New Roman" w:cstheme="minorHAnsi"/>
              </w:rPr>
              <w:t>obtiens le niveau de maîtrise :</w:t>
            </w:r>
          </w:p>
          <w:p w:rsidR="00286842" w:rsidRPr="00EE0BE9" w:rsidRDefault="001560C9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suffisante ; fragile ;</w:t>
            </w:r>
            <w:r w:rsidR="00286842">
              <w:rPr>
                <w:rFonts w:eastAsia="Times New Roman" w:cstheme="minorHAnsi"/>
              </w:rPr>
              <w:t xml:space="preserve"> satisfaisante ; très bonne maîtrise.</w:t>
            </w:r>
          </w:p>
        </w:tc>
        <w:tc>
          <w:tcPr>
            <w:tcW w:w="851" w:type="dxa"/>
            <w:shd w:val="clear" w:color="auto" w:fill="BDE6FF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286842" w:rsidRPr="00700648" w:rsidRDefault="00286842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</w:tbl>
    <w:p w:rsidR="00286842" w:rsidRPr="00700648" w:rsidRDefault="00286842" w:rsidP="00F20CBF">
      <w:pPr>
        <w:spacing w:after="0" w:line="240" w:lineRule="auto"/>
        <w:rPr>
          <w:rFonts w:cstheme="minorHAnsi"/>
          <w:b/>
        </w:rPr>
      </w:pPr>
    </w:p>
    <w:p w:rsidR="00ED4338" w:rsidRDefault="00ED4338" w:rsidP="00F20CBF">
      <w:pPr>
        <w:spacing w:after="0" w:line="240" w:lineRule="auto"/>
        <w:rPr>
          <w:rFonts w:cstheme="minorHAnsi"/>
          <w:b/>
        </w:rPr>
      </w:pPr>
    </w:p>
    <w:p w:rsidR="000D606E" w:rsidRDefault="000D606E" w:rsidP="00F20CBF">
      <w:pPr>
        <w:spacing w:after="0" w:line="240" w:lineRule="auto"/>
        <w:rPr>
          <w:rFonts w:cstheme="minorHAnsi"/>
          <w:b/>
        </w:rPr>
      </w:pPr>
    </w:p>
    <w:p w:rsidR="000D606E" w:rsidRDefault="000D606E" w:rsidP="00F20CBF">
      <w:pPr>
        <w:spacing w:after="0" w:line="240" w:lineRule="auto"/>
        <w:rPr>
          <w:rFonts w:cstheme="minorHAns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7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ED4338" w:rsidRPr="00657AE4" w:rsidTr="001560C9">
        <w:tc>
          <w:tcPr>
            <w:tcW w:w="13896" w:type="dxa"/>
            <w:gridSpan w:val="10"/>
            <w:tcBorders>
              <w:bottom w:val="single" w:sz="4" w:space="0" w:color="auto"/>
            </w:tcBorders>
            <w:shd w:val="clear" w:color="auto" w:fill="0075BE"/>
          </w:tcPr>
          <w:p w:rsidR="00ED4338" w:rsidRPr="00ED4338" w:rsidRDefault="00ED4338" w:rsidP="000D606E">
            <w:pPr>
              <w:pStyle w:val="Titre1"/>
              <w:outlineLvl w:val="0"/>
            </w:pPr>
            <w:bookmarkStart w:id="14" w:name="_Toc529347162"/>
            <w:r w:rsidRPr="00ED4338">
              <w:lastRenderedPageBreak/>
              <w:t>JE TRAVAILLE DE FAÇON COLLABORATIVE AVEC UN OUTIL NUM</w:t>
            </w:r>
            <w:r>
              <w:t>É</w:t>
            </w:r>
            <w:r w:rsidRPr="00ED4338">
              <w:t>RIQUE (DANS UN PAD COLLABORATIF PAR EXEMPLE).</w:t>
            </w:r>
            <w:bookmarkEnd w:id="14"/>
          </w:p>
        </w:tc>
      </w:tr>
      <w:tr w:rsidR="00ED4338" w:rsidRPr="00700648" w:rsidTr="001560C9">
        <w:tc>
          <w:tcPr>
            <w:tcW w:w="6237" w:type="dxa"/>
            <w:vMerge w:val="restart"/>
            <w:shd w:val="clear" w:color="auto" w:fill="BDE6FF"/>
            <w:vAlign w:val="center"/>
          </w:tcPr>
          <w:p w:rsidR="00ED4338" w:rsidRPr="00EE0BE9" w:rsidRDefault="007C412E" w:rsidP="000100E5">
            <w:pPr>
              <w:keepNext/>
              <w:spacing w:before="20" w:after="2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J’ai réussi</w:t>
            </w:r>
            <w:r w:rsidR="00ED4338" w:rsidRPr="00EE0BE9">
              <w:rPr>
                <w:rFonts w:eastAsia="Times New Roman" w:cstheme="minorHAnsi"/>
              </w:rPr>
              <w:t xml:space="preserve"> si…</w:t>
            </w:r>
          </w:p>
        </w:tc>
        <w:tc>
          <w:tcPr>
            <w:tcW w:w="7659" w:type="dxa"/>
            <w:gridSpan w:val="9"/>
            <w:shd w:val="clear" w:color="auto" w:fill="BDE6FF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  <w:r w:rsidRPr="00700648">
              <w:rPr>
                <w:rFonts w:cstheme="minorHAnsi"/>
              </w:rPr>
              <w:t>Dates</w:t>
            </w:r>
          </w:p>
        </w:tc>
      </w:tr>
      <w:tr w:rsidR="00ED4338" w:rsidRPr="00700648" w:rsidTr="001560C9">
        <w:tc>
          <w:tcPr>
            <w:tcW w:w="6237" w:type="dxa"/>
            <w:vMerge/>
            <w:shd w:val="clear" w:color="auto" w:fill="BDE6FF"/>
          </w:tcPr>
          <w:p w:rsidR="00ED4338" w:rsidRPr="00700648" w:rsidRDefault="00ED4338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ED4338" w:rsidRPr="00700648" w:rsidTr="001560C9">
        <w:tc>
          <w:tcPr>
            <w:tcW w:w="6237" w:type="dxa"/>
          </w:tcPr>
          <w:p w:rsidR="00ED4338" w:rsidRPr="005114A5" w:rsidRDefault="00ED4338" w:rsidP="001F2155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700648">
              <w:rPr>
                <w:rFonts w:cstheme="minorHAnsi"/>
              </w:rPr>
              <w:t>J’ai suivi les consignes pour m’identifier </w:t>
            </w:r>
            <w:r w:rsidRPr="00700648">
              <w:rPr>
                <w:rFonts w:eastAsia="Times New Roman" w:cstheme="minorHAnsi"/>
                <w:color w:val="000000"/>
              </w:rPr>
              <w:t>de manière à être reconnu(e) par tous les participants (prénom +</w:t>
            </w:r>
            <w:r w:rsidR="001F2155">
              <w:rPr>
                <w:rFonts w:eastAsia="Times New Roman" w:cstheme="minorHAnsi"/>
                <w:color w:val="000000"/>
              </w:rPr>
              <w:t> </w:t>
            </w:r>
            <w:r w:rsidR="007C412E">
              <w:rPr>
                <w:rFonts w:eastAsia="Times New Roman" w:cstheme="minorHAnsi"/>
                <w:color w:val="000000"/>
              </w:rPr>
              <w:t>première lettre du nom par exemple</w:t>
            </w:r>
            <w:r w:rsidRPr="00700648">
              <w:rPr>
                <w:rFonts w:eastAsia="Times New Roman" w:cstheme="minorHAnsi"/>
                <w:color w:val="000000"/>
              </w:rPr>
              <w:t>).</w:t>
            </w: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ED4338" w:rsidRPr="00700648" w:rsidTr="001560C9">
        <w:tc>
          <w:tcPr>
            <w:tcW w:w="6237" w:type="dxa"/>
          </w:tcPr>
          <w:p w:rsidR="00ED4338" w:rsidRPr="005114A5" w:rsidRDefault="00ED4338" w:rsidP="0066551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</w:rPr>
            </w:pPr>
            <w:r w:rsidRPr="00700648">
              <w:rPr>
                <w:rFonts w:eastAsia="Times New Roman" w:cstheme="minorHAnsi"/>
              </w:rPr>
              <w:t>J’ai pris part de manière pertinente à l’élaboration de la production commune.</w:t>
            </w: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ED4338" w:rsidRPr="00700648" w:rsidTr="001560C9">
        <w:tc>
          <w:tcPr>
            <w:tcW w:w="6237" w:type="dxa"/>
          </w:tcPr>
          <w:p w:rsidR="00ED4338" w:rsidRPr="005114A5" w:rsidRDefault="00ED4338" w:rsidP="007C412E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700648">
              <w:rPr>
                <w:rFonts w:eastAsia="Times New Roman" w:cstheme="minorHAnsi"/>
              </w:rPr>
              <w:t>J’ai apporté des critiques constructives dans l’espace d’échange (</w:t>
            </w:r>
            <w:r w:rsidR="007C412E">
              <w:rPr>
                <w:rFonts w:eastAsia="Times New Roman" w:cstheme="minorHAnsi"/>
              </w:rPr>
              <w:t>via le</w:t>
            </w:r>
            <w:r w:rsidRPr="00700648">
              <w:rPr>
                <w:rFonts w:eastAsia="Times New Roman" w:cstheme="minorHAnsi"/>
              </w:rPr>
              <w:t xml:space="preserve"> chat, </w:t>
            </w:r>
            <w:r w:rsidR="007C412E">
              <w:rPr>
                <w:rFonts w:eastAsia="Times New Roman" w:cstheme="minorHAnsi"/>
              </w:rPr>
              <w:t xml:space="preserve">les </w:t>
            </w:r>
            <w:r w:rsidRPr="00700648">
              <w:rPr>
                <w:rFonts w:eastAsia="Times New Roman" w:cstheme="minorHAnsi"/>
              </w:rPr>
              <w:t>commentaires…) afin d’améliorer la production commune.</w:t>
            </w: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ED4338" w:rsidRPr="00700648" w:rsidTr="001560C9">
        <w:tc>
          <w:tcPr>
            <w:tcW w:w="6237" w:type="dxa"/>
          </w:tcPr>
          <w:p w:rsidR="00ED4338" w:rsidRPr="005114A5" w:rsidRDefault="00ED4338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700648">
              <w:rPr>
                <w:rFonts w:eastAsia="Times New Roman" w:cstheme="minorHAnsi"/>
              </w:rPr>
              <w:t>Je n’ai pas effacé ce que les autres participants ont écrit sans leur accord préalable (donc après discussion dans le chat ou grâce aux commentaires par exemple).</w:t>
            </w: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ED4338" w:rsidRPr="00700648" w:rsidTr="001560C9">
        <w:tc>
          <w:tcPr>
            <w:tcW w:w="6237" w:type="dxa"/>
          </w:tcPr>
          <w:p w:rsidR="00ED4338" w:rsidRPr="005114A5" w:rsidRDefault="00ED4338" w:rsidP="007C412E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700648">
              <w:rPr>
                <w:rFonts w:eastAsia="Times New Roman" w:cstheme="minorHAnsi"/>
              </w:rPr>
              <w:t>J’ai pris en compte les critiques des autres participants en les respectant.</w:t>
            </w: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ED4338" w:rsidRPr="00700648" w:rsidTr="001560C9">
        <w:tc>
          <w:tcPr>
            <w:tcW w:w="6237" w:type="dxa"/>
          </w:tcPr>
          <w:p w:rsidR="00ED4338" w:rsidRPr="005114A5" w:rsidRDefault="00ED4338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700648">
              <w:rPr>
                <w:rFonts w:eastAsia="Times New Roman" w:cstheme="minorHAnsi"/>
              </w:rPr>
              <w:t>À l’issue du travail, on ne peut pas identifier le travail fourni par chacun. Le résultat du travail forme un même ensemble.</w:t>
            </w: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ED4338" w:rsidRPr="00700648" w:rsidTr="001560C9">
        <w:tc>
          <w:tcPr>
            <w:tcW w:w="6237" w:type="dxa"/>
            <w:shd w:val="clear" w:color="auto" w:fill="BDE6FF"/>
          </w:tcPr>
          <w:p w:rsidR="00ED4338" w:rsidRDefault="00ED4338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657AE4">
              <w:rPr>
                <w:rFonts w:eastAsia="Times New Roman" w:cstheme="minorHAnsi"/>
              </w:rPr>
              <w:t>J’</w:t>
            </w:r>
            <w:r>
              <w:rPr>
                <w:rFonts w:eastAsia="Times New Roman" w:cstheme="minorHAnsi"/>
              </w:rPr>
              <w:t>obtiens le niveau de maîtrise :</w:t>
            </w:r>
          </w:p>
          <w:p w:rsidR="00ED4338" w:rsidRPr="00EE0BE9" w:rsidRDefault="001560C9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suffisante ; fragile ;</w:t>
            </w:r>
            <w:r w:rsidR="00ED4338">
              <w:rPr>
                <w:rFonts w:eastAsia="Times New Roman" w:cstheme="minorHAnsi"/>
              </w:rPr>
              <w:t xml:space="preserve"> satisfaisante ; très bonne maîtrise.</w:t>
            </w:r>
          </w:p>
        </w:tc>
        <w:tc>
          <w:tcPr>
            <w:tcW w:w="851" w:type="dxa"/>
            <w:shd w:val="clear" w:color="auto" w:fill="BDE6FF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</w:tbl>
    <w:p w:rsidR="00ED4338" w:rsidRPr="00700648" w:rsidRDefault="00ED4338" w:rsidP="00F20CBF">
      <w:pPr>
        <w:spacing w:after="0" w:line="240" w:lineRule="auto"/>
        <w:rPr>
          <w:rFonts w:cstheme="minorHAnsi"/>
          <w:b/>
        </w:rPr>
      </w:pPr>
    </w:p>
    <w:p w:rsidR="00A2386F" w:rsidRDefault="00A2386F" w:rsidP="00F20CBF">
      <w:pPr>
        <w:spacing w:after="0" w:line="240" w:lineRule="auto"/>
        <w:rPr>
          <w:rFonts w:cstheme="minorHAnsi"/>
        </w:rPr>
      </w:pPr>
    </w:p>
    <w:p w:rsidR="000D606E" w:rsidRDefault="000D606E" w:rsidP="00F20CBF">
      <w:pPr>
        <w:spacing w:after="0" w:line="240" w:lineRule="auto"/>
        <w:rPr>
          <w:rFonts w:cstheme="minorHAnsi"/>
        </w:rPr>
      </w:pPr>
    </w:p>
    <w:p w:rsidR="000D606E" w:rsidRPr="00700648" w:rsidRDefault="000D606E" w:rsidP="00F20CBF">
      <w:pPr>
        <w:spacing w:after="0" w:line="240" w:lineRule="auto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7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ED4338" w:rsidRPr="00657AE4" w:rsidTr="001560C9">
        <w:tc>
          <w:tcPr>
            <w:tcW w:w="13896" w:type="dxa"/>
            <w:gridSpan w:val="10"/>
            <w:tcBorders>
              <w:bottom w:val="single" w:sz="4" w:space="0" w:color="auto"/>
            </w:tcBorders>
            <w:shd w:val="clear" w:color="auto" w:fill="0075BE"/>
          </w:tcPr>
          <w:p w:rsidR="00ED4338" w:rsidRPr="004D2B1A" w:rsidRDefault="004D2B1A" w:rsidP="000D606E">
            <w:pPr>
              <w:pStyle w:val="Titre1"/>
              <w:outlineLvl w:val="0"/>
            </w:pPr>
            <w:bookmarkStart w:id="15" w:name="_Toc529347163"/>
            <w:r w:rsidRPr="004D2B1A">
              <w:lastRenderedPageBreak/>
              <w:t>JE M</w:t>
            </w:r>
            <w:r>
              <w:t>È</w:t>
            </w:r>
            <w:r w:rsidRPr="004D2B1A">
              <w:t>NE UNE D</w:t>
            </w:r>
            <w:r>
              <w:t>É</w:t>
            </w:r>
            <w:r w:rsidRPr="004D2B1A">
              <w:t>MARCHE DE PROJET DE FAÇON AUTONOME ET COLLABORATIVE, AFIN D’OBTENIR UNE PRODUCTION COMMUNE QUI R</w:t>
            </w:r>
            <w:r>
              <w:t>É</w:t>
            </w:r>
            <w:r w:rsidRPr="004D2B1A">
              <w:t xml:space="preserve">POND </w:t>
            </w:r>
            <w:r>
              <w:t>À</w:t>
            </w:r>
            <w:r w:rsidRPr="004D2B1A">
              <w:t xml:space="preserve"> LA CONSIGNE.</w:t>
            </w:r>
            <w:bookmarkEnd w:id="15"/>
          </w:p>
        </w:tc>
      </w:tr>
      <w:tr w:rsidR="00ED4338" w:rsidRPr="00700648" w:rsidTr="001560C9">
        <w:tc>
          <w:tcPr>
            <w:tcW w:w="6237" w:type="dxa"/>
            <w:vMerge w:val="restart"/>
            <w:shd w:val="clear" w:color="auto" w:fill="BDE6FF"/>
            <w:vAlign w:val="center"/>
          </w:tcPr>
          <w:p w:rsidR="00ED4338" w:rsidRPr="00EE0BE9" w:rsidRDefault="00647FBC" w:rsidP="000100E5">
            <w:pPr>
              <w:keepNext/>
              <w:spacing w:before="20" w:after="2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J’ai réussi</w:t>
            </w:r>
            <w:r w:rsidR="00ED4338" w:rsidRPr="00EE0BE9">
              <w:rPr>
                <w:rFonts w:eastAsia="Times New Roman" w:cstheme="minorHAnsi"/>
              </w:rPr>
              <w:t xml:space="preserve"> si…</w:t>
            </w:r>
          </w:p>
        </w:tc>
        <w:tc>
          <w:tcPr>
            <w:tcW w:w="7659" w:type="dxa"/>
            <w:gridSpan w:val="9"/>
            <w:shd w:val="clear" w:color="auto" w:fill="BDE6FF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  <w:r w:rsidRPr="00700648">
              <w:rPr>
                <w:rFonts w:cstheme="minorHAnsi"/>
              </w:rPr>
              <w:t>Dates</w:t>
            </w:r>
          </w:p>
        </w:tc>
      </w:tr>
      <w:tr w:rsidR="00ED4338" w:rsidRPr="00700648" w:rsidTr="001560C9">
        <w:tc>
          <w:tcPr>
            <w:tcW w:w="6237" w:type="dxa"/>
            <w:vMerge/>
            <w:shd w:val="clear" w:color="auto" w:fill="BDE6FF"/>
          </w:tcPr>
          <w:p w:rsidR="00ED4338" w:rsidRPr="00700648" w:rsidRDefault="00ED4338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4D2B1A" w:rsidRPr="00700648" w:rsidTr="001560C9">
        <w:tc>
          <w:tcPr>
            <w:tcW w:w="6237" w:type="dxa"/>
          </w:tcPr>
          <w:p w:rsidR="004D2B1A" w:rsidRPr="005114A5" w:rsidRDefault="004D2B1A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700648">
              <w:rPr>
                <w:rFonts w:cstheme="minorHAnsi"/>
                <w:color w:val="000000"/>
              </w:rPr>
              <w:t>J’ai com</w:t>
            </w:r>
            <w:r w:rsidR="00647FBC">
              <w:rPr>
                <w:rFonts w:cstheme="minorHAnsi"/>
                <w:color w:val="000000"/>
              </w:rPr>
              <w:t>pris ce que je dois résoudre (</w:t>
            </w:r>
            <w:r w:rsidRPr="00700648">
              <w:rPr>
                <w:rFonts w:cstheme="minorHAnsi"/>
                <w:color w:val="000000"/>
              </w:rPr>
              <w:t>les objectifs à atteindre).</w:t>
            </w: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4D2B1A" w:rsidRPr="00700648" w:rsidTr="001560C9">
        <w:tc>
          <w:tcPr>
            <w:tcW w:w="6237" w:type="dxa"/>
          </w:tcPr>
          <w:p w:rsidR="004D2B1A" w:rsidRPr="005114A5" w:rsidRDefault="004D2B1A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700648">
              <w:rPr>
                <w:rFonts w:cstheme="minorHAnsi"/>
                <w:color w:val="000000"/>
              </w:rPr>
              <w:t>J’ai contribué</w:t>
            </w:r>
            <w:r w:rsidR="00647FBC">
              <w:rPr>
                <w:rFonts w:cstheme="minorHAnsi"/>
                <w:color w:val="000000"/>
              </w:rPr>
              <w:t>,</w:t>
            </w:r>
            <w:r w:rsidRPr="00700648">
              <w:rPr>
                <w:rFonts w:cstheme="minorHAnsi"/>
                <w:color w:val="000000"/>
              </w:rPr>
              <w:t xml:space="preserve"> au sein de mon groupe</w:t>
            </w:r>
            <w:r w:rsidR="00647FBC">
              <w:rPr>
                <w:rFonts w:cstheme="minorHAnsi"/>
                <w:color w:val="000000"/>
              </w:rPr>
              <w:t>,</w:t>
            </w:r>
            <w:r w:rsidRPr="00700648">
              <w:rPr>
                <w:rFonts w:cstheme="minorHAnsi"/>
                <w:color w:val="000000"/>
              </w:rPr>
              <w:t xml:space="preserve"> à définir la stratégie commune de résolution</w:t>
            </w:r>
            <w:r w:rsidR="00647FBC">
              <w:rPr>
                <w:rFonts w:cstheme="minorHAnsi"/>
                <w:color w:val="000000"/>
              </w:rPr>
              <w:t xml:space="preserve"> du problème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4D2B1A" w:rsidRPr="00700648" w:rsidTr="001560C9">
        <w:tc>
          <w:tcPr>
            <w:tcW w:w="6237" w:type="dxa"/>
          </w:tcPr>
          <w:p w:rsidR="004D2B1A" w:rsidRPr="005114A5" w:rsidRDefault="004D2B1A" w:rsidP="00647FBC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700648">
              <w:rPr>
                <w:rFonts w:cstheme="minorHAnsi"/>
                <w:color w:val="000000"/>
              </w:rPr>
              <w:t xml:space="preserve">Je </w:t>
            </w:r>
            <w:r w:rsidR="00647FBC">
              <w:rPr>
                <w:rFonts w:cstheme="minorHAnsi"/>
                <w:color w:val="000000"/>
              </w:rPr>
              <w:t>me suis impliquée</w:t>
            </w:r>
            <w:r w:rsidR="00647FBC" w:rsidRPr="00700648">
              <w:rPr>
                <w:rFonts w:cstheme="minorHAnsi"/>
                <w:color w:val="000000"/>
              </w:rPr>
              <w:t xml:space="preserve"> </w:t>
            </w:r>
            <w:r w:rsidRPr="00700648">
              <w:rPr>
                <w:rFonts w:cstheme="minorHAnsi"/>
                <w:color w:val="000000"/>
              </w:rPr>
              <w:t xml:space="preserve">dans le travail demandé sans un rappel régulier du professeur et </w:t>
            </w:r>
            <w:r w:rsidR="00647FBC">
              <w:rPr>
                <w:rFonts w:cstheme="minorHAnsi"/>
                <w:color w:val="000000"/>
              </w:rPr>
              <w:t>j’ai su</w:t>
            </w:r>
            <w:r w:rsidRPr="00700648">
              <w:rPr>
                <w:rFonts w:cstheme="minorHAnsi"/>
                <w:color w:val="000000"/>
              </w:rPr>
              <w:t xml:space="preserve"> prendre des initiatives.</w:t>
            </w: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4D2B1A" w:rsidRPr="00700648" w:rsidTr="001560C9">
        <w:tc>
          <w:tcPr>
            <w:tcW w:w="6237" w:type="dxa"/>
          </w:tcPr>
          <w:p w:rsidR="004D2B1A" w:rsidRPr="005114A5" w:rsidRDefault="00647FBC" w:rsidP="00647FBC">
            <w:pPr>
              <w:keepNext/>
              <w:spacing w:before="20" w:after="20"/>
              <w:rPr>
                <w:rFonts w:eastAsia="Times New Roman" w:cstheme="minorHAnsi"/>
              </w:rPr>
            </w:pPr>
            <w:r>
              <w:rPr>
                <w:rFonts w:cstheme="minorHAnsi"/>
                <w:color w:val="000000"/>
              </w:rPr>
              <w:t>J’ai gardé</w:t>
            </w:r>
            <w:r w:rsidR="004D2B1A" w:rsidRPr="00700648">
              <w:rPr>
                <w:rFonts w:cstheme="minorHAnsi"/>
                <w:color w:val="000000"/>
              </w:rPr>
              <w:t xml:space="preserve"> des traces</w:t>
            </w:r>
            <w:r>
              <w:rPr>
                <w:rFonts w:cstheme="minorHAnsi"/>
                <w:color w:val="000000"/>
              </w:rPr>
              <w:t>,</w:t>
            </w:r>
            <w:r w:rsidR="004D2B1A" w:rsidRPr="00700648">
              <w:rPr>
                <w:rFonts w:cstheme="minorHAnsi"/>
                <w:color w:val="000000"/>
              </w:rPr>
              <w:t xml:space="preserve"> tout au long du travail</w:t>
            </w:r>
            <w:r>
              <w:rPr>
                <w:rFonts w:cstheme="minorHAnsi"/>
                <w:color w:val="000000"/>
              </w:rPr>
              <w:t>,</w:t>
            </w:r>
            <w:r w:rsidR="004D2B1A" w:rsidRPr="00700648">
              <w:rPr>
                <w:rFonts w:cstheme="minorHAnsi"/>
                <w:color w:val="000000"/>
              </w:rPr>
              <w:t xml:space="preserve"> de ce que j’ai trouvé, de ce que le groupe a trouvé, et je les </w:t>
            </w:r>
            <w:r>
              <w:rPr>
                <w:rFonts w:cstheme="minorHAnsi"/>
                <w:color w:val="000000"/>
              </w:rPr>
              <w:t>ai organisées</w:t>
            </w:r>
            <w:r w:rsidR="004D2B1A" w:rsidRPr="00700648">
              <w:rPr>
                <w:rFonts w:cstheme="minorHAnsi"/>
                <w:color w:val="000000"/>
              </w:rPr>
              <w:t xml:space="preserve"> (dans un cahier spécifique par exemple), afin de ne pas en oublier </w:t>
            </w:r>
            <w:r>
              <w:rPr>
                <w:rFonts w:cstheme="minorHAnsi"/>
                <w:color w:val="000000"/>
              </w:rPr>
              <w:t>pour</w:t>
            </w:r>
            <w:r w:rsidR="004D2B1A" w:rsidRPr="00700648">
              <w:rPr>
                <w:rFonts w:cstheme="minorHAnsi"/>
                <w:color w:val="000000"/>
              </w:rPr>
              <w:t xml:space="preserve"> la production finale. </w:t>
            </w:r>
            <w:r>
              <w:rPr>
                <w:rFonts w:cstheme="minorHAnsi"/>
                <w:color w:val="000000"/>
              </w:rPr>
              <w:t>Les sources sont également notées</w:t>
            </w:r>
            <w:r w:rsidR="004D2B1A" w:rsidRPr="00700648">
              <w:rPr>
                <w:rFonts w:cstheme="minorHAnsi"/>
                <w:color w:val="000000"/>
              </w:rPr>
              <w:t xml:space="preserve"> pour y revenir en cas de besoin.</w:t>
            </w: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4D2B1A" w:rsidRPr="00700648" w:rsidTr="001560C9">
        <w:tc>
          <w:tcPr>
            <w:tcW w:w="6237" w:type="dxa"/>
          </w:tcPr>
          <w:p w:rsidR="004D2B1A" w:rsidRPr="005114A5" w:rsidRDefault="00647FBC" w:rsidP="00647FBC">
            <w:pPr>
              <w:keepNext/>
              <w:spacing w:before="20" w:after="20"/>
              <w:rPr>
                <w:rFonts w:eastAsia="Times New Roman" w:cstheme="minorHAnsi"/>
              </w:rPr>
            </w:pPr>
            <w:r>
              <w:rPr>
                <w:rFonts w:cstheme="minorHAnsi"/>
                <w:color w:val="000000"/>
              </w:rPr>
              <w:t>Je me suis posé des questions (</w:t>
            </w:r>
            <w:r w:rsidR="004D2B1A" w:rsidRPr="00700648">
              <w:rPr>
                <w:rFonts w:cstheme="minorHAnsi"/>
                <w:color w:val="000000"/>
              </w:rPr>
              <w:t>j’ai adopté une attitude réflexive) pour atteindre les objectifs fixés.</w:t>
            </w: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4D2B1A" w:rsidRPr="00700648" w:rsidTr="001560C9">
        <w:tc>
          <w:tcPr>
            <w:tcW w:w="6237" w:type="dxa"/>
          </w:tcPr>
          <w:p w:rsidR="004D2B1A" w:rsidRPr="005114A5" w:rsidRDefault="00647FBC" w:rsidP="00647FBC">
            <w:pPr>
              <w:keepNext/>
              <w:spacing w:before="20" w:after="20"/>
              <w:rPr>
                <w:rFonts w:eastAsia="Times New Roman" w:cstheme="minorHAnsi"/>
              </w:rPr>
            </w:pPr>
            <w:r>
              <w:rPr>
                <w:rFonts w:cstheme="minorHAnsi"/>
                <w:color w:val="000000"/>
              </w:rPr>
              <w:t>J’ai demandé</w:t>
            </w:r>
            <w:r w:rsidR="004D2B1A" w:rsidRPr="00700648">
              <w:rPr>
                <w:rFonts w:cstheme="minorHAnsi"/>
                <w:color w:val="000000"/>
              </w:rPr>
              <w:t xml:space="preserve"> de l’aide aux personnes ressources (le professeur</w:t>
            </w:r>
            <w:r>
              <w:rPr>
                <w:rFonts w:cstheme="minorHAnsi"/>
                <w:color w:val="000000"/>
              </w:rPr>
              <w:t xml:space="preserve"> par exemple</w:t>
            </w:r>
            <w:r w:rsidR="004D2B1A" w:rsidRPr="00700648">
              <w:rPr>
                <w:rFonts w:cstheme="minorHAnsi"/>
                <w:color w:val="000000"/>
              </w:rPr>
              <w:t>) en cas de difficultés, pour ne pas rester bloqué(e) dans le projet et pour continuer d’avancer.</w:t>
            </w: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4D2B1A" w:rsidRPr="00700648" w:rsidTr="001560C9">
        <w:tc>
          <w:tcPr>
            <w:tcW w:w="6237" w:type="dxa"/>
          </w:tcPr>
          <w:p w:rsidR="004D2B1A" w:rsidRPr="005114A5" w:rsidRDefault="00647FBC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>
              <w:rPr>
                <w:rFonts w:cstheme="minorHAnsi"/>
                <w:color w:val="000000"/>
              </w:rPr>
              <w:t>J’ai planifié</w:t>
            </w:r>
            <w:r w:rsidR="004D2B1A">
              <w:rPr>
                <w:rFonts w:cstheme="minorHAnsi"/>
                <w:color w:val="000000"/>
              </w:rPr>
              <w:t xml:space="preserve"> le travail avec mon groupe.</w:t>
            </w: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4D2B1A" w:rsidRPr="00700648" w:rsidTr="001560C9">
        <w:tc>
          <w:tcPr>
            <w:tcW w:w="6237" w:type="dxa"/>
          </w:tcPr>
          <w:p w:rsidR="004D2B1A" w:rsidRPr="005114A5" w:rsidRDefault="00647FBC" w:rsidP="00647FBC">
            <w:pPr>
              <w:keepNext/>
              <w:spacing w:before="20" w:after="20"/>
              <w:rPr>
                <w:rFonts w:eastAsia="Times New Roman" w:cstheme="minorHAnsi"/>
              </w:rPr>
            </w:pPr>
            <w:r>
              <w:rPr>
                <w:rFonts w:cstheme="minorHAnsi"/>
                <w:color w:val="000000"/>
              </w:rPr>
              <w:t>J’ai réalisé</w:t>
            </w:r>
            <w:r w:rsidR="004D2B1A" w:rsidRPr="00700648">
              <w:rPr>
                <w:rFonts w:cstheme="minorHAnsi"/>
                <w:color w:val="000000"/>
              </w:rPr>
              <w:t xml:space="preserve"> avec sérieux les tâches qui m’incomb</w:t>
            </w:r>
            <w:r>
              <w:rPr>
                <w:rFonts w:cstheme="minorHAnsi"/>
                <w:color w:val="000000"/>
              </w:rPr>
              <w:t>ai</w:t>
            </w:r>
            <w:r w:rsidR="004D2B1A" w:rsidRPr="00700648">
              <w:rPr>
                <w:rFonts w:cstheme="minorHAnsi"/>
                <w:color w:val="000000"/>
              </w:rPr>
              <w:t xml:space="preserve">ent et </w:t>
            </w:r>
            <w:r>
              <w:rPr>
                <w:rFonts w:cstheme="minorHAnsi"/>
                <w:color w:val="000000"/>
              </w:rPr>
              <w:t>j’ai géré</w:t>
            </w:r>
            <w:r w:rsidR="004D2B1A" w:rsidRPr="00700648">
              <w:rPr>
                <w:rFonts w:cstheme="minorHAnsi"/>
                <w:color w:val="000000"/>
              </w:rPr>
              <w:t xml:space="preserve"> mon temps </w:t>
            </w:r>
            <w:r>
              <w:rPr>
                <w:rFonts w:cstheme="minorHAnsi"/>
                <w:color w:val="000000"/>
              </w:rPr>
              <w:t>pour</w:t>
            </w:r>
            <w:r w:rsidR="004D2B1A" w:rsidRPr="00700648">
              <w:rPr>
                <w:rFonts w:cstheme="minorHAnsi"/>
                <w:color w:val="000000"/>
              </w:rPr>
              <w:t xml:space="preserve"> terminer le </w:t>
            </w:r>
            <w:r>
              <w:rPr>
                <w:rFonts w:cstheme="minorHAnsi"/>
                <w:color w:val="000000"/>
              </w:rPr>
              <w:t>travail dans le temps imparti (</w:t>
            </w:r>
            <w:r w:rsidR="004D2B1A" w:rsidRPr="00700648">
              <w:rPr>
                <w:rFonts w:cstheme="minorHAnsi"/>
                <w:color w:val="000000"/>
              </w:rPr>
              <w:t>je ne me suis pas pris(e) à la dernière minute pour effectuer le travail demandé).</w:t>
            </w: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4D2B1A" w:rsidRPr="00700648" w:rsidTr="001560C9">
        <w:tc>
          <w:tcPr>
            <w:tcW w:w="6237" w:type="dxa"/>
          </w:tcPr>
          <w:p w:rsidR="004D2B1A" w:rsidRPr="005114A5" w:rsidRDefault="00647FBC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>
              <w:rPr>
                <w:rFonts w:cstheme="minorHAnsi"/>
                <w:color w:val="000000"/>
              </w:rPr>
              <w:t>J’ai pris</w:t>
            </w:r>
            <w:r w:rsidR="00D37B6B" w:rsidRPr="00700648">
              <w:rPr>
                <w:rFonts w:cstheme="minorHAnsi"/>
                <w:color w:val="000000"/>
              </w:rPr>
              <w:t xml:space="preserve"> part à l’élaboration des réponses qui correspondent aux objectifs annoncés et à la consigne demandée.</w:t>
            </w: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4D2B1A" w:rsidRPr="00700648" w:rsidTr="001560C9">
        <w:tc>
          <w:tcPr>
            <w:tcW w:w="6237" w:type="dxa"/>
          </w:tcPr>
          <w:p w:rsidR="004D2B1A" w:rsidRPr="005114A5" w:rsidRDefault="00647FBC" w:rsidP="00647FBC">
            <w:pPr>
              <w:keepNext/>
              <w:spacing w:before="20" w:after="20"/>
              <w:rPr>
                <w:rFonts w:eastAsia="Times New Roman" w:cstheme="minorHAnsi"/>
              </w:rPr>
            </w:pPr>
            <w:r>
              <w:rPr>
                <w:rFonts w:cstheme="minorHAnsi"/>
                <w:color w:val="000000"/>
              </w:rPr>
              <w:t>J’ai travaillé</w:t>
            </w:r>
            <w:r w:rsidR="00D37B6B" w:rsidRPr="00700648">
              <w:rPr>
                <w:rFonts w:cstheme="minorHAnsi"/>
                <w:color w:val="000000"/>
              </w:rPr>
              <w:t xml:space="preserve"> avec les autres personnes du groupe </w:t>
            </w:r>
            <w:r>
              <w:rPr>
                <w:rFonts w:cstheme="minorHAnsi"/>
                <w:color w:val="000000"/>
              </w:rPr>
              <w:t xml:space="preserve">pour </w:t>
            </w:r>
            <w:r w:rsidR="00D37B6B" w:rsidRPr="00700648">
              <w:rPr>
                <w:rFonts w:cstheme="minorHAnsi"/>
                <w:color w:val="000000"/>
              </w:rPr>
              <w:t>construire une production commune.</w:t>
            </w: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4D2B1A" w:rsidRPr="00700648" w:rsidTr="001560C9">
        <w:tc>
          <w:tcPr>
            <w:tcW w:w="6237" w:type="dxa"/>
          </w:tcPr>
          <w:p w:rsidR="004D2B1A" w:rsidRPr="005114A5" w:rsidRDefault="00D37B6B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700648">
              <w:rPr>
                <w:rFonts w:cstheme="minorHAnsi"/>
                <w:color w:val="000000"/>
              </w:rPr>
              <w:t>J’apporte des critiques constructives afin d’améliorer la production commune.</w:t>
            </w: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4D2B1A" w:rsidRPr="00700648" w:rsidTr="001560C9">
        <w:tc>
          <w:tcPr>
            <w:tcW w:w="6237" w:type="dxa"/>
          </w:tcPr>
          <w:p w:rsidR="004D2B1A" w:rsidRPr="005114A5" w:rsidRDefault="00D37B6B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700648">
              <w:rPr>
                <w:rFonts w:cstheme="minorHAnsi"/>
                <w:color w:val="000000"/>
              </w:rPr>
              <w:lastRenderedPageBreak/>
              <w:t>Je prends en compte les interventions des autres personnes du groupe sans les interrompre</w:t>
            </w:r>
            <w:r w:rsidR="004C4335">
              <w:rPr>
                <w:rFonts w:cstheme="minorHAnsi"/>
                <w:color w:val="000000"/>
              </w:rPr>
              <w:t xml:space="preserve"> ni émettre de jugement</w:t>
            </w:r>
            <w:r w:rsidRPr="00700648">
              <w:rPr>
                <w:rFonts w:cstheme="minorHAnsi"/>
                <w:color w:val="000000"/>
              </w:rPr>
              <w:t>.</w:t>
            </w: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4D2B1A" w:rsidRPr="00700648" w:rsidRDefault="004D2B1A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ED4338" w:rsidRPr="00700648" w:rsidTr="00D37B6B">
        <w:tc>
          <w:tcPr>
            <w:tcW w:w="6237" w:type="dxa"/>
            <w:shd w:val="clear" w:color="auto" w:fill="BDE6FF"/>
          </w:tcPr>
          <w:p w:rsidR="00ED4338" w:rsidRPr="005114A5" w:rsidRDefault="00D37B6B" w:rsidP="0066551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otre groupe a réussi si…</w:t>
            </w:r>
          </w:p>
        </w:tc>
        <w:tc>
          <w:tcPr>
            <w:tcW w:w="851" w:type="dxa"/>
            <w:shd w:val="clear" w:color="auto" w:fill="BDE6FF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ED4338" w:rsidRPr="00700648" w:rsidTr="001560C9">
        <w:tc>
          <w:tcPr>
            <w:tcW w:w="6237" w:type="dxa"/>
          </w:tcPr>
          <w:p w:rsidR="00ED4338" w:rsidRPr="005114A5" w:rsidRDefault="00D37B6B" w:rsidP="004C4335">
            <w:pPr>
              <w:keepNext/>
              <w:spacing w:before="20" w:after="20"/>
              <w:rPr>
                <w:rFonts w:eastAsia="Times New Roman" w:cstheme="minorHAnsi"/>
              </w:rPr>
            </w:pPr>
            <w:r>
              <w:rPr>
                <w:rFonts w:cstheme="minorHAnsi"/>
                <w:color w:val="000000"/>
              </w:rPr>
              <w:t>L</w:t>
            </w:r>
            <w:r w:rsidRPr="00700648">
              <w:rPr>
                <w:rFonts w:cstheme="minorHAnsi"/>
                <w:color w:val="000000"/>
              </w:rPr>
              <w:t xml:space="preserve">a production finale correspond </w:t>
            </w:r>
            <w:r w:rsidR="004C4335">
              <w:rPr>
                <w:rFonts w:cstheme="minorHAnsi"/>
                <w:color w:val="000000"/>
              </w:rPr>
              <w:t>aux consignes et aux objectifs donnés par le professeur : elle est complète, pertinente, soignée, créative</w:t>
            </w:r>
            <w:r w:rsidRPr="00700648">
              <w:rPr>
                <w:rFonts w:cstheme="minorHAnsi"/>
                <w:color w:val="000000"/>
              </w:rPr>
              <w:t>.</w:t>
            </w: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  <w:tr w:rsidR="00ED4338" w:rsidRPr="00700648" w:rsidTr="001560C9">
        <w:tc>
          <w:tcPr>
            <w:tcW w:w="6237" w:type="dxa"/>
            <w:shd w:val="clear" w:color="auto" w:fill="BDE6FF"/>
          </w:tcPr>
          <w:p w:rsidR="00ED4338" w:rsidRDefault="00ED4338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 w:rsidRPr="00657AE4">
              <w:rPr>
                <w:rFonts w:eastAsia="Times New Roman" w:cstheme="minorHAnsi"/>
              </w:rPr>
              <w:t>J’</w:t>
            </w:r>
            <w:r>
              <w:rPr>
                <w:rFonts w:eastAsia="Times New Roman" w:cstheme="minorHAnsi"/>
              </w:rPr>
              <w:t>obtiens le niveau de maîtrise :</w:t>
            </w:r>
          </w:p>
          <w:p w:rsidR="00ED4338" w:rsidRPr="00EE0BE9" w:rsidRDefault="001560C9" w:rsidP="00665511">
            <w:pPr>
              <w:keepNext/>
              <w:spacing w:before="20" w:after="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suffisante ; fragile ;</w:t>
            </w:r>
            <w:r w:rsidR="00ED4338">
              <w:rPr>
                <w:rFonts w:eastAsia="Times New Roman" w:cstheme="minorHAnsi"/>
              </w:rPr>
              <w:t xml:space="preserve"> satisfaisante ; très bonne maîtrise.</w:t>
            </w:r>
          </w:p>
        </w:tc>
        <w:tc>
          <w:tcPr>
            <w:tcW w:w="851" w:type="dxa"/>
            <w:shd w:val="clear" w:color="auto" w:fill="BDE6FF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DE6FF"/>
          </w:tcPr>
          <w:p w:rsidR="00ED4338" w:rsidRPr="00700648" w:rsidRDefault="00ED4338" w:rsidP="00665511">
            <w:pPr>
              <w:keepNext/>
              <w:spacing w:before="20" w:after="20"/>
              <w:rPr>
                <w:rFonts w:cstheme="minorHAnsi"/>
              </w:rPr>
            </w:pPr>
          </w:p>
        </w:tc>
      </w:tr>
    </w:tbl>
    <w:p w:rsidR="00A2386F" w:rsidRDefault="00A2386F" w:rsidP="00F20CBF">
      <w:pPr>
        <w:spacing w:after="0" w:line="240" w:lineRule="auto"/>
        <w:rPr>
          <w:rFonts w:cstheme="minorHAnsi"/>
        </w:rPr>
      </w:pPr>
    </w:p>
    <w:p w:rsidR="00665511" w:rsidRPr="00700648" w:rsidRDefault="00665511" w:rsidP="00F20CBF">
      <w:pPr>
        <w:spacing w:after="0" w:line="240" w:lineRule="auto"/>
        <w:rPr>
          <w:rFonts w:cstheme="minorHAnsi"/>
        </w:rPr>
      </w:pPr>
    </w:p>
    <w:sectPr w:rsidR="00665511" w:rsidRPr="00700648" w:rsidSect="0009001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9B6" w:rsidRDefault="009C79B6" w:rsidP="002A567E">
      <w:pPr>
        <w:spacing w:after="0" w:line="240" w:lineRule="auto"/>
      </w:pPr>
      <w:r>
        <w:separator/>
      </w:r>
    </w:p>
  </w:endnote>
  <w:endnote w:type="continuationSeparator" w:id="0">
    <w:p w:rsidR="009C79B6" w:rsidRDefault="009C79B6" w:rsidP="002A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 LT Std Roman">
    <w:altName w:val="Caecilia LT St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BC0" w:rsidRPr="0082704D" w:rsidRDefault="00601BC0" w:rsidP="002A567E">
    <w:pPr>
      <w:pStyle w:val="Pieddepage"/>
      <w:rPr>
        <w:sz w:val="20"/>
        <w:szCs w:val="20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2FDEBBB" wp14:editId="22493E07">
          <wp:simplePos x="0" y="0"/>
          <wp:positionH relativeFrom="column">
            <wp:posOffset>-2540</wp:posOffset>
          </wp:positionH>
          <wp:positionV relativeFrom="paragraph">
            <wp:posOffset>-22225</wp:posOffset>
          </wp:positionV>
          <wp:extent cx="744220" cy="166370"/>
          <wp:effectExtent l="0" t="0" r="0" b="5080"/>
          <wp:wrapTight wrapText="bothSides">
            <wp:wrapPolygon edited="0">
              <wp:start x="0" y="0"/>
              <wp:lineTo x="0" y="19786"/>
              <wp:lineTo x="21010" y="19786"/>
              <wp:lineTo x="21010" y="0"/>
              <wp:lineTo x="0" y="0"/>
            </wp:wrapPolygon>
          </wp:wrapTight>
          <wp:docPr id="42" name="Image 42" descr="entete_1_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entete_1_N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07" r="53674" b="75162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1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i/>
        <w:sz w:val="20"/>
        <w:szCs w:val="20"/>
      </w:rPr>
      <w:t>Enseigner autrement avec Corpus</w:t>
    </w:r>
    <w:r>
      <w:rPr>
        <w:i/>
        <w:sz w:val="20"/>
        <w:szCs w:val="20"/>
      </w:rPr>
      <w:tab/>
    </w:r>
    <w:sdt>
      <w:sdtPr>
        <w:rPr>
          <w:sz w:val="20"/>
          <w:szCs w:val="20"/>
        </w:rPr>
        <w:id w:val="-356738943"/>
        <w:docPartObj>
          <w:docPartGallery w:val="Page Numbers (Bottom of Page)"/>
          <w:docPartUnique/>
        </w:docPartObj>
      </w:sdtPr>
      <w:sdtEndPr/>
      <w:sdtContent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82704D">
          <w:rPr>
            <w:sz w:val="20"/>
            <w:szCs w:val="20"/>
          </w:rPr>
          <w:tab/>
        </w:r>
        <w:r w:rsidRPr="0082704D">
          <w:rPr>
            <w:sz w:val="20"/>
            <w:szCs w:val="20"/>
          </w:rPr>
          <w:fldChar w:fldCharType="begin"/>
        </w:r>
        <w:r w:rsidRPr="0082704D">
          <w:rPr>
            <w:sz w:val="20"/>
            <w:szCs w:val="20"/>
          </w:rPr>
          <w:instrText>PAGE   \* MERGEFORMAT</w:instrText>
        </w:r>
        <w:r w:rsidRPr="0082704D">
          <w:rPr>
            <w:sz w:val="20"/>
            <w:szCs w:val="20"/>
          </w:rPr>
          <w:fldChar w:fldCharType="separate"/>
        </w:r>
        <w:r w:rsidR="00316B09">
          <w:rPr>
            <w:noProof/>
            <w:sz w:val="20"/>
            <w:szCs w:val="20"/>
          </w:rPr>
          <w:t>3</w:t>
        </w:r>
        <w:r w:rsidRPr="0082704D">
          <w:rPr>
            <w:sz w:val="20"/>
            <w:szCs w:val="20"/>
          </w:rPr>
          <w:fldChar w:fldCharType="end"/>
        </w:r>
      </w:sdtContent>
    </w:sdt>
  </w:p>
  <w:p w:rsidR="00601BC0" w:rsidRDefault="00601BC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9B6" w:rsidRDefault="009C79B6" w:rsidP="002A567E">
      <w:pPr>
        <w:spacing w:after="0" w:line="240" w:lineRule="auto"/>
      </w:pPr>
      <w:r>
        <w:separator/>
      </w:r>
    </w:p>
  </w:footnote>
  <w:footnote w:type="continuationSeparator" w:id="0">
    <w:p w:rsidR="009C79B6" w:rsidRDefault="009C79B6" w:rsidP="002A5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180F"/>
    <w:multiLevelType w:val="multilevel"/>
    <w:tmpl w:val="6E7C2E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4922708E"/>
    <w:multiLevelType w:val="multilevel"/>
    <w:tmpl w:val="AC0000B0"/>
    <w:lvl w:ilvl="0">
      <w:start w:val="1"/>
      <w:numFmt w:val="bullet"/>
      <w:lvlText w:val="➢"/>
      <w:lvlJc w:val="left"/>
      <w:pPr>
        <w:ind w:left="7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7A1730B"/>
    <w:multiLevelType w:val="multilevel"/>
    <w:tmpl w:val="8116BD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9EF5182"/>
    <w:multiLevelType w:val="multilevel"/>
    <w:tmpl w:val="5756DD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B2"/>
    <w:rsid w:val="000100E5"/>
    <w:rsid w:val="0009001C"/>
    <w:rsid w:val="000D606E"/>
    <w:rsid w:val="00121C60"/>
    <w:rsid w:val="001560C9"/>
    <w:rsid w:val="00180737"/>
    <w:rsid w:val="001B0C68"/>
    <w:rsid w:val="001F2155"/>
    <w:rsid w:val="001F2AB1"/>
    <w:rsid w:val="00286842"/>
    <w:rsid w:val="002A4A16"/>
    <w:rsid w:val="002A567E"/>
    <w:rsid w:val="00316B09"/>
    <w:rsid w:val="004C4335"/>
    <w:rsid w:val="004D2B1A"/>
    <w:rsid w:val="00510AA9"/>
    <w:rsid w:val="005114A5"/>
    <w:rsid w:val="00532C23"/>
    <w:rsid w:val="00545774"/>
    <w:rsid w:val="005B0096"/>
    <w:rsid w:val="005E6CCE"/>
    <w:rsid w:val="00600054"/>
    <w:rsid w:val="00601BC0"/>
    <w:rsid w:val="00647FBC"/>
    <w:rsid w:val="00657AE4"/>
    <w:rsid w:val="00665511"/>
    <w:rsid w:val="00681675"/>
    <w:rsid w:val="006B7AC4"/>
    <w:rsid w:val="006E6F54"/>
    <w:rsid w:val="00700648"/>
    <w:rsid w:val="00703510"/>
    <w:rsid w:val="0073478A"/>
    <w:rsid w:val="007C412E"/>
    <w:rsid w:val="007D1C4B"/>
    <w:rsid w:val="007F1B38"/>
    <w:rsid w:val="00844CF9"/>
    <w:rsid w:val="00894EDE"/>
    <w:rsid w:val="008D1A36"/>
    <w:rsid w:val="008D2F78"/>
    <w:rsid w:val="008D5893"/>
    <w:rsid w:val="008E1957"/>
    <w:rsid w:val="008E27AC"/>
    <w:rsid w:val="009608F4"/>
    <w:rsid w:val="00960CBC"/>
    <w:rsid w:val="009777B5"/>
    <w:rsid w:val="009C79B6"/>
    <w:rsid w:val="00A16B06"/>
    <w:rsid w:val="00A20C9C"/>
    <w:rsid w:val="00A222DD"/>
    <w:rsid w:val="00A2386F"/>
    <w:rsid w:val="00A252FB"/>
    <w:rsid w:val="00A65A0D"/>
    <w:rsid w:val="00AB0671"/>
    <w:rsid w:val="00AE26A5"/>
    <w:rsid w:val="00B30C82"/>
    <w:rsid w:val="00B40AD1"/>
    <w:rsid w:val="00C96B13"/>
    <w:rsid w:val="00CB656B"/>
    <w:rsid w:val="00CE37EA"/>
    <w:rsid w:val="00D35D92"/>
    <w:rsid w:val="00D37B6B"/>
    <w:rsid w:val="00DA53FF"/>
    <w:rsid w:val="00E2528B"/>
    <w:rsid w:val="00ED4338"/>
    <w:rsid w:val="00EE0BE9"/>
    <w:rsid w:val="00EF3EC1"/>
    <w:rsid w:val="00F20CBF"/>
    <w:rsid w:val="00F466C6"/>
    <w:rsid w:val="00F472B2"/>
    <w:rsid w:val="00F52BF5"/>
    <w:rsid w:val="00F716AD"/>
    <w:rsid w:val="00FB23F8"/>
    <w:rsid w:val="00FC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Titre2"/>
    <w:next w:val="Normal"/>
    <w:link w:val="Titre1Car"/>
    <w:uiPriority w:val="9"/>
    <w:qFormat/>
    <w:rsid w:val="009777B5"/>
    <w:pPr>
      <w:outlineLvl w:val="0"/>
    </w:pPr>
    <w:rPr>
      <w:color w:val="FFFFFF" w:themeColor="background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77B5"/>
    <w:pPr>
      <w:keepNext/>
      <w:spacing w:before="20" w:after="20" w:line="240" w:lineRule="auto"/>
      <w:outlineLvl w:val="1"/>
    </w:pPr>
    <w:rPr>
      <w:rFonts w:cstheme="minorHAnsi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B40AD1"/>
    <w:pPr>
      <w:pBdr>
        <w:top w:val="single" w:sz="24" w:space="1" w:color="auto"/>
        <w:bottom w:val="single" w:sz="12" w:space="1" w:color="auto"/>
      </w:pBdr>
      <w:spacing w:before="0" w:after="0"/>
      <w:outlineLvl w:val="2"/>
    </w:pPr>
    <w:rPr>
      <w:rFonts w:eastAsia="Arial"/>
      <w:color w:val="auto"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777B5"/>
    <w:rPr>
      <w:rFonts w:cstheme="minorHAnsi"/>
      <w:color w:val="FFFFFF" w:themeColor="background1"/>
    </w:rPr>
  </w:style>
  <w:style w:type="paragraph" w:styleId="Paragraphedeliste">
    <w:name w:val="List Paragraph"/>
    <w:basedOn w:val="Normal"/>
    <w:uiPriority w:val="34"/>
    <w:qFormat/>
    <w:rsid w:val="00A2386F"/>
    <w:pPr>
      <w:spacing w:after="0" w:line="240" w:lineRule="auto"/>
      <w:ind w:left="720"/>
      <w:contextualSpacing/>
    </w:pPr>
    <w:rPr>
      <w:rFonts w:ascii="Times New Roman" w:eastAsia="Calibri" w:hAnsi="Times New Roman" w:cs="Calibri"/>
      <w:sz w:val="24"/>
      <w:szCs w:val="24"/>
      <w:lang w:eastAsia="fr-FR"/>
    </w:rPr>
  </w:style>
  <w:style w:type="paragraph" w:styleId="Sansinterligne">
    <w:name w:val="No Spacing"/>
    <w:uiPriority w:val="1"/>
    <w:qFormat/>
    <w:rsid w:val="00A2386F"/>
    <w:pPr>
      <w:spacing w:after="0" w:line="240" w:lineRule="auto"/>
    </w:pPr>
    <w:rPr>
      <w:rFonts w:ascii="Calibri" w:eastAsia="Calibri" w:hAnsi="Calibri" w:cs="Calibri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238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2386F"/>
    <w:pPr>
      <w:spacing w:after="0" w:line="240" w:lineRule="auto"/>
    </w:pPr>
    <w:rPr>
      <w:rFonts w:ascii="Times New Roman" w:eastAsia="Calibri" w:hAnsi="Times New Roman" w:cs="Calibri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A2386F"/>
    <w:rPr>
      <w:rFonts w:ascii="Times New Roman" w:eastAsia="Calibri" w:hAnsi="Times New Roman" w:cs="Calibri"/>
      <w:sz w:val="20"/>
      <w:szCs w:val="20"/>
      <w:lang w:eastAsia="fr-FR"/>
    </w:rPr>
  </w:style>
  <w:style w:type="paragraph" w:customStyle="1" w:styleId="Textecourant">
    <w:name w:val="Texte_courant"/>
    <w:basedOn w:val="Normal"/>
    <w:next w:val="Normal"/>
    <w:link w:val="TextecourantCar"/>
    <w:qFormat/>
    <w:rsid w:val="00A2386F"/>
    <w:pPr>
      <w:spacing w:before="260" w:after="260" w:line="240" w:lineRule="auto"/>
      <w:jc w:val="both"/>
    </w:pPr>
    <w:rPr>
      <w:rFonts w:ascii="Calibri" w:eastAsia="Calibri" w:hAnsi="Calibri" w:cs="Times New Roman"/>
    </w:rPr>
  </w:style>
  <w:style w:type="character" w:customStyle="1" w:styleId="TextecourantCar">
    <w:name w:val="Texte_courant Car"/>
    <w:basedOn w:val="Policepardfaut"/>
    <w:link w:val="Textecourant"/>
    <w:rsid w:val="00A2386F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3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38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2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0AA9"/>
    <w:pPr>
      <w:autoSpaceDE w:val="0"/>
      <w:autoSpaceDN w:val="0"/>
      <w:adjustRightInd w:val="0"/>
      <w:spacing w:after="0" w:line="240" w:lineRule="auto"/>
    </w:pPr>
    <w:rPr>
      <w:rFonts w:ascii="Caecilia LT Std Roman" w:hAnsi="Caecilia LT Std Roman" w:cs="Caecilia LT Std Roman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510AA9"/>
    <w:pPr>
      <w:spacing w:line="171" w:lineRule="atLeast"/>
    </w:pPr>
    <w:rPr>
      <w:rFonts w:cstheme="minorBidi"/>
      <w:color w:val="auto"/>
    </w:rPr>
  </w:style>
  <w:style w:type="paragraph" w:styleId="En-tte">
    <w:name w:val="header"/>
    <w:basedOn w:val="Normal"/>
    <w:link w:val="En-tteCar"/>
    <w:uiPriority w:val="99"/>
    <w:unhideWhenUsed/>
    <w:rsid w:val="002A5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567E"/>
  </w:style>
  <w:style w:type="paragraph" w:styleId="Pieddepage">
    <w:name w:val="footer"/>
    <w:basedOn w:val="Normal"/>
    <w:link w:val="PieddepageCar"/>
    <w:uiPriority w:val="99"/>
    <w:unhideWhenUsed/>
    <w:rsid w:val="002A5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567E"/>
  </w:style>
  <w:style w:type="character" w:customStyle="1" w:styleId="Titre2Car">
    <w:name w:val="Titre 2 Car"/>
    <w:basedOn w:val="Policepardfaut"/>
    <w:link w:val="Titre2"/>
    <w:uiPriority w:val="9"/>
    <w:rsid w:val="009777B5"/>
    <w:rPr>
      <w:rFonts w:cstheme="minorHAnsi"/>
    </w:rPr>
  </w:style>
  <w:style w:type="character" w:customStyle="1" w:styleId="Titre3Car">
    <w:name w:val="Titre 3 Car"/>
    <w:basedOn w:val="Policepardfaut"/>
    <w:link w:val="Titre3"/>
    <w:uiPriority w:val="9"/>
    <w:rsid w:val="00B40AD1"/>
    <w:rPr>
      <w:rFonts w:eastAsia="Arial" w:cstheme="minorHAnsi"/>
      <w:sz w:val="40"/>
      <w:szCs w:val="40"/>
    </w:rPr>
  </w:style>
  <w:style w:type="paragraph" w:styleId="TM1">
    <w:name w:val="toc 1"/>
    <w:basedOn w:val="Normal"/>
    <w:next w:val="Normal"/>
    <w:autoRedefine/>
    <w:uiPriority w:val="39"/>
    <w:unhideWhenUsed/>
    <w:rsid w:val="009777B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40AD1"/>
    <w:rPr>
      <w:color w:val="0000FF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60C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60C9"/>
    <w:rPr>
      <w:rFonts w:ascii="Times New Roman" w:eastAsia="Calibri" w:hAnsi="Times New Roman" w:cs="Calibri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Titre2"/>
    <w:next w:val="Normal"/>
    <w:link w:val="Titre1Car"/>
    <w:uiPriority w:val="9"/>
    <w:qFormat/>
    <w:rsid w:val="009777B5"/>
    <w:pPr>
      <w:outlineLvl w:val="0"/>
    </w:pPr>
    <w:rPr>
      <w:color w:val="FFFFFF" w:themeColor="background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77B5"/>
    <w:pPr>
      <w:keepNext/>
      <w:spacing w:before="20" w:after="20" w:line="240" w:lineRule="auto"/>
      <w:outlineLvl w:val="1"/>
    </w:pPr>
    <w:rPr>
      <w:rFonts w:cstheme="minorHAnsi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B40AD1"/>
    <w:pPr>
      <w:pBdr>
        <w:top w:val="single" w:sz="24" w:space="1" w:color="auto"/>
        <w:bottom w:val="single" w:sz="12" w:space="1" w:color="auto"/>
      </w:pBdr>
      <w:spacing w:before="0" w:after="0"/>
      <w:outlineLvl w:val="2"/>
    </w:pPr>
    <w:rPr>
      <w:rFonts w:eastAsia="Arial"/>
      <w:color w:val="auto"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777B5"/>
    <w:rPr>
      <w:rFonts w:cstheme="minorHAnsi"/>
      <w:color w:val="FFFFFF" w:themeColor="background1"/>
    </w:rPr>
  </w:style>
  <w:style w:type="paragraph" w:styleId="Paragraphedeliste">
    <w:name w:val="List Paragraph"/>
    <w:basedOn w:val="Normal"/>
    <w:uiPriority w:val="34"/>
    <w:qFormat/>
    <w:rsid w:val="00A2386F"/>
    <w:pPr>
      <w:spacing w:after="0" w:line="240" w:lineRule="auto"/>
      <w:ind w:left="720"/>
      <w:contextualSpacing/>
    </w:pPr>
    <w:rPr>
      <w:rFonts w:ascii="Times New Roman" w:eastAsia="Calibri" w:hAnsi="Times New Roman" w:cs="Calibri"/>
      <w:sz w:val="24"/>
      <w:szCs w:val="24"/>
      <w:lang w:eastAsia="fr-FR"/>
    </w:rPr>
  </w:style>
  <w:style w:type="paragraph" w:styleId="Sansinterligne">
    <w:name w:val="No Spacing"/>
    <w:uiPriority w:val="1"/>
    <w:qFormat/>
    <w:rsid w:val="00A2386F"/>
    <w:pPr>
      <w:spacing w:after="0" w:line="240" w:lineRule="auto"/>
    </w:pPr>
    <w:rPr>
      <w:rFonts w:ascii="Calibri" w:eastAsia="Calibri" w:hAnsi="Calibri" w:cs="Calibri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238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2386F"/>
    <w:pPr>
      <w:spacing w:after="0" w:line="240" w:lineRule="auto"/>
    </w:pPr>
    <w:rPr>
      <w:rFonts w:ascii="Times New Roman" w:eastAsia="Calibri" w:hAnsi="Times New Roman" w:cs="Calibri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A2386F"/>
    <w:rPr>
      <w:rFonts w:ascii="Times New Roman" w:eastAsia="Calibri" w:hAnsi="Times New Roman" w:cs="Calibri"/>
      <w:sz w:val="20"/>
      <w:szCs w:val="20"/>
      <w:lang w:eastAsia="fr-FR"/>
    </w:rPr>
  </w:style>
  <w:style w:type="paragraph" w:customStyle="1" w:styleId="Textecourant">
    <w:name w:val="Texte_courant"/>
    <w:basedOn w:val="Normal"/>
    <w:next w:val="Normal"/>
    <w:link w:val="TextecourantCar"/>
    <w:qFormat/>
    <w:rsid w:val="00A2386F"/>
    <w:pPr>
      <w:spacing w:before="260" w:after="260" w:line="240" w:lineRule="auto"/>
      <w:jc w:val="both"/>
    </w:pPr>
    <w:rPr>
      <w:rFonts w:ascii="Calibri" w:eastAsia="Calibri" w:hAnsi="Calibri" w:cs="Times New Roman"/>
    </w:rPr>
  </w:style>
  <w:style w:type="character" w:customStyle="1" w:styleId="TextecourantCar">
    <w:name w:val="Texte_courant Car"/>
    <w:basedOn w:val="Policepardfaut"/>
    <w:link w:val="Textecourant"/>
    <w:rsid w:val="00A2386F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3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38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2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0AA9"/>
    <w:pPr>
      <w:autoSpaceDE w:val="0"/>
      <w:autoSpaceDN w:val="0"/>
      <w:adjustRightInd w:val="0"/>
      <w:spacing w:after="0" w:line="240" w:lineRule="auto"/>
    </w:pPr>
    <w:rPr>
      <w:rFonts w:ascii="Caecilia LT Std Roman" w:hAnsi="Caecilia LT Std Roman" w:cs="Caecilia LT Std Roman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510AA9"/>
    <w:pPr>
      <w:spacing w:line="171" w:lineRule="atLeast"/>
    </w:pPr>
    <w:rPr>
      <w:rFonts w:cstheme="minorBidi"/>
      <w:color w:val="auto"/>
    </w:rPr>
  </w:style>
  <w:style w:type="paragraph" w:styleId="En-tte">
    <w:name w:val="header"/>
    <w:basedOn w:val="Normal"/>
    <w:link w:val="En-tteCar"/>
    <w:uiPriority w:val="99"/>
    <w:unhideWhenUsed/>
    <w:rsid w:val="002A5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567E"/>
  </w:style>
  <w:style w:type="paragraph" w:styleId="Pieddepage">
    <w:name w:val="footer"/>
    <w:basedOn w:val="Normal"/>
    <w:link w:val="PieddepageCar"/>
    <w:uiPriority w:val="99"/>
    <w:unhideWhenUsed/>
    <w:rsid w:val="002A5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567E"/>
  </w:style>
  <w:style w:type="character" w:customStyle="1" w:styleId="Titre2Car">
    <w:name w:val="Titre 2 Car"/>
    <w:basedOn w:val="Policepardfaut"/>
    <w:link w:val="Titre2"/>
    <w:uiPriority w:val="9"/>
    <w:rsid w:val="009777B5"/>
    <w:rPr>
      <w:rFonts w:cstheme="minorHAnsi"/>
    </w:rPr>
  </w:style>
  <w:style w:type="character" w:customStyle="1" w:styleId="Titre3Car">
    <w:name w:val="Titre 3 Car"/>
    <w:basedOn w:val="Policepardfaut"/>
    <w:link w:val="Titre3"/>
    <w:uiPriority w:val="9"/>
    <w:rsid w:val="00B40AD1"/>
    <w:rPr>
      <w:rFonts w:eastAsia="Arial" w:cstheme="minorHAnsi"/>
      <w:sz w:val="40"/>
      <w:szCs w:val="40"/>
    </w:rPr>
  </w:style>
  <w:style w:type="paragraph" w:styleId="TM1">
    <w:name w:val="toc 1"/>
    <w:basedOn w:val="Normal"/>
    <w:next w:val="Normal"/>
    <w:autoRedefine/>
    <w:uiPriority w:val="39"/>
    <w:unhideWhenUsed/>
    <w:rsid w:val="009777B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40AD1"/>
    <w:rPr>
      <w:color w:val="0000FF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60C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60C9"/>
    <w:rPr>
      <w:rFonts w:ascii="Times New Roman" w:eastAsia="Calibri" w:hAnsi="Times New Roman" w:cs="Calibri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DCD29-0126-42F9-B158-E88E4E58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8</Pages>
  <Words>2627</Words>
  <Characters>1445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DP</Company>
  <LinksUpToDate>false</LinksUpToDate>
  <CharactersWithSpaces>1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LARD Julie</dc:creator>
  <cp:lastModifiedBy>LAVALARD Julie</cp:lastModifiedBy>
  <cp:revision>5</cp:revision>
  <cp:lastPrinted>2018-10-18T10:27:00Z</cp:lastPrinted>
  <dcterms:created xsi:type="dcterms:W3CDTF">2018-10-25T08:25:00Z</dcterms:created>
  <dcterms:modified xsi:type="dcterms:W3CDTF">2018-11-07T08:43:00Z</dcterms:modified>
</cp:coreProperties>
</file>